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961919751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sdtEndPr>
      <w:sdtContent>
        <w:p w:rsidRPr="00D6016F" w:rsidR="00091E6E" w:rsidP="00091E6E" w:rsidRDefault="00D660D4" w14:paraId="12050A25" w14:textId="1A8848EE">
          <w:pPr>
            <w:pStyle w:val="NoSpacing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H</w:t>
          </w:r>
        </w:p>
        <w:p w:rsidR="00091E6E" w:rsidP="00091E6E" w:rsidRDefault="00D660D4" w14:paraId="6662DC7F" w14:textId="7962A255">
          <w:pPr>
            <w:pStyle w:val="NoSpacing"/>
            <w:spacing w:before="40" w:after="40"/>
            <w:jc w:val="center"/>
            <w:rPr>
              <w:caps/>
              <w:color w:val="1F4E79" w:themeColor="accent5" w:themeShade="80"/>
              <w:sz w:val="28"/>
              <w:szCs w:val="28"/>
            </w:rPr>
          </w:pPr>
          <w:r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OAHM Program </w:t>
          </w:r>
          <w:r w:rsidRPr="00D6016F"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>Documentation of Work</w:t>
          </w:r>
          <w:r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 xml:space="preserve">Completed </w:t>
          </w:r>
          <w:r w:rsidR="00091E6E">
            <w:rPr>
              <w:rFonts w:ascii="Times New Roman" w:hAnsi="Times New Roman" w:eastAsia="Times New Roman"/>
              <w:b/>
              <w:color w:val="000000"/>
              <w:sz w:val="36"/>
              <w:szCs w:val="36"/>
            </w:rPr>
            <w:t>Form</w:t>
          </w:r>
        </w:p>
        <w:p w:rsidR="009E2AF7" w:rsidP="00091E6E" w:rsidRDefault="009E2AF7" w14:paraId="58358FF9" w14:textId="79B1D0AC">
          <w:pPr>
            <w:jc w:val="center"/>
          </w:pPr>
        </w:p>
        <w:p w:rsidR="00091E6E" w:rsidRDefault="00091E6E" w14:paraId="7445C405" w14:textId="77777777">
          <w:pPr>
            <w:rPr>
              <w:rFonts w:ascii="Times New Roman" w:hAnsi="Times New Roman" w:eastAsia="Times New Roman" w:cs="Times New Roman"/>
              <w:b/>
              <w:color w:val="000000"/>
              <w:sz w:val="36"/>
              <w:szCs w:val="36"/>
            </w:rPr>
            <w:sectPr w:rsidR="00091E6E" w:rsidSect="00091E6E">
              <w:headerReference w:type="default" r:id="rId11"/>
              <w:footerReference w:type="default" r:id="rId12"/>
              <w:pgSz w:w="12240" w:h="20160" w:code="5"/>
              <w:pgMar w:top="720" w:right="720" w:bottom="720" w:left="72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EA3A93" w:rsidP="00EA3A93" w:rsidRDefault="001C2CB2" w14:paraId="660084C2" w14:textId="77777777">
          <w:pPr>
            <w:tabs>
              <w:tab w:val="center" w:pos="9180"/>
            </w:tabs>
            <w:spacing w:after="0" w:line="240" w:lineRule="auto"/>
            <w:rPr>
              <w:rFonts w:ascii="Times New Roman" w:hAnsi="Times New Roman" w:eastAsia="Times New Roman" w:cs="Times New Roman"/>
              <w:b/>
              <w:color w:val="000000"/>
              <w:sz w:val="36"/>
              <w:szCs w:val="36"/>
            </w:rPr>
          </w:pPr>
        </w:p>
      </w:sdtContent>
    </w:sdt>
    <w:p w:rsidRPr="00EA3C0C" w:rsidR="00A673D8" w:rsidP="00A673D8" w:rsidRDefault="00A673D8" w14:paraId="485CCDFD" w14:textId="19CAF908">
      <w:pPr>
        <w:widowControl w:val="0"/>
        <w:spacing w:after="0" w:line="409" w:lineRule="exact"/>
        <w:ind w:left="720" w:right="-94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Older Adult</w:t>
      </w:r>
      <w:r w:rsidR="00D660D4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Home Modification Program </w:t>
      </w:r>
    </w:p>
    <w:p w:rsidRPr="001F18E3" w:rsidR="00A673D8" w:rsidP="00A673D8" w:rsidRDefault="00A673D8" w14:paraId="2B5742F8" w14:textId="76F344FE">
      <w:pPr>
        <w:widowControl w:val="0"/>
        <w:spacing w:after="0" w:line="409" w:lineRule="exact"/>
        <w:ind w:left="720" w:right="-94"/>
        <w:jc w:val="center"/>
        <w:rPr>
          <w:rFonts w:ascii="Times New Roman" w:hAnsi="Times New Roman" w:eastAsia="Calibri" w:cs="Times New Roman"/>
          <w:color w:val="000000"/>
          <w:sz w:val="12"/>
          <w:szCs w:val="12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Documentation of Home Modification Work</w:t>
      </w:r>
      <w:r w:rsidRPr="00EA3C0C" w:rsidR="00336B0A">
        <w:rPr>
          <w:rStyle w:val="FootnoteReference"/>
          <w:rFonts w:ascii="Times New Roman" w:hAnsi="Times New Roman" w:eastAsia="Times New Roman" w:cs="Times New Roman"/>
          <w:b/>
          <w:color w:val="000000"/>
          <w:sz w:val="36"/>
          <w:szCs w:val="36"/>
        </w:rPr>
        <w:footnoteReference w:id="2"/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</w:t>
      </w:r>
    </w:p>
    <w:p w:rsidRPr="001F18E3" w:rsidR="00A673D8" w:rsidP="00A673D8" w:rsidRDefault="00A673D8" w14:paraId="4DB0F8B0" w14:textId="77777777">
      <w:pPr>
        <w:widowControl w:val="0"/>
        <w:spacing w:after="0" w:line="200" w:lineRule="exact"/>
        <w:ind w:left="720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tbl>
      <w:tblPr>
        <w:tblStyle w:val="TableGrid"/>
        <w:tblW w:w="18180" w:type="dxa"/>
        <w:tblInd w:w="85" w:type="dxa"/>
        <w:tblLook w:val="04A0" w:firstRow="1" w:lastRow="0" w:firstColumn="1" w:lastColumn="0" w:noHBand="0" w:noVBand="1"/>
      </w:tblPr>
      <w:tblGrid>
        <w:gridCol w:w="1254"/>
        <w:gridCol w:w="1257"/>
        <w:gridCol w:w="236"/>
        <w:gridCol w:w="1755"/>
        <w:gridCol w:w="3927"/>
        <w:gridCol w:w="4891"/>
        <w:gridCol w:w="4860"/>
      </w:tblGrid>
      <w:tr w:rsidRPr="001F18E3" w:rsidR="00A673D8" w:rsidTr="009547A7" w14:paraId="4034038F" w14:textId="77777777">
        <w:tc>
          <w:tcPr>
            <w:tcW w:w="2511" w:type="dxa"/>
            <w:gridSpan w:val="2"/>
            <w:tcBorders>
              <w:right w:val="single" w:color="auto" w:sz="4" w:space="0"/>
            </w:tcBorders>
          </w:tcPr>
          <w:p w:rsidRPr="001F18E3" w:rsidR="00A673D8" w:rsidP="006011F9" w:rsidRDefault="00A673D8" w14:paraId="1941548D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Study ID: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7A556C2D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55" w:type="dxa"/>
            <w:vMerge w:val="restart"/>
            <w:tcBorders>
              <w:left w:val="single" w:color="auto" w:sz="4" w:space="0"/>
            </w:tcBorders>
            <w:vAlign w:val="center"/>
          </w:tcPr>
          <w:p w:rsidRPr="001F18E3" w:rsidR="00A673D8" w:rsidP="006011F9" w:rsidRDefault="00A673D8" w14:paraId="3A23FB13" w14:textId="3E3D651D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Today’s Date (mm/dd/</w:t>
            </w:r>
            <w:proofErr w:type="spellStart"/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yy</w:t>
            </w:r>
            <w:r w:rsidR="00FC1F69">
              <w:rPr>
                <w:rFonts w:ascii="Calibri" w:hAnsi="Calibri" w:eastAsia="Times New Roman" w:cs="Calibri"/>
                <w:b/>
                <w:bCs/>
                <w:color w:val="000000"/>
              </w:rPr>
              <w:t>yy</w:t>
            </w:r>
            <w:proofErr w:type="spellEnd"/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)</w:t>
            </w:r>
          </w:p>
        </w:tc>
        <w:tc>
          <w:tcPr>
            <w:tcW w:w="13678" w:type="dxa"/>
            <w:gridSpan w:val="3"/>
          </w:tcPr>
          <w:p w:rsidRPr="001F18E3" w:rsidR="00A673D8" w:rsidP="006011F9" w:rsidRDefault="00A673D8" w14:paraId="1163E424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Form Completed By: </w:t>
            </w:r>
          </w:p>
        </w:tc>
      </w:tr>
      <w:tr w:rsidRPr="001F18E3" w:rsidR="00A673D8" w:rsidTr="009547A7" w14:paraId="450FEDAA" w14:textId="77777777">
        <w:tc>
          <w:tcPr>
            <w:tcW w:w="1254" w:type="dxa"/>
          </w:tcPr>
          <w:p w:rsidRPr="001F18E3" w:rsidR="00A673D8" w:rsidP="006011F9" w:rsidRDefault="00A673D8" w14:paraId="26794D8E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Site ID</w:t>
            </w:r>
          </w:p>
        </w:tc>
        <w:tc>
          <w:tcPr>
            <w:tcW w:w="1257" w:type="dxa"/>
            <w:tcBorders>
              <w:right w:val="single" w:color="auto" w:sz="4" w:space="0"/>
            </w:tcBorders>
          </w:tcPr>
          <w:p w:rsidRPr="001F18E3" w:rsidR="00A673D8" w:rsidP="006011F9" w:rsidRDefault="009D1A4F" w14:paraId="16A11ACD" w14:textId="53375341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Client</w:t>
            </w:r>
            <w:r w:rsidRPr="001F18E3" w:rsid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3D8DF8A0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left w:val="single" w:color="auto" w:sz="4" w:space="0"/>
            </w:tcBorders>
          </w:tcPr>
          <w:p w:rsidRPr="001F18E3" w:rsidR="00A673D8" w:rsidP="006011F9" w:rsidRDefault="00A673D8" w14:paraId="0A87D6EA" w14:textId="77777777">
            <w:pPr>
              <w:ind w:right="202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3927" w:type="dxa"/>
            <w:vAlign w:val="center"/>
          </w:tcPr>
          <w:p w:rsidRPr="001F18E3" w:rsidR="00A673D8" w:rsidP="00CE29A8" w:rsidRDefault="00A673D8" w14:paraId="184C78BF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Name</w:t>
            </w:r>
          </w:p>
        </w:tc>
        <w:tc>
          <w:tcPr>
            <w:tcW w:w="4891" w:type="dxa"/>
            <w:vAlign w:val="center"/>
          </w:tcPr>
          <w:p w:rsidRPr="00616F18" w:rsidR="00A673D8" w:rsidP="009547A7" w:rsidRDefault="00A673D8" w14:paraId="48C0F188" w14:textId="4DDA4E8E">
            <w:pPr>
              <w:ind w:right="202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18E3">
              <w:rPr>
                <w:rFonts w:ascii="Calibri" w:hAnsi="Calibri" w:eastAsia="Times New Roman" w:cs="Calibri"/>
                <w:b/>
                <w:bCs/>
                <w:color w:val="000000"/>
              </w:rPr>
              <w:t>Job Title</w:t>
            </w:r>
          </w:p>
        </w:tc>
        <w:tc>
          <w:tcPr>
            <w:tcW w:w="4860" w:type="dxa"/>
            <w:vAlign w:val="center"/>
          </w:tcPr>
          <w:p w:rsidRPr="001F18E3" w:rsidR="00A673D8" w:rsidP="00CE29A8" w:rsidRDefault="00A673D8" w14:paraId="2CFEC673" w14:textId="77777777">
            <w:pPr>
              <w:ind w:right="202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Organization</w:t>
            </w:r>
          </w:p>
        </w:tc>
      </w:tr>
      <w:tr w:rsidRPr="001F18E3" w:rsidR="00A673D8" w:rsidTr="009547A7" w14:paraId="44F3032E" w14:textId="77777777">
        <w:tc>
          <w:tcPr>
            <w:tcW w:w="1254" w:type="dxa"/>
          </w:tcPr>
          <w:p w:rsidRPr="001F18E3" w:rsidR="00A673D8" w:rsidP="006011F9" w:rsidRDefault="00A673D8" w14:paraId="0F1D5BF7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57" w:type="dxa"/>
            <w:tcBorders>
              <w:right w:val="single" w:color="auto" w:sz="4" w:space="0"/>
            </w:tcBorders>
          </w:tcPr>
          <w:p w:rsidRPr="001F18E3" w:rsidR="00A673D8" w:rsidP="006011F9" w:rsidRDefault="00A673D8" w14:paraId="745DD7F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1F18E3" w:rsidR="00A673D8" w:rsidP="006011F9" w:rsidRDefault="00A673D8" w14:paraId="4F32F24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755" w:type="dxa"/>
            <w:tcBorders>
              <w:left w:val="single" w:color="auto" w:sz="4" w:space="0"/>
            </w:tcBorders>
          </w:tcPr>
          <w:p w:rsidRPr="001F18E3" w:rsidR="00A673D8" w:rsidP="006011F9" w:rsidRDefault="00A673D8" w14:paraId="708555A6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927" w:type="dxa"/>
          </w:tcPr>
          <w:p w:rsidRPr="001F18E3" w:rsidR="00A673D8" w:rsidP="006011F9" w:rsidRDefault="00A673D8" w14:paraId="4633A290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4891" w:type="dxa"/>
          </w:tcPr>
          <w:p w:rsidRPr="001F18E3" w:rsidR="00A673D8" w:rsidP="006011F9" w:rsidRDefault="009547A7" w14:paraId="45F03F76" w14:textId="33881933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(</w:t>
            </w:r>
            <w:proofErr w:type="gramStart"/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dropdown</w:t>
            </w:r>
            <w:proofErr w:type="gramEnd"/>
            <w:r w:rsidRPr="003B1DEA"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menu: OT, OTA, CAPS, other [Specify])</w:t>
            </w:r>
          </w:p>
        </w:tc>
        <w:tc>
          <w:tcPr>
            <w:tcW w:w="4860" w:type="dxa"/>
          </w:tcPr>
          <w:p w:rsidRPr="001F18E3" w:rsidR="00A673D8" w:rsidP="006011F9" w:rsidRDefault="00A673D8" w14:paraId="2CBF60D8" w14:textId="77777777">
            <w:pPr>
              <w:ind w:right="202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207CAD" w:rsidP="001345B2" w:rsidRDefault="00207CAD" w14:paraId="29F3A3D6" w14:textId="02E11B04">
      <w:pPr>
        <w:spacing w:after="0" w:line="240" w:lineRule="auto"/>
        <w:rPr>
          <w:rFonts w:ascii="Calibri" w:hAnsi="Calibri" w:eastAsia="Times New Roman" w:cs="Calibri"/>
          <w:i/>
          <w:iCs/>
          <w:color w:val="0070C0"/>
        </w:rPr>
      </w:pPr>
    </w:p>
    <w:p w:rsidRPr="00383F1A" w:rsidR="00207CAD" w:rsidP="009547A7" w:rsidRDefault="00D0301F" w14:paraId="10D62CDE" w14:textId="4C5CE7E5">
      <w:pPr>
        <w:spacing w:after="0" w:line="240" w:lineRule="auto"/>
        <w:ind w:right="450"/>
        <w:rPr>
          <w:rFonts w:ascii="Calibri" w:hAnsi="Calibri" w:eastAsia="Times New Roman" w:cs="Calibri"/>
          <w:b/>
          <w:bCs/>
          <w:sz w:val="18"/>
          <w:szCs w:val="18"/>
        </w:rPr>
      </w:pPr>
      <w:r w:rsidRPr="00D0301F">
        <w:rPr>
          <w:rFonts w:ascii="Calibri" w:hAnsi="Calibri" w:eastAsia="Times New Roman" w:cs="Calibri"/>
          <w:b/>
          <w:bCs/>
          <w:sz w:val="18"/>
          <w:szCs w:val="18"/>
        </w:rPr>
        <w:t>OMB Control No. 2528-XXXX, expiration date XX/XX/2024. This form is designed to provide HUD with information about how effective its Older Adult</w:t>
      </w:r>
      <w:r w:rsidR="00D660D4">
        <w:rPr>
          <w:rFonts w:ascii="Calibri" w:hAnsi="Calibri" w:eastAsia="Times New Roman" w:cs="Calibri"/>
          <w:b/>
          <w:bCs/>
          <w:sz w:val="18"/>
          <w:szCs w:val="18"/>
        </w:rPr>
        <w:t>s</w:t>
      </w:r>
      <w:r w:rsidRPr="00D0301F">
        <w:rPr>
          <w:rFonts w:ascii="Calibri" w:hAnsi="Calibri" w:eastAsia="Times New Roman" w:cs="Calibri"/>
          <w:b/>
          <w:bCs/>
          <w:sz w:val="18"/>
          <w:szCs w:val="18"/>
        </w:rPr>
        <w:t xml:space="preserve"> Home Modification Grant Program is. Your participation in the Evaluation as a grantee is mandatory as a condition of the grant. The Public reporting burden for your collection of information is estimated to be </w:t>
      </w:r>
      <w:r w:rsidR="00506DE5">
        <w:rPr>
          <w:rFonts w:ascii="Calibri" w:hAnsi="Calibri" w:eastAsia="Times New Roman" w:cs="Calibri"/>
          <w:b/>
          <w:bCs/>
          <w:sz w:val="18"/>
          <w:szCs w:val="18"/>
        </w:rPr>
        <w:t>30 minutes</w:t>
      </w:r>
      <w:r w:rsidRPr="00D0301F">
        <w:rPr>
          <w:rFonts w:ascii="Calibri" w:hAnsi="Calibri" w:eastAsia="Times New Roman" w:cs="Calibri"/>
          <w:b/>
          <w:bCs/>
          <w:sz w:val="18"/>
          <w:szCs w:val="18"/>
        </w:rPr>
        <w:t xml:space="preserve"> per response.  HUD may not collect this information, and you are not required to complete this form, unless it displays a currently valid OMB control number</w:t>
      </w:r>
      <w:r>
        <w:rPr>
          <w:rFonts w:ascii="Calibri" w:hAnsi="Calibri" w:eastAsia="Times New Roman" w:cs="Calibri"/>
          <w:b/>
          <w:bCs/>
          <w:sz w:val="18"/>
          <w:szCs w:val="18"/>
        </w:rPr>
        <w:t xml:space="preserve">. </w:t>
      </w:r>
      <w:r w:rsidR="00112674">
        <w:rPr>
          <w:rFonts w:ascii="Calibri" w:hAnsi="Calibri" w:eastAsia="Times New Roman" w:cs="Calibri"/>
          <w:b/>
          <w:bCs/>
          <w:sz w:val="18"/>
          <w:szCs w:val="18"/>
        </w:rPr>
        <w:t xml:space="preserve"> </w:t>
      </w:r>
    </w:p>
    <w:p w:rsidRPr="003F2EF0" w:rsidR="00A673D8" w:rsidP="009547A7" w:rsidRDefault="00A673D8" w14:paraId="313D98CE" w14:textId="22EEF9BB">
      <w:pPr>
        <w:spacing w:after="120" w:line="240" w:lineRule="auto"/>
        <w:ind w:right="450"/>
        <w:rPr>
          <w:rFonts w:ascii="Calibri" w:hAnsi="Calibri" w:eastAsia="Times New Roman" w:cs="Calibri"/>
          <w:i/>
          <w:iCs/>
          <w:color w:val="0070C0"/>
        </w:rPr>
      </w:pPr>
      <w:r w:rsidRPr="003F2EF0">
        <w:rPr>
          <w:rFonts w:ascii="Calibri" w:hAnsi="Calibri" w:eastAsia="Times New Roman" w:cs="Calibri"/>
          <w:i/>
          <w:iCs/>
          <w:color w:val="0070C0"/>
        </w:rPr>
        <w:t>Instructions:</w:t>
      </w:r>
      <w:r w:rsidRPr="003F2EF0" w:rsidR="00F15818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733DCB">
        <w:rPr>
          <w:rFonts w:ascii="Calibri" w:hAnsi="Calibri" w:eastAsia="Times New Roman" w:cs="Calibri"/>
          <w:i/>
          <w:iCs/>
          <w:color w:val="0070C0"/>
        </w:rPr>
        <w:t>The purpose of this form</w:t>
      </w:r>
      <w:r w:rsidRPr="003F2EF0" w:rsidR="00FF1769">
        <w:rPr>
          <w:rFonts w:ascii="Calibri" w:hAnsi="Calibri" w:eastAsia="Times New Roman" w:cs="Calibri"/>
          <w:i/>
          <w:iCs/>
          <w:color w:val="0070C0"/>
        </w:rPr>
        <w:t xml:space="preserve"> is t</w:t>
      </w:r>
      <w:r w:rsidRPr="003F2EF0" w:rsidR="00F15818">
        <w:rPr>
          <w:rFonts w:ascii="Calibri" w:hAnsi="Calibri" w:eastAsia="Times New Roman" w:cs="Calibri"/>
          <w:i/>
          <w:iCs/>
          <w:color w:val="0070C0"/>
        </w:rPr>
        <w:t>o document home modification tasks and costs. Do not include</w:t>
      </w:r>
      <w:r w:rsidRPr="003F2EF0" w:rsidR="009B0FD5">
        <w:rPr>
          <w:rFonts w:ascii="Calibri" w:hAnsi="Calibri" w:eastAsia="Times New Roman" w:cs="Calibri"/>
          <w:i/>
          <w:iCs/>
          <w:color w:val="0070C0"/>
        </w:rPr>
        <w:t xml:space="preserve"> costs</w:t>
      </w:r>
      <w:r w:rsidRPr="003F2EF0" w:rsidR="00E51E75">
        <w:rPr>
          <w:rFonts w:ascii="Calibri" w:hAnsi="Calibri" w:eastAsia="Times New Roman" w:cs="Calibri"/>
          <w:i/>
          <w:iCs/>
          <w:color w:val="0070C0"/>
        </w:rPr>
        <w:t xml:space="preserve"> related to assessing the home to determine home modifications needed</w:t>
      </w:r>
      <w:r w:rsidRPr="003F2EF0" w:rsidR="00551811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>(</w:t>
      </w:r>
      <w:r w:rsidRPr="003F2EF0" w:rsidR="001345B2">
        <w:rPr>
          <w:rFonts w:ascii="Calibri" w:hAnsi="Calibri" w:eastAsia="Times New Roman" w:cs="Calibri"/>
          <w:i/>
          <w:iCs/>
          <w:color w:val="0070C0"/>
        </w:rPr>
        <w:t xml:space="preserve">e.g.,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 xml:space="preserve">OT-related assessment costs) or costs to </w:t>
      </w:r>
      <w:r w:rsidRPr="003F2EF0" w:rsidR="009B0FD5">
        <w:rPr>
          <w:rFonts w:ascii="Calibri" w:hAnsi="Calibri" w:eastAsia="Times New Roman" w:cs="Calibri"/>
          <w:i/>
          <w:iCs/>
          <w:color w:val="0070C0"/>
        </w:rPr>
        <w:t xml:space="preserve">administer the OAHM Program (e.g., </w:t>
      </w:r>
      <w:r w:rsidRPr="003F2EF0" w:rsidR="00E72ADF">
        <w:rPr>
          <w:rFonts w:ascii="Calibri" w:hAnsi="Calibri" w:eastAsia="Times New Roman" w:cs="Calibri"/>
          <w:i/>
          <w:iCs/>
          <w:color w:val="0070C0"/>
        </w:rPr>
        <w:t>grantee project management costs</w:t>
      </w:r>
      <w:r w:rsidRPr="003F2EF0" w:rsidR="001845F5">
        <w:rPr>
          <w:rFonts w:ascii="Calibri" w:hAnsi="Calibri" w:eastAsia="Times New Roman" w:cs="Calibri"/>
          <w:i/>
          <w:iCs/>
          <w:color w:val="0070C0"/>
        </w:rPr>
        <w:t xml:space="preserve">). </w:t>
      </w:r>
      <w:r w:rsidRPr="003F2EF0">
        <w:rPr>
          <w:rFonts w:ascii="Calibri" w:hAnsi="Calibri" w:eastAsia="Times New Roman" w:cs="Calibri"/>
          <w:i/>
          <w:iCs/>
          <w:color w:val="0070C0"/>
        </w:rPr>
        <w:t xml:space="preserve"> </w:t>
      </w:r>
      <w:r w:rsidRPr="003F2EF0" w:rsidR="00C72092">
        <w:rPr>
          <w:rFonts w:ascii="Calibri" w:hAnsi="Calibri" w:eastAsia="Times New Roman" w:cs="Calibri"/>
          <w:i/>
          <w:iCs/>
          <w:color w:val="0070C0"/>
        </w:rPr>
        <w:t xml:space="preserve">Number home modification tasks, entering </w:t>
      </w:r>
      <w:r w:rsidRPr="003F2EF0" w:rsidR="00B86C2B">
        <w:rPr>
          <w:rFonts w:ascii="Calibri" w:hAnsi="Calibri" w:eastAsia="Times New Roman" w:cs="Calibri"/>
          <w:i/>
          <w:iCs/>
          <w:color w:val="0070C0"/>
        </w:rPr>
        <w:t>one home mod per row. Optional: Upload supporting documentation (e.g., invoices)</w:t>
      </w:r>
      <w:r w:rsidRPr="003F2EF0">
        <w:rPr>
          <w:rFonts w:ascii="Calibri" w:hAnsi="Calibri" w:eastAsia="Times New Roman" w:cs="Calibri"/>
          <w:i/>
          <w:iCs/>
          <w:color w:val="0070C0"/>
        </w:rPr>
        <w:t>.</w:t>
      </w:r>
      <w:r w:rsidRPr="003F2EF0" w:rsidR="00757DF2">
        <w:rPr>
          <w:rFonts w:ascii="Calibri" w:hAnsi="Calibri" w:eastAsia="Times New Roman" w:cs="Calibri"/>
          <w:i/>
          <w:iCs/>
          <w:color w:val="0070C0"/>
        </w:rPr>
        <w:t xml:space="preserve"> List any donated materials</w:t>
      </w:r>
      <w:r w:rsidRPr="003F2EF0" w:rsidR="004D5A55">
        <w:rPr>
          <w:rFonts w:ascii="Calibri" w:hAnsi="Calibri" w:eastAsia="Times New Roman" w:cs="Calibri"/>
          <w:i/>
          <w:iCs/>
          <w:color w:val="0070C0"/>
        </w:rPr>
        <w:t>,</w:t>
      </w:r>
      <w:r w:rsidRPr="003F2EF0" w:rsidR="00757DF2">
        <w:rPr>
          <w:rFonts w:ascii="Calibri" w:hAnsi="Calibri" w:eastAsia="Times New Roman" w:cs="Calibri"/>
          <w:i/>
          <w:iCs/>
          <w:color w:val="0070C0"/>
        </w:rPr>
        <w:t xml:space="preserve"> with $0 cost. </w:t>
      </w:r>
    </w:p>
    <w:p w:rsidR="00CF7CBF" w:rsidP="00465296" w:rsidRDefault="009C1A34" w14:paraId="2761FCD7" w14:textId="2BFD9EE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r w:rsidRPr="00465296">
        <w:rPr>
          <w:rFonts w:ascii="Calibri" w:hAnsi="Calibri" w:eastAsia="Times New Roman" w:cs="Calibri"/>
          <w:b/>
          <w:bCs/>
        </w:rPr>
        <w:t>Home Modification Start Date (mm/dd/</w:t>
      </w:r>
      <w:proofErr w:type="spellStart"/>
      <w:r w:rsidRPr="00465296">
        <w:rPr>
          <w:rFonts w:ascii="Calibri" w:hAnsi="Calibri" w:eastAsia="Times New Roman" w:cs="Calibri"/>
          <w:b/>
          <w:bCs/>
        </w:rPr>
        <w:t>yyyy</w:t>
      </w:r>
      <w:proofErr w:type="spellEnd"/>
      <w:proofErr w:type="gramStart"/>
      <w:r w:rsidRPr="00465296">
        <w:rPr>
          <w:rFonts w:ascii="Calibri" w:hAnsi="Calibri" w:eastAsia="Times New Roman" w:cs="Calibri"/>
          <w:b/>
          <w:bCs/>
        </w:rPr>
        <w:t>):_</w:t>
      </w:r>
      <w:proofErr w:type="gramEnd"/>
      <w:r w:rsidRPr="00465296">
        <w:rPr>
          <w:rFonts w:ascii="Calibri" w:hAnsi="Calibri" w:eastAsia="Times New Roman" w:cs="Calibri"/>
          <w:b/>
          <w:bCs/>
        </w:rPr>
        <w:t>______________</w:t>
      </w:r>
      <w:r w:rsidR="00BA41E2">
        <w:rPr>
          <w:rFonts w:ascii="Calibri" w:hAnsi="Calibri" w:eastAsia="Times New Roman" w:cs="Calibri"/>
          <w:b/>
          <w:bCs/>
        </w:rPr>
        <w:t xml:space="preserve">  </w:t>
      </w:r>
      <w:r w:rsidRPr="00465296">
        <w:rPr>
          <w:rFonts w:ascii="Calibri" w:hAnsi="Calibri" w:eastAsia="Times New Roman" w:cs="Calibri"/>
          <w:b/>
          <w:bCs/>
        </w:rPr>
        <w:t>Home Modification Work Completion Date: (mm/dd/</w:t>
      </w:r>
      <w:proofErr w:type="spellStart"/>
      <w:r w:rsidRPr="00465296">
        <w:rPr>
          <w:rFonts w:ascii="Calibri" w:hAnsi="Calibri" w:eastAsia="Times New Roman" w:cs="Calibri"/>
          <w:b/>
          <w:bCs/>
        </w:rPr>
        <w:t>yyyy</w:t>
      </w:r>
      <w:proofErr w:type="spellEnd"/>
      <w:r w:rsidRPr="00465296">
        <w:rPr>
          <w:rFonts w:ascii="Calibri" w:hAnsi="Calibri" w:eastAsia="Times New Roman" w:cs="Calibri"/>
          <w:b/>
          <w:bCs/>
        </w:rPr>
        <w:t>):______________</w:t>
      </w:r>
    </w:p>
    <w:p w:rsidRPr="00465296" w:rsidR="00AB2341" w:rsidP="00126C88" w:rsidRDefault="00AB2341" w14:paraId="3BC54787" w14:textId="49BAE4D1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r>
        <w:rPr>
          <w:rFonts w:ascii="Calibri" w:hAnsi="Calibri" w:eastAsia="Times New Roman" w:cs="Calibri"/>
          <w:b/>
          <w:bCs/>
        </w:rPr>
        <w:t xml:space="preserve"> </w:t>
      </w:r>
      <w:r w:rsidRPr="00125D5E">
        <w:rPr>
          <w:rFonts w:ascii="Calibri" w:hAnsi="Calibri" w:eastAsia="Times New Roman" w:cs="Calibri"/>
          <w:i/>
          <w:iCs/>
        </w:rPr>
        <w:t xml:space="preserve">Complete only if additional home modification work was provided </w:t>
      </w:r>
      <w:r w:rsidRPr="00125D5E" w:rsidR="007F4A53">
        <w:rPr>
          <w:rFonts w:ascii="Calibri" w:hAnsi="Calibri" w:eastAsia="Times New Roman" w:cs="Calibri"/>
          <w:i/>
          <w:iCs/>
        </w:rPr>
        <w:t>after initial work was completed:</w:t>
      </w:r>
      <w:r w:rsidR="007F4A53">
        <w:rPr>
          <w:rFonts w:ascii="Calibri" w:hAnsi="Calibri" w:eastAsia="Times New Roman" w:cs="Calibri"/>
          <w:b/>
          <w:bCs/>
        </w:rPr>
        <w:t xml:space="preserve"> Additional Home Mod Start Date (mm/dd/</w:t>
      </w:r>
      <w:proofErr w:type="spellStart"/>
      <w:r w:rsidR="007F4A53">
        <w:rPr>
          <w:rFonts w:ascii="Calibri" w:hAnsi="Calibri" w:eastAsia="Times New Roman" w:cs="Calibri"/>
          <w:b/>
          <w:bCs/>
        </w:rPr>
        <w:t>yyyy</w:t>
      </w:r>
      <w:proofErr w:type="spellEnd"/>
      <w:r w:rsidR="007F4A53">
        <w:rPr>
          <w:rFonts w:ascii="Calibri" w:hAnsi="Calibri" w:eastAsia="Times New Roman" w:cs="Calibri"/>
          <w:b/>
          <w:bCs/>
        </w:rPr>
        <w:t>): ________</w:t>
      </w:r>
      <w:r w:rsidR="0074219F">
        <w:rPr>
          <w:rFonts w:ascii="Calibri" w:hAnsi="Calibri" w:eastAsia="Times New Roman" w:cs="Calibri"/>
          <w:b/>
          <w:bCs/>
        </w:rPr>
        <w:t xml:space="preserve">   Additional Home Mod Work Completion Date (mm/dd/</w:t>
      </w:r>
      <w:proofErr w:type="spellStart"/>
      <w:r w:rsidR="0074219F">
        <w:rPr>
          <w:rFonts w:ascii="Calibri" w:hAnsi="Calibri" w:eastAsia="Times New Roman" w:cs="Calibri"/>
          <w:b/>
          <w:bCs/>
        </w:rPr>
        <w:t>yyyy</w:t>
      </w:r>
      <w:proofErr w:type="spellEnd"/>
      <w:proofErr w:type="gramStart"/>
      <w:r w:rsidR="0074219F">
        <w:rPr>
          <w:rFonts w:ascii="Calibri" w:hAnsi="Calibri" w:eastAsia="Times New Roman" w:cs="Calibri"/>
          <w:b/>
          <w:bCs/>
        </w:rPr>
        <w:t>):_</w:t>
      </w:r>
      <w:proofErr w:type="gramEnd"/>
      <w:r w:rsidR="0074219F">
        <w:rPr>
          <w:rFonts w:ascii="Calibri" w:hAnsi="Calibri" w:eastAsia="Times New Roman" w:cs="Calibri"/>
          <w:b/>
          <w:bCs/>
        </w:rPr>
        <w:t>________</w:t>
      </w:r>
    </w:p>
    <w:p w:rsidR="00DF3CD2" w:rsidP="005672F2" w:rsidRDefault="00DF3CD2" w14:paraId="6E5E76D9" w14:textId="4A0AB797">
      <w:pPr>
        <w:pStyle w:val="ListParagraph"/>
        <w:numPr>
          <w:ilvl w:val="0"/>
          <w:numId w:val="3"/>
        </w:numPr>
        <w:tabs>
          <w:tab w:val="left" w:pos="6660"/>
        </w:tabs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 w:rsidRPr="00465296">
        <w:rPr>
          <w:rFonts w:ascii="Calibri" w:hAnsi="Calibri" w:eastAsia="Times New Roman" w:cs="Calibri"/>
          <w:b/>
          <w:bCs/>
          <w:color w:val="000000"/>
        </w:rPr>
        <w:t xml:space="preserve">Was HUD OLHCHH pre-approval </w:t>
      </w:r>
      <w:r w:rsidRPr="00465296" w:rsidR="00C10A2C">
        <w:rPr>
          <w:rFonts w:ascii="Calibri" w:hAnsi="Calibri" w:eastAsia="Times New Roman" w:cs="Calibri"/>
          <w:b/>
          <w:bCs/>
          <w:color w:val="000000"/>
        </w:rPr>
        <w:t>obtained</w:t>
      </w:r>
      <w:r w:rsidRPr="00465296">
        <w:rPr>
          <w:rFonts w:ascii="Calibri" w:hAnsi="Calibri" w:eastAsia="Times New Roman" w:cs="Calibri"/>
          <w:b/>
          <w:bCs/>
          <w:color w:val="000000"/>
        </w:rPr>
        <w:t xml:space="preserve"> for this work? </w:t>
      </w:r>
      <w:r w:rsidR="005672F2">
        <w:rPr>
          <w:rFonts w:ascii="Calibri" w:hAnsi="Calibri" w:eastAsia="Times New Roman" w:cs="Calibri"/>
          <w:b/>
          <w:bCs/>
          <w:color w:val="000000"/>
        </w:rPr>
        <w:tab/>
      </w:r>
      <w:r w:rsidRPr="00465296" w:rsidR="00183D52">
        <w:rPr>
          <w:rFonts w:ascii="Calibri" w:hAnsi="Calibri" w:eastAsia="Times New Roman" w:cs="Calibri"/>
          <w:color w:val="000000"/>
        </w:rPr>
        <w:t>□ Yes   □ No</w:t>
      </w:r>
      <w:r w:rsidRPr="00465296" w:rsidR="00183D52">
        <w:rPr>
          <w:rFonts w:ascii="Calibri" w:hAnsi="Calibri" w:eastAsia="Times New Roman" w:cs="Calibri"/>
          <w:b/>
          <w:bCs/>
          <w:color w:val="000000"/>
        </w:rPr>
        <w:t xml:space="preserve"> </w:t>
      </w:r>
    </w:p>
    <w:p w:rsidRPr="00BA41E2" w:rsidR="00465296" w:rsidP="00465296" w:rsidRDefault="00BA41E2" w14:paraId="7A815909" w14:textId="5DA44EE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Did you have to temporarily relocate residents during this work? </w:t>
      </w:r>
      <w:r w:rsidRPr="00465296">
        <w:rPr>
          <w:rFonts w:ascii="Calibri" w:hAnsi="Calibri" w:eastAsia="Times New Roman" w:cs="Calibri"/>
          <w:color w:val="000000"/>
        </w:rPr>
        <w:t xml:space="preserve">□ </w:t>
      </w:r>
      <w:proofErr w:type="gramStart"/>
      <w:r w:rsidRPr="00465296">
        <w:rPr>
          <w:rFonts w:ascii="Calibri" w:hAnsi="Calibri" w:eastAsia="Times New Roman" w:cs="Calibri"/>
          <w:color w:val="000000"/>
        </w:rPr>
        <w:t xml:space="preserve">Yes  </w:t>
      </w:r>
      <w:r w:rsidRPr="003F2EF0" w:rsidR="00796A25">
        <w:rPr>
          <w:rFonts w:ascii="Calibri" w:hAnsi="Calibri" w:eastAsia="Times New Roman" w:cs="Calibri"/>
          <w:i/>
          <w:iCs/>
          <w:color w:val="0070C0"/>
        </w:rPr>
        <w:t>(</w:t>
      </w:r>
      <w:proofErr w:type="gramEnd"/>
      <w:r w:rsidRPr="003F2EF0" w:rsidR="00796A25">
        <w:rPr>
          <w:rFonts w:ascii="Calibri" w:hAnsi="Calibri" w:eastAsia="Times New Roman" w:cs="Calibri"/>
          <w:i/>
          <w:iCs/>
          <w:color w:val="0070C0"/>
        </w:rPr>
        <w:t>include any associated costs in table below)</w:t>
      </w:r>
      <w:r w:rsidRPr="003F2EF0" w:rsidR="00796A25">
        <w:rPr>
          <w:rFonts w:ascii="Calibri" w:hAnsi="Calibri" w:eastAsia="Times New Roman" w:cs="Calibri"/>
          <w:color w:val="0070C0"/>
        </w:rPr>
        <w:t xml:space="preserve">  </w:t>
      </w:r>
      <w:r w:rsidRPr="00465296">
        <w:rPr>
          <w:rFonts w:ascii="Calibri" w:hAnsi="Calibri" w:eastAsia="Times New Roman" w:cs="Calibri"/>
          <w:color w:val="000000"/>
        </w:rPr>
        <w:t>□ No</w:t>
      </w:r>
    </w:p>
    <w:p w:rsidRPr="00465296" w:rsidR="00BA41E2" w:rsidP="005672F2" w:rsidRDefault="002A60FA" w14:paraId="588E4F9B" w14:textId="70C3E884">
      <w:pPr>
        <w:pStyle w:val="ListParagraph"/>
        <w:numPr>
          <w:ilvl w:val="0"/>
          <w:numId w:val="3"/>
        </w:numPr>
        <w:tabs>
          <w:tab w:val="left" w:pos="6660"/>
          <w:tab w:val="left" w:pos="6750"/>
        </w:tabs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</w:rPr>
        <w:t>Did this work require a HUD environmental review?</w:t>
      </w:r>
      <w:r w:rsidR="005672F2">
        <w:rPr>
          <w:rFonts w:ascii="Calibri" w:hAnsi="Calibri" w:eastAsia="Times New Roman" w:cs="Calibri"/>
          <w:b/>
          <w:bCs/>
          <w:color w:val="000000"/>
        </w:rPr>
        <w:tab/>
      </w:r>
      <w:r w:rsidRPr="00465296" w:rsidR="00E2716C">
        <w:rPr>
          <w:rFonts w:ascii="Calibri" w:hAnsi="Calibri" w:eastAsia="Times New Roman" w:cs="Calibri"/>
          <w:color w:val="000000"/>
        </w:rPr>
        <w:t xml:space="preserve">□ </w:t>
      </w:r>
      <w:proofErr w:type="gramStart"/>
      <w:r w:rsidRPr="00465296" w:rsidR="00E2716C">
        <w:rPr>
          <w:rFonts w:ascii="Calibri" w:hAnsi="Calibri" w:eastAsia="Times New Roman" w:cs="Calibri"/>
          <w:color w:val="000000"/>
        </w:rPr>
        <w:t xml:space="preserve">Yes  </w:t>
      </w:r>
      <w:r w:rsidRPr="00E72E05" w:rsidR="00E2716C">
        <w:rPr>
          <w:rFonts w:ascii="Calibri" w:hAnsi="Calibri" w:eastAsia="Times New Roman" w:cs="Calibri"/>
          <w:i/>
          <w:iCs/>
          <w:color w:val="0070C0"/>
        </w:rPr>
        <w:t>(</w:t>
      </w:r>
      <w:proofErr w:type="gramEnd"/>
      <w:r w:rsidRPr="00E72E05" w:rsidR="00E2716C">
        <w:rPr>
          <w:rFonts w:ascii="Calibri" w:hAnsi="Calibri" w:eastAsia="Times New Roman" w:cs="Calibri"/>
          <w:i/>
          <w:iCs/>
          <w:color w:val="0070C0"/>
        </w:rPr>
        <w:t>include any associated costs in table below)</w:t>
      </w:r>
      <w:r w:rsidRPr="00E72E05" w:rsidR="00E2716C">
        <w:rPr>
          <w:rFonts w:ascii="Calibri" w:hAnsi="Calibri" w:eastAsia="Times New Roman" w:cs="Calibri"/>
          <w:color w:val="0070C0"/>
        </w:rPr>
        <w:t xml:space="preserve">  </w:t>
      </w:r>
      <w:r w:rsidRPr="00465296" w:rsidR="00E2716C">
        <w:rPr>
          <w:rFonts w:ascii="Calibri" w:hAnsi="Calibri" w:eastAsia="Times New Roman" w:cs="Calibri"/>
          <w:color w:val="000000"/>
        </w:rPr>
        <w:t>□ No</w:t>
      </w:r>
    </w:p>
    <w:p w:rsidRPr="00653D7B" w:rsidR="00076C3C" w:rsidP="00A673D8" w:rsidRDefault="00076C3C" w14:paraId="06D401F8" w14:textId="6D52CC5E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</w:rPr>
      </w:pP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(</w:t>
      </w:r>
      <w:proofErr w:type="spellStart"/>
      <w:r w:rsidR="00D92CF2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REDCap</w:t>
      </w:r>
      <w:proofErr w:type="spellEnd"/>
      <w:r w:rsidR="00D92CF2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: 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See page</w:t>
      </w:r>
      <w:r w:rsidR="00CF4735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s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 2</w:t>
      </w:r>
      <w:r w:rsidR="00CF4735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>-3</w:t>
      </w:r>
      <w:r w:rsidRPr="00653D7B">
        <w:rPr>
          <w:rFonts w:ascii="Times New Roman" w:hAnsi="Times New Roman" w:eastAsia="Times New Roman" w:cs="Times New Roman"/>
          <w:i/>
          <w:iCs/>
          <w:color w:val="000000"/>
          <w:highlight w:val="yellow"/>
        </w:rPr>
        <w:t xml:space="preserve"> for column dropdown lists)</w:t>
      </w:r>
    </w:p>
    <w:tbl>
      <w:tblPr>
        <w:tblW w:w="1827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1080"/>
        <w:gridCol w:w="1890"/>
        <w:gridCol w:w="2430"/>
        <w:gridCol w:w="720"/>
        <w:gridCol w:w="2160"/>
        <w:gridCol w:w="540"/>
        <w:gridCol w:w="900"/>
        <w:gridCol w:w="1530"/>
        <w:gridCol w:w="1710"/>
        <w:gridCol w:w="1710"/>
        <w:gridCol w:w="1530"/>
        <w:gridCol w:w="1440"/>
      </w:tblGrid>
      <w:tr w:rsidRPr="00A673D8" w:rsidR="002A0206" w:rsidTr="005C7109" w14:paraId="640721B1" w14:textId="77777777">
        <w:trPr>
          <w:trHeight w:val="449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AC5DB1" w:rsidRDefault="002A0206" w14:paraId="16A06243" w14:textId="2E52C2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Task </w:t>
            </w: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#</w:t>
            </w: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1031AA6" w:rsidR="002A0206" w:rsidP="00C54C6A" w:rsidRDefault="002A0206" w14:paraId="45C63EE3" w14:textId="2D2E61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 w:themeColor="text1"/>
              </w:rPr>
            </w:pPr>
            <w:r>
              <w:rPr>
                <w:rFonts w:ascii="Calibri" w:hAnsi="Calibri" w:eastAsia="Times New Roman" w:cs="Calibri"/>
                <w:b/>
                <w:color w:val="000000" w:themeColor="text1"/>
              </w:rPr>
              <w:t xml:space="preserve">Task Specified By: </w:t>
            </w:r>
          </w:p>
        </w:tc>
        <w:tc>
          <w:tcPr>
            <w:tcW w:w="4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2A0206" w:rsidP="005342A9" w:rsidRDefault="002A0206" w14:paraId="549034EA" w14:textId="018794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21031AA6">
              <w:rPr>
                <w:rFonts w:ascii="Calibri" w:hAnsi="Calibri" w:eastAsia="Times New Roman" w:cs="Calibri"/>
                <w:b/>
                <w:color w:val="000000" w:themeColor="text1"/>
              </w:rPr>
              <w:t>Task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3D7B" w:rsidR="002A0206" w:rsidP="00C050C7" w:rsidRDefault="002A0206" w14:paraId="1B002958" w14:textId="4AE1C5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Room</w:t>
            </w: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547A7" w:rsidP="00AC5DB1" w:rsidRDefault="002A0206" w14:paraId="57C7E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</w:rPr>
            </w:pPr>
            <w:r w:rsidRPr="6B673A1A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Program Paying </w:t>
            </w:r>
          </w:p>
          <w:p w:rsidRPr="00A673D8" w:rsidR="002A0206" w:rsidP="00AC5DB1" w:rsidRDefault="002A0206" w14:paraId="3D999688" w14:textId="2B737D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6B673A1A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>for Task</w:t>
            </w:r>
            <w:r w:rsidRPr="6B673A1A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AC5DB1" w:rsidRDefault="002A0206" w14:paraId="11FFE363" w14:textId="43C501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7B9C14C5">
              <w:rPr>
                <w:rFonts w:ascii="Calibri" w:hAnsi="Calibri" w:eastAsia="Times New Roman" w:cs="Calibri"/>
                <w:b/>
                <w:bCs/>
                <w:color w:val="000000" w:themeColor="text1"/>
              </w:rPr>
              <w:t xml:space="preserve">Home Modification Materials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673D8" w:rsidR="002A0206" w:rsidP="00AC5DB1" w:rsidRDefault="002A0206" w14:paraId="3114F71A" w14:textId="3F47B38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Grantee In-House Labor </w:t>
            </w:r>
            <w:proofErr w:type="spellStart"/>
            <w:proofErr w:type="gramStart"/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>Cost</w:t>
            </w:r>
            <w:r w:rsidRPr="002A0206"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a,b</w:t>
            </w:r>
            <w:proofErr w:type="spellEnd"/>
            <w:proofErr w:type="gramEnd"/>
            <w:r w:rsidRPr="002A0206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554A25DC" w14:textId="773115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Subcontractor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b</w:t>
            </w:r>
            <w:proofErr w:type="spellEnd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7547F176" w14:textId="4E8B69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Total Cost </w:t>
            </w:r>
          </w:p>
        </w:tc>
      </w:tr>
      <w:tr w:rsidRPr="00A673D8" w:rsidR="002A0206" w:rsidTr="005C7109" w14:paraId="05E7EA13" w14:textId="77777777">
        <w:trPr>
          <w:trHeight w:val="600"/>
        </w:trPr>
        <w:tc>
          <w:tcPr>
            <w:tcW w:w="63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A673D8" w:rsidR="002A0206" w:rsidP="00AC5DB1" w:rsidRDefault="002A0206" w14:paraId="00A47DD0" w14:textId="008B404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color="auto" w:sz="4" w:space="0"/>
            </w:tcBorders>
          </w:tcPr>
          <w:p w:rsidRPr="00A673D8" w:rsidR="002A0206" w:rsidP="00AC5DB1" w:rsidRDefault="002A0206" w14:paraId="7B805B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653D7B" w:rsidRDefault="002A0206" w14:paraId="412CF262" w14:textId="7B04B8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yp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AC5DB1" w:rsidRDefault="002A0206" w14:paraId="2874C1EB" w14:textId="3B36EAC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Description (optional)</w:t>
            </w:r>
          </w:p>
        </w:tc>
        <w:tc>
          <w:tcPr>
            <w:tcW w:w="720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AC5DB1" w:rsidRDefault="002A0206" w14:paraId="5840FF6E" w14:textId="1F7CAEC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color="auto" w:sz="4" w:space="0"/>
            </w:tcBorders>
            <w:vAlign w:val="center"/>
            <w:hideMark/>
          </w:tcPr>
          <w:p w:rsidRPr="00A673D8" w:rsidR="002A0206" w:rsidP="00AC5DB1" w:rsidRDefault="002A0206" w14:paraId="54CBD12C" w14:textId="4F49AB6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04D914AF" w14:textId="517D28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spellStart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Unit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vertAlign w:val="superscript"/>
              </w:rPr>
              <w:t>c</w:t>
            </w:r>
            <w:proofErr w:type="spellEnd"/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16FB26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>Quantity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673D8" w:rsidR="002A0206" w:rsidP="00AC5DB1" w:rsidRDefault="002A0206" w14:paraId="3BEF0468" w14:textId="7552CA2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A673D8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Cost</w:t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A0206" w:rsidP="00653D7B" w:rsidRDefault="002A0206" w14:paraId="02E8F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3D8" w:rsidR="002A0206" w:rsidP="00653D7B" w:rsidRDefault="002A0206" w14:paraId="5B88DB27" w14:textId="4A6E42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Type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3D8" w:rsidR="002A0206" w:rsidP="00653D7B" w:rsidRDefault="002A0206" w14:paraId="0E6EACD3" w14:textId="7AC75C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Cost</w:t>
            </w:r>
          </w:p>
        </w:tc>
        <w:tc>
          <w:tcPr>
            <w:tcW w:w="14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3D8" w:rsidR="002A0206" w:rsidP="00AC5DB1" w:rsidRDefault="002A0206" w14:paraId="2C4C4B0D" w14:textId="1D1A20F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</w:tr>
      <w:tr w:rsidRPr="00A673D8" w:rsidR="002A0206" w:rsidTr="001D11AD" w14:paraId="2DBC28A0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2D0B7ECB" w14:textId="5B7699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5AFEEDEE" w:rsidR="002A0206" w:rsidP="002A0206" w:rsidRDefault="002A0206" w14:paraId="1CEEF9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422DEAC7" w14:textId="7EAF0F6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 w:rsidRPr="5AFEEDE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Pr="5AFEEDE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29D309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EF4055C" w14:textId="396D6F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694A151" w14:textId="294389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8FBC1AE" w14:textId="4A9733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D422685" w14:textId="259B91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1DCCB554" w14:textId="0104AE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1BB6E0FF" w14:textId="3A529F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5155187A" w14:textId="0A5937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5AFEEDEE" w:rsidR="002A0206" w:rsidP="002A0206" w:rsidRDefault="002A0206" w14:paraId="4DB7BEDF" w14:textId="0CE9B2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898ECAB" w14:textId="2B49EA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AFEEDEE">
              <w:rPr>
                <w:rFonts w:ascii="Calibri" w:hAnsi="Calibri" w:eastAsia="Times New Roman" w:cs="Calibri"/>
                <w:color w:val="000000" w:themeColor="text1"/>
              </w:rPr>
              <w:t>$           -</w:t>
            </w:r>
          </w:p>
        </w:tc>
      </w:tr>
      <w:tr w:rsidRPr="00A673D8" w:rsidR="002A0206" w:rsidTr="001D11AD" w14:paraId="2042CBF9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266F4710" w14:textId="5255E7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1FA68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7BB4B54F" w14:textId="31A069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E182F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386B36C5" w14:textId="52D72C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5E9C96DA" w14:textId="46D019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AED6889" w14:textId="08B3DE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30D04E8D" w14:textId="777B94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2623796" w14:textId="0C370F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C99BB6B" w14:textId="0EC26D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4CFB5074" w14:textId="39473A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6E1147E" w14:textId="7C78F63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04A5F9C" w14:textId="3B3DA4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79A62798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3D97E34D" w14:textId="284AA0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7398CE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6F0ABE4A" w14:textId="180ADB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0049EE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570D751F" w14:textId="1EE683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0A3319DE" w14:textId="503688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9D0CD66" w14:textId="152E25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2A6478C1" w14:textId="267093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B794E84" w14:textId="73D40E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6C2D3BA4" w14:textId="53E53B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27C605F5" w14:textId="28EECC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9A55F70" w14:textId="478A3B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72DF3FF9" w14:textId="3C4D39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573942A1" w14:textId="77777777">
        <w:trPr>
          <w:trHeight w:val="300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7649E109" w14:textId="296290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5CB365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58A488FB" w14:textId="4B24C5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B9235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5699B81" w14:textId="1653A4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3B27F26E" w14:textId="32A595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44978654" w14:textId="391E79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40917D7" w14:textId="612AFB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6BE445FB" w14:textId="595147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E824B09" w14:textId="1C260A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2F5D94D6" w14:textId="6E3050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24F31681" w14:textId="1D0C10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3423A9E3" w14:textId="286AD1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3B644774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4ABDFA2C" w14:textId="74525E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2482EF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4A7BAA4C" w14:textId="033508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0B60F1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5982EC6" w14:textId="265C79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673D8" w:rsidR="002A0206" w:rsidP="002A0206" w:rsidRDefault="002A0206" w14:paraId="05411123" w14:textId="2246EA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07909465" w14:textId="239411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50998EED" w14:textId="0276FC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2E0D08B1" w14:textId="1998BA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587406C6" w14:textId="7A75A5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45134C09" w14:textId="344BBB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710FA054" w14:textId="72D738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673D8" w:rsidR="002A0206" w:rsidP="002A0206" w:rsidRDefault="002A0206" w14:paraId="1058D807" w14:textId="20C643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  <w:tr w:rsidRPr="00A673D8" w:rsidR="002A0206" w:rsidTr="001D11AD" w14:paraId="123E7F56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0E6D54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FBAF0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135E9E40" w14:textId="7405DB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199F80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673D8" w:rsidR="002A0206" w:rsidP="002A0206" w:rsidRDefault="002A0206" w14:paraId="3DF57128" w14:textId="05429E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673D8" w:rsidR="002A0206" w:rsidP="002A0206" w:rsidRDefault="002A0206" w14:paraId="2FE9B48C" w14:textId="419CF8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1B4B5D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35471C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041695B1" w14:textId="3055A9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6B1E9165" w14:textId="0E5A56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71794C3D" w14:textId="49C379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673D8" w:rsidR="002A0206" w:rsidP="002A0206" w:rsidRDefault="002A0206" w14:paraId="4F85BD57" w14:textId="459A49F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673D8" w:rsidR="002A0206" w:rsidP="002A0206" w:rsidRDefault="002A0206" w14:paraId="556EAF0E" w14:textId="450E45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A673D8">
              <w:rPr>
                <w:rFonts w:ascii="Calibri" w:hAnsi="Calibri" w:eastAsia="Times New Roman" w:cs="Calibri"/>
                <w:color w:val="000000"/>
              </w:rPr>
              <w:t>$           -</w:t>
            </w:r>
          </w:p>
        </w:tc>
      </w:tr>
    </w:tbl>
    <w:p w:rsidRPr="009547A7" w:rsidR="006011F9" w:rsidP="002E0FA6" w:rsidRDefault="001B7AA6" w14:paraId="5102CD08" w14:textId="55D43465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9547A7">
        <w:rPr>
          <w:sz w:val="20"/>
          <w:szCs w:val="20"/>
          <w:vertAlign w:val="superscript"/>
        </w:rPr>
        <w:t>a</w:t>
      </w:r>
      <w:proofErr w:type="spellEnd"/>
      <w:proofErr w:type="gramEnd"/>
      <w:r w:rsidRPr="009547A7">
        <w:rPr>
          <w:sz w:val="20"/>
          <w:szCs w:val="20"/>
        </w:rPr>
        <w:t xml:space="preserve"> Only </w:t>
      </w:r>
      <w:r w:rsidRPr="009547A7" w:rsidR="00D92CF2">
        <w:rPr>
          <w:sz w:val="20"/>
          <w:szCs w:val="20"/>
        </w:rPr>
        <w:t>include</w:t>
      </w:r>
      <w:r w:rsidRPr="009547A7">
        <w:rPr>
          <w:sz w:val="20"/>
          <w:szCs w:val="20"/>
        </w:rPr>
        <w:t xml:space="preserve"> grantee costs associated with completing the listed home modification task. Do not </w:t>
      </w:r>
      <w:r w:rsidRPr="009547A7" w:rsidR="00D92CF2">
        <w:rPr>
          <w:sz w:val="20"/>
          <w:szCs w:val="20"/>
        </w:rPr>
        <w:t>include</w:t>
      </w:r>
      <w:r w:rsidRPr="009547A7">
        <w:rPr>
          <w:sz w:val="20"/>
          <w:szCs w:val="20"/>
        </w:rPr>
        <w:t xml:space="preserve"> grantee labor </w:t>
      </w:r>
      <w:r w:rsidRPr="009547A7" w:rsidR="00D92CF2">
        <w:rPr>
          <w:sz w:val="20"/>
          <w:szCs w:val="20"/>
        </w:rPr>
        <w:t xml:space="preserve">costs </w:t>
      </w:r>
      <w:r w:rsidRPr="009547A7">
        <w:rPr>
          <w:sz w:val="20"/>
          <w:szCs w:val="20"/>
        </w:rPr>
        <w:t xml:space="preserve">associated with managing the OAHM Program. </w:t>
      </w:r>
    </w:p>
    <w:p w:rsidRPr="009547A7" w:rsidR="00A01953" w:rsidP="008D5B1C" w:rsidRDefault="00536FAE" w14:paraId="71AA0BE1" w14:textId="19964D45">
      <w:pPr>
        <w:spacing w:after="0" w:line="240" w:lineRule="auto"/>
        <w:rPr>
          <w:sz w:val="20"/>
          <w:szCs w:val="20"/>
        </w:rPr>
      </w:pPr>
      <w:r w:rsidRPr="009547A7">
        <w:rPr>
          <w:sz w:val="20"/>
          <w:szCs w:val="20"/>
          <w:vertAlign w:val="superscript"/>
        </w:rPr>
        <w:t>b</w:t>
      </w:r>
      <w:r w:rsidRPr="009547A7">
        <w:rPr>
          <w:sz w:val="20"/>
          <w:szCs w:val="20"/>
        </w:rPr>
        <w:t xml:space="preserve"> </w:t>
      </w:r>
      <w:proofErr w:type="gramStart"/>
      <w:r w:rsidRPr="009547A7" w:rsidR="009B0AEC">
        <w:rPr>
          <w:sz w:val="20"/>
          <w:szCs w:val="20"/>
        </w:rPr>
        <w:t>For</w:t>
      </w:r>
      <w:proofErr w:type="gramEnd"/>
      <w:r w:rsidRPr="009547A7" w:rsidR="009B0AEC">
        <w:rPr>
          <w:sz w:val="20"/>
          <w:szCs w:val="20"/>
        </w:rPr>
        <w:t xml:space="preserve"> in-house home modification labor costs and subcontractor costs, include overhead/profit in the task cost</w:t>
      </w:r>
      <w:r w:rsidRPr="009547A7" w:rsidR="009B43D5">
        <w:rPr>
          <w:sz w:val="20"/>
          <w:szCs w:val="20"/>
        </w:rPr>
        <w:t>.</w:t>
      </w:r>
    </w:p>
    <w:p w:rsidRPr="009547A7" w:rsidR="008D5B1C" w:rsidP="008D5B1C" w:rsidRDefault="00E16D23" w14:paraId="346C549A" w14:textId="20316C41">
      <w:pPr>
        <w:spacing w:after="0" w:line="240" w:lineRule="auto"/>
        <w:rPr>
          <w:sz w:val="20"/>
          <w:szCs w:val="20"/>
        </w:rPr>
      </w:pPr>
      <w:r w:rsidRPr="009547A7">
        <w:rPr>
          <w:sz w:val="20"/>
          <w:szCs w:val="20"/>
          <w:vertAlign w:val="superscript"/>
        </w:rPr>
        <w:t>c</w:t>
      </w:r>
      <w:r w:rsidRPr="009547A7" w:rsidR="009B0AEC">
        <w:rPr>
          <w:sz w:val="20"/>
          <w:szCs w:val="20"/>
          <w:vertAlign w:val="superscript"/>
        </w:rPr>
        <w:t xml:space="preserve"> </w:t>
      </w:r>
      <w:r w:rsidRPr="009547A7" w:rsidR="009B0AEC">
        <w:rPr>
          <w:sz w:val="20"/>
          <w:szCs w:val="20"/>
        </w:rPr>
        <w:t xml:space="preserve">Unit= unit of measure, e.g., </w:t>
      </w:r>
      <w:bookmarkStart w:name="_Hlk66882147" w:id="0"/>
      <w:r w:rsidRPr="009547A7" w:rsidR="009B0AEC">
        <w:rPr>
          <w:sz w:val="20"/>
          <w:szCs w:val="20"/>
        </w:rPr>
        <w:t>square foot, linear foot, item, etc</w:t>
      </w:r>
      <w:bookmarkEnd w:id="0"/>
      <w:r w:rsidRPr="009547A7" w:rsidR="00F825A0">
        <w:rPr>
          <w:sz w:val="20"/>
          <w:szCs w:val="20"/>
        </w:rPr>
        <w:t xml:space="preserve">. </w:t>
      </w:r>
    </w:p>
    <w:p w:rsidR="00B6084C" w:rsidP="00E27946" w:rsidRDefault="00B6084C" w14:paraId="7104FDB5" w14:textId="327124E0">
      <w:pPr>
        <w:spacing w:after="0" w:line="240" w:lineRule="auto"/>
        <w:rPr>
          <w:rFonts w:ascii="Times New Roman" w:hAnsi="Times New Roman" w:cs="Times New Roman"/>
          <w:i/>
          <w:iCs/>
          <w:highlight w:val="yellow"/>
        </w:rPr>
        <w:sectPr w:rsidR="00B6084C" w:rsidSect="003F736B">
          <w:headerReference w:type="default" r:id="rId13"/>
          <w:headerReference w:type="first" r:id="rId14"/>
          <w:pgSz w:w="20160" w:h="12240" w:orient="landscape" w:code="5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Pr="00EA3C0C" w:rsidR="00ED5386" w:rsidP="00983B50" w:rsidRDefault="00ED5386" w14:paraId="2E601DC7" w14:textId="1F362B2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lastRenderedPageBreak/>
        <w:t>Older Adult</w:t>
      </w:r>
      <w:r w:rsidR="005B79BD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Home Modification Program</w:t>
      </w:r>
    </w:p>
    <w:p w:rsidRPr="001F18E3" w:rsidR="00ED5386" w:rsidP="005B79BD" w:rsidRDefault="00ED5386" w14:paraId="3863277F" w14:textId="709D0902">
      <w:pPr>
        <w:widowControl w:val="0"/>
        <w:spacing w:after="0" w:line="409" w:lineRule="exact"/>
        <w:jc w:val="center"/>
        <w:rPr>
          <w:rFonts w:ascii="Times New Roman" w:hAnsi="Times New Roman" w:eastAsia="Calibri" w:cs="Times New Roman"/>
          <w:color w:val="000000"/>
          <w:sz w:val="12"/>
          <w:szCs w:val="12"/>
        </w:rPr>
      </w:pPr>
      <w:r w:rsidRPr="00EA3C0C"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>Documentation of Home Modification Work</w:t>
      </w:r>
    </w:p>
    <w:p w:rsidRPr="001F18E3" w:rsidR="00ED5386" w:rsidP="00ED5386" w:rsidRDefault="00ED5386" w14:paraId="4EEF028F" w14:textId="77777777">
      <w:pPr>
        <w:widowControl w:val="0"/>
        <w:spacing w:after="0" w:line="200" w:lineRule="exact"/>
        <w:ind w:left="720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p w:rsidRPr="00412286" w:rsidR="00977613" w:rsidP="00983B50" w:rsidRDefault="00977613" w14:paraId="5B154E22" w14:textId="5260E66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12286">
        <w:rPr>
          <w:rFonts w:cstheme="minorHAnsi"/>
          <w:b/>
          <w:bCs/>
          <w:sz w:val="24"/>
          <w:szCs w:val="24"/>
        </w:rPr>
        <w:t>REDCap</w:t>
      </w:r>
      <w:proofErr w:type="spellEnd"/>
      <w:r w:rsidRPr="00412286">
        <w:rPr>
          <w:rFonts w:cstheme="minorHAnsi"/>
          <w:b/>
          <w:bCs/>
          <w:sz w:val="24"/>
          <w:szCs w:val="24"/>
        </w:rPr>
        <w:t xml:space="preserve"> Dropdown Lists:</w:t>
      </w:r>
    </w:p>
    <w:p w:rsidRPr="00C54C6A" w:rsidR="00977613" w:rsidP="00983B50" w:rsidRDefault="00977613" w14:paraId="6A74DB68" w14:textId="31D7E17B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 Specified By</w:t>
      </w:r>
      <w:r w:rsidRPr="00412286">
        <w:rPr>
          <w:rFonts w:cstheme="minorHAnsi"/>
          <w:sz w:val="24"/>
          <w:szCs w:val="24"/>
        </w:rPr>
        <w:t>:</w:t>
      </w:r>
      <w:r>
        <w:rPr>
          <w:rFonts w:cstheme="minorHAnsi"/>
        </w:rPr>
        <w:t xml:space="preserve"> </w:t>
      </w:r>
      <w:r w:rsidRPr="00983B50">
        <w:rPr>
          <w:rFonts w:cstheme="minorHAnsi"/>
          <w:bCs/>
        </w:rPr>
        <w:t xml:space="preserve">OT, </w:t>
      </w:r>
      <w:r w:rsidR="00D13BA0">
        <w:rPr>
          <w:rFonts w:cstheme="minorHAnsi"/>
          <w:bCs/>
        </w:rPr>
        <w:t>OTA, CAPS</w:t>
      </w:r>
      <w:r w:rsidR="00935B73">
        <w:rPr>
          <w:rFonts w:cstheme="minorHAnsi"/>
          <w:bCs/>
        </w:rPr>
        <w:t xml:space="preserve">, </w:t>
      </w:r>
      <w:r w:rsidRPr="00983B50">
        <w:rPr>
          <w:rFonts w:cstheme="minorHAnsi"/>
          <w:bCs/>
        </w:rPr>
        <w:t xml:space="preserve">RN, </w:t>
      </w:r>
      <w:r w:rsidR="00935B73">
        <w:rPr>
          <w:rFonts w:cstheme="minorHAnsi"/>
          <w:bCs/>
        </w:rPr>
        <w:t xml:space="preserve">other </w:t>
      </w:r>
      <w:r w:rsidRPr="00983B50" w:rsidR="00EA30FB">
        <w:rPr>
          <w:rFonts w:cstheme="minorHAnsi"/>
          <w:bCs/>
        </w:rPr>
        <w:t>Home Mod</w:t>
      </w:r>
      <w:r w:rsidRPr="00983B50">
        <w:rPr>
          <w:rFonts w:cstheme="minorHAnsi"/>
          <w:bCs/>
        </w:rPr>
        <w:t xml:space="preserve"> Contractor, </w:t>
      </w:r>
      <w:r w:rsidR="000105A6">
        <w:rPr>
          <w:rFonts w:cstheme="minorHAnsi"/>
          <w:bCs/>
        </w:rPr>
        <w:t xml:space="preserve">Social Worker, </w:t>
      </w:r>
      <w:r w:rsidRPr="00983B50" w:rsidR="00EA30FB">
        <w:rPr>
          <w:rFonts w:cstheme="minorHAnsi"/>
          <w:bCs/>
        </w:rPr>
        <w:t>O</w:t>
      </w:r>
      <w:r w:rsidRPr="00983B50">
        <w:rPr>
          <w:rFonts w:cstheme="minorHAnsi"/>
          <w:bCs/>
        </w:rPr>
        <w:t xml:space="preserve">ther </w:t>
      </w:r>
      <w:r w:rsidRPr="00983B50" w:rsidR="00EA30FB">
        <w:rPr>
          <w:rFonts w:cstheme="minorHAnsi"/>
          <w:bCs/>
        </w:rPr>
        <w:t>(</w:t>
      </w:r>
      <w:r w:rsidR="009547A7">
        <w:rPr>
          <w:rFonts w:cstheme="minorHAnsi"/>
          <w:bCs/>
        </w:rPr>
        <w:t>S</w:t>
      </w:r>
      <w:r w:rsidRPr="00983B50">
        <w:rPr>
          <w:rFonts w:cstheme="minorHAnsi"/>
          <w:bCs/>
        </w:rPr>
        <w:t>pecify</w:t>
      </w:r>
      <w:r w:rsidRPr="00983B50" w:rsidR="00EA30FB">
        <w:rPr>
          <w:rFonts w:cstheme="minorHAnsi"/>
          <w:bCs/>
        </w:rPr>
        <w:t>)</w:t>
      </w:r>
    </w:p>
    <w:p w:rsidRPr="00F72048" w:rsidR="00536FAE" w:rsidP="00983B50" w:rsidRDefault="0038689A" w14:paraId="0AB9E902" w14:textId="513FA988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</w:t>
      </w:r>
      <w:r w:rsidRPr="00412286" w:rsidR="00170EC8">
        <w:rPr>
          <w:rFonts w:cstheme="minorHAnsi"/>
          <w:b/>
          <w:bCs/>
          <w:sz w:val="24"/>
          <w:szCs w:val="24"/>
        </w:rPr>
        <w:t xml:space="preserve"> </w:t>
      </w:r>
      <w:r w:rsidRPr="00412286" w:rsidR="00C050C7">
        <w:rPr>
          <w:rFonts w:cstheme="minorHAnsi"/>
          <w:b/>
          <w:bCs/>
          <w:sz w:val="24"/>
          <w:szCs w:val="24"/>
        </w:rPr>
        <w:t>Type</w:t>
      </w:r>
      <w:r w:rsidRPr="00412286" w:rsidR="00001142">
        <w:rPr>
          <w:rFonts w:cstheme="minorHAnsi"/>
          <w:sz w:val="24"/>
          <w:szCs w:val="24"/>
        </w:rPr>
        <w:t>:</w:t>
      </w:r>
      <w:r w:rsidR="00001142">
        <w:rPr>
          <w:rFonts w:cstheme="minorHAnsi"/>
        </w:rPr>
        <w:t xml:space="preserve"> </w:t>
      </w:r>
      <w:r w:rsidRPr="00F72048" w:rsidR="00ED5386">
        <w:rPr>
          <w:rFonts w:cstheme="minorHAnsi"/>
        </w:rPr>
        <w:t xml:space="preserve">Grantees </w:t>
      </w:r>
      <w:r w:rsidR="002A04AE">
        <w:rPr>
          <w:rFonts w:cstheme="minorHAnsi"/>
        </w:rPr>
        <w:t>should</w:t>
      </w:r>
      <w:r w:rsidRPr="00F72048" w:rsidR="00ED5386">
        <w:rPr>
          <w:rFonts w:cstheme="minorHAnsi"/>
        </w:rPr>
        <w:t xml:space="preserve"> pick</w:t>
      </w:r>
      <w:r w:rsidRPr="00F72048" w:rsidR="00F72048">
        <w:rPr>
          <w:rFonts w:cstheme="minorHAnsi"/>
        </w:rPr>
        <w:t xml:space="preserve"> one description per row. For example, they </w:t>
      </w:r>
      <w:r>
        <w:rPr>
          <w:rFonts w:cstheme="minorHAnsi"/>
        </w:rPr>
        <w:t>should not</w:t>
      </w:r>
      <w:r w:rsidRPr="00F72048" w:rsidR="00F72048">
        <w:rPr>
          <w:rFonts w:cstheme="minorHAnsi"/>
        </w:rPr>
        <w:t xml:space="preserve"> enter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repair stairs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and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install railing/banister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in a single r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"/>
        <w:gridCol w:w="2641"/>
        <w:gridCol w:w="59"/>
        <w:gridCol w:w="5035"/>
      </w:tblGrid>
      <w:tr w:rsidR="00B852F2" w:rsidTr="00945990" w14:paraId="7B359BDB" w14:textId="77777777">
        <w:tc>
          <w:tcPr>
            <w:tcW w:w="3055" w:type="dxa"/>
            <w:gridSpan w:val="2"/>
          </w:tcPr>
          <w:p w:rsidRPr="00551B8D" w:rsidR="00B852F2" w:rsidP="0086783E" w:rsidRDefault="00551B8D" w14:paraId="1DF123AD" w14:textId="78A5614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eature or System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Pr="00551B8D" w:rsidR="00B852F2" w:rsidP="0086783E" w:rsidRDefault="00BE376B" w14:paraId="46F2626A" w14:textId="1F662C8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EA3C0C">
              <w:rPr>
                <w:rFonts w:eastAsia="Times New Roman" w:cstheme="minorHAnsi"/>
                <w:b/>
                <w:bCs/>
                <w:color w:val="000000"/>
              </w:rPr>
              <w:t>Specify</w:t>
            </w:r>
            <w:r w:rsidRPr="00EA3C0C" w:rsidR="00B852F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EA3C0C" w:rsidR="00B339DA">
              <w:rPr>
                <w:rFonts w:eastAsia="Times New Roman" w:cstheme="minorHAnsi"/>
                <w:b/>
                <w:bCs/>
                <w:color w:val="000000"/>
              </w:rPr>
              <w:t>details</w:t>
            </w:r>
          </w:p>
        </w:tc>
        <w:tc>
          <w:tcPr>
            <w:tcW w:w="4680" w:type="dxa"/>
          </w:tcPr>
          <w:p w:rsidRPr="00551B8D" w:rsidR="00B852F2" w:rsidP="0086783E" w:rsidRDefault="00551B8D" w14:paraId="5BB649AF" w14:textId="30BE5281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ity</w:t>
            </w:r>
          </w:p>
        </w:tc>
      </w:tr>
      <w:tr w:rsidR="00621408" w:rsidTr="00945990" w14:paraId="1FBFD00C" w14:textId="77777777">
        <w:tc>
          <w:tcPr>
            <w:tcW w:w="3055" w:type="dxa"/>
            <w:gridSpan w:val="2"/>
          </w:tcPr>
          <w:p w:rsidRPr="00A834F7" w:rsidR="00621408" w:rsidP="00621408" w:rsidRDefault="00621408" w14:paraId="340A09CC" w14:textId="2835DDC6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945990">
              <w:rPr>
                <w:rFonts w:eastAsia="Times New Roman" w:cstheme="minorHAnsi"/>
                <w:color w:val="000000"/>
              </w:rPr>
              <w:t>Accessibility item</w:t>
            </w:r>
          </w:p>
        </w:tc>
        <w:tc>
          <w:tcPr>
            <w:tcW w:w="2700" w:type="dxa"/>
            <w:gridSpan w:val="2"/>
          </w:tcPr>
          <w:p w:rsidRPr="005F5D1F" w:rsidR="008C6B82" w:rsidP="00621408" w:rsidRDefault="00DA772A" w14:paraId="52CFC239" w14:textId="6CE7CF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graded ground ramp</w:t>
            </w:r>
          </w:p>
          <w:p w:rsidRPr="005F5D1F" w:rsidR="00DA772A" w:rsidP="00621408" w:rsidRDefault="00DA772A" w14:paraId="14136312" w14:textId="22D57F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temporary/modular ramp</w:t>
            </w:r>
          </w:p>
          <w:p w:rsidRPr="005F5D1F" w:rsidR="00D30C33" w:rsidP="00621408" w:rsidRDefault="00D30C33" w14:paraId="739553EF" w14:textId="3229E31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ermanent ramp with footings set into ground</w:t>
            </w:r>
          </w:p>
          <w:p w:rsidRPr="005F5D1F" w:rsidR="00EC6809" w:rsidP="00621408" w:rsidRDefault="00D30C33" w14:paraId="007990ED" w14:textId="35C0151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stairlift</w:t>
            </w:r>
          </w:p>
          <w:p w:rsidRPr="005F5D1F" w:rsidR="00D51309" w:rsidP="00621408" w:rsidRDefault="00D51309" w14:paraId="1B0FCA7B" w14:textId="31C65A1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heelchair platform and lift</w:t>
            </w:r>
          </w:p>
          <w:p w:rsidRPr="005F5D1F" w:rsidR="00621408" w:rsidP="00621408" w:rsidRDefault="00621408" w14:paraId="0026B2C0" w14:textId="217BAFED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4680" w:type="dxa"/>
          </w:tcPr>
          <w:p w:rsidRPr="005F5D1F" w:rsidR="00621408" w:rsidP="00A834F7" w:rsidRDefault="00621408" w14:paraId="67A428D8" w14:textId="7334DCC1">
            <w:pPr>
              <w:tabs>
                <w:tab w:val="left" w:pos="5040"/>
              </w:tabs>
              <w:rPr>
                <w:rFonts w:eastAsia="Times New Roman"/>
                <w:b/>
                <w:bCs/>
              </w:rPr>
            </w:pPr>
            <w:r w:rsidRPr="005F5D1F">
              <w:rPr>
                <w:rFonts w:eastAsia="Times New Roman"/>
              </w:rPr>
              <w:t xml:space="preserve">□ Repair   □ Replace   □ Install temporary </w:t>
            </w:r>
            <w:r w:rsidRPr="005F5D1F" w:rsidR="007818C7">
              <w:rPr>
                <w:rFonts w:eastAsia="Times New Roman"/>
              </w:rPr>
              <w:t xml:space="preserve">item </w:t>
            </w:r>
            <w:r w:rsidRPr="005F5D1F">
              <w:rPr>
                <w:rFonts w:eastAsia="Times New Roman"/>
              </w:rPr>
              <w:t xml:space="preserve">□ Install permanent </w:t>
            </w:r>
            <w:r w:rsidRPr="005F5D1F" w:rsidR="007818C7">
              <w:rPr>
                <w:rFonts w:eastAsia="Times New Roman"/>
              </w:rPr>
              <w:t>item</w:t>
            </w:r>
          </w:p>
        </w:tc>
      </w:tr>
      <w:tr w:rsidR="00421F66" w:rsidTr="00FB1311" w14:paraId="5D95628A" w14:textId="77777777">
        <w:tc>
          <w:tcPr>
            <w:tcW w:w="3025" w:type="dxa"/>
          </w:tcPr>
          <w:p w:rsidR="00421F66" w:rsidP="00421F66" w:rsidRDefault="00421F66" w14:paraId="60E552D3" w14:textId="1AB5615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aptive equipment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58A74A35" w14:textId="3B63B1D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24D6C020" w14:textId="7AAAC5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421F66" w:rsidTr="00FB1311" w14:paraId="0E718ED6" w14:textId="77777777">
        <w:tc>
          <w:tcPr>
            <w:tcW w:w="3025" w:type="dxa"/>
          </w:tcPr>
          <w:p w:rsidR="00421F66" w:rsidP="00421F66" w:rsidRDefault="00421F66" w14:paraId="4451B8D5" w14:textId="66ABC3A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</w:t>
            </w:r>
            <w:r w:rsidRPr="00C54C6A">
              <w:rPr>
                <w:rFonts w:eastAsia="Times New Roman" w:cstheme="minorHAnsi"/>
                <w:color w:val="000000"/>
              </w:rPr>
              <w:t>arpet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0E2CA62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1EE4FA0" w14:textId="6F1531F3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bookmarkStart w:name="_Hlk66873731" w:id="9"/>
            <w:r w:rsidRPr="005F5D1F">
              <w:rPr>
                <w:rFonts w:eastAsia="Times New Roman" w:cstheme="minorHAnsi"/>
              </w:rPr>
              <w:t>□ Repair   □ Replace   □ Remove   □ Install</w:t>
            </w:r>
            <w:bookmarkEnd w:id="9"/>
          </w:p>
        </w:tc>
      </w:tr>
      <w:tr w:rsidR="00421F66" w:rsidTr="00FB1311" w14:paraId="4F87B319" w14:textId="77777777">
        <w:tc>
          <w:tcPr>
            <w:tcW w:w="3025" w:type="dxa"/>
          </w:tcPr>
          <w:p w:rsidRPr="00584692" w:rsidR="00584692" w:rsidP="00584692" w:rsidRDefault="00A055B3" w14:paraId="3773074D" w14:textId="5F4F6EED">
            <w:pPr>
              <w:tabs>
                <w:tab w:val="left" w:pos="5040"/>
              </w:tabs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Exterior </w:t>
            </w:r>
            <w:r w:rsidRPr="007D18F1" w:rsidR="00421F66">
              <w:rPr>
                <w:rFonts w:eastAsia="Times New Roman" w:cstheme="minorHAnsi"/>
                <w:color w:val="000000"/>
              </w:rPr>
              <w:t>Door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  <w:r w:rsidR="0058469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52EBF927" w14:textId="4760397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94" w:type="dxa"/>
            <w:gridSpan w:val="2"/>
          </w:tcPr>
          <w:p w:rsidRPr="005F5D1F" w:rsidR="00214FE0" w:rsidP="006550AB" w:rsidRDefault="00734007" w14:paraId="1F0F24F4" w14:textId="1310C6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>
              <w:rPr>
                <w:rFonts w:eastAsia="Times New Roman" w:cstheme="minorHAnsi"/>
              </w:rPr>
              <w:t xml:space="preserve">djust door swing </w:t>
            </w:r>
            <w:r w:rsidRPr="005F5D1F" w:rsidR="00A60F15">
              <w:rPr>
                <w:rFonts w:eastAsia="Times New Roman" w:cstheme="minorHAnsi"/>
              </w:rPr>
              <w:t xml:space="preserve"> </w:t>
            </w:r>
          </w:p>
          <w:p w:rsidRPr="005F5D1F" w:rsidR="00214FE0" w:rsidP="006550AB" w:rsidRDefault="00734007" w14:paraId="39695E5B" w14:textId="05D2440C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A60F15">
              <w:rPr>
                <w:rFonts w:eastAsia="Times New Roman" w:cstheme="minorHAnsi"/>
              </w:rPr>
              <w:t xml:space="preserve">nstall automatic door or door openers  </w:t>
            </w:r>
          </w:p>
          <w:p w:rsidRPr="005F5D1F" w:rsidR="00214FE0" w:rsidP="006550AB" w:rsidRDefault="00A60F15" w14:paraId="03AB3664" w14:textId="2C9E081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door hinge offset</w:t>
            </w:r>
            <w:r w:rsidRPr="005F5D1F" w:rsidR="007535E9">
              <w:rPr>
                <w:rFonts w:eastAsia="Times New Roman" w:cstheme="minorHAnsi"/>
              </w:rPr>
              <w:t xml:space="preserve"> or </w:t>
            </w:r>
            <w:r w:rsidRPr="005F5D1F" w:rsidR="00214FE0">
              <w:rPr>
                <w:rFonts w:eastAsia="Times New Roman" w:cstheme="minorHAnsi"/>
              </w:rPr>
              <w:t xml:space="preserve">swing clear door hinges  </w:t>
            </w:r>
          </w:p>
          <w:p w:rsidRPr="005F5D1F" w:rsidR="000E2672" w:rsidP="006550AB" w:rsidRDefault="00214FE0" w14:paraId="2F785857" w14:textId="6851374D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0E2672">
              <w:rPr>
                <w:rFonts w:eastAsia="Times New Roman" w:cstheme="minorHAnsi"/>
              </w:rPr>
              <w:t>nstall hands-free door hold open capability</w:t>
            </w:r>
          </w:p>
          <w:p w:rsidRPr="005F5D1F" w:rsidR="000B35D7" w:rsidP="006550AB" w:rsidRDefault="000E2672" w14:paraId="751331F0" w14:textId="7CD4BCC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R</w:t>
            </w:r>
            <w:r w:rsidRPr="005F5D1F" w:rsidR="000B35D7">
              <w:rPr>
                <w:rFonts w:eastAsia="Times New Roman" w:cstheme="minorHAnsi"/>
              </w:rPr>
              <w:t>eplace door lock</w:t>
            </w:r>
          </w:p>
          <w:p w:rsidRPr="005F5D1F" w:rsidR="000B35D7" w:rsidP="006550AB" w:rsidRDefault="000B35D7" w14:paraId="4F082D9F" w14:textId="0CC9D82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magnetic screen door</w:t>
            </w:r>
          </w:p>
          <w:p w:rsidRPr="005F5D1F" w:rsidR="000B35D7" w:rsidP="006550AB" w:rsidRDefault="000B35D7" w14:paraId="3AEF04B8" w14:textId="679FD9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533F94">
              <w:rPr>
                <w:rFonts w:eastAsia="Times New Roman" w:cstheme="minorHAnsi"/>
              </w:rPr>
              <w:t xml:space="preserve">or adjust height of </w:t>
            </w:r>
            <w:r w:rsidRPr="005F5D1F">
              <w:rPr>
                <w:rFonts w:eastAsia="Times New Roman" w:cstheme="minorHAnsi"/>
              </w:rPr>
              <w:t>peephole</w:t>
            </w:r>
          </w:p>
          <w:p w:rsidRPr="005F5D1F" w:rsidR="00793BED" w:rsidP="006550AB" w:rsidRDefault="000B35D7" w14:paraId="11BE5B61" w14:textId="69317A34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 w:rsidR="00533F94">
              <w:rPr>
                <w:rFonts w:eastAsia="Times New Roman" w:cstheme="minorHAnsi"/>
              </w:rPr>
              <w:t>dd security technology</w:t>
            </w:r>
            <w:r w:rsidRPr="005F5D1F" w:rsidR="00793BED">
              <w:rPr>
                <w:rFonts w:eastAsia="Times New Roman" w:cstheme="minorHAnsi"/>
              </w:rPr>
              <w:t xml:space="preserve"> to door</w:t>
            </w:r>
          </w:p>
          <w:p w:rsidRPr="005F5D1F" w:rsidR="003379EF" w:rsidP="006550AB" w:rsidRDefault="00793BED" w14:paraId="2DBBE632" w14:textId="2CB3930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3379EF">
              <w:rPr>
                <w:rFonts w:eastAsia="Times New Roman" w:cstheme="minorHAnsi"/>
              </w:rPr>
              <w:t>nstall secure slide latch or chain</w:t>
            </w:r>
          </w:p>
          <w:p w:rsidRPr="005F5D1F" w:rsidR="00AC5DDD" w:rsidP="006550AB" w:rsidRDefault="00AC5DDD" w14:paraId="3E58F45A" w14:textId="0CCCF5F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E659FF">
              <w:rPr>
                <w:rFonts w:eastAsia="Times New Roman" w:cstheme="minorHAnsi"/>
              </w:rPr>
              <w:t xml:space="preserve">Repair broken door </w:t>
            </w:r>
            <w:proofErr w:type="gramStart"/>
            <w:r w:rsidRPr="005F5D1F" w:rsidR="00E659FF">
              <w:rPr>
                <w:rFonts w:eastAsia="Times New Roman" w:cstheme="minorHAnsi"/>
              </w:rPr>
              <w:t>window pane</w:t>
            </w:r>
            <w:proofErr w:type="gramEnd"/>
            <w:r w:rsidRPr="005F5D1F" w:rsidR="00E659FF">
              <w:rPr>
                <w:rFonts w:eastAsia="Times New Roman" w:cstheme="minorHAnsi"/>
              </w:rPr>
              <w:t>(s)</w:t>
            </w:r>
          </w:p>
          <w:p w:rsidRPr="005F5D1F" w:rsidR="003379EF" w:rsidP="006550AB" w:rsidRDefault="00421F66" w14:paraId="0E9DB7A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3379EF">
              <w:rPr>
                <w:rFonts w:eastAsia="Times New Roman" w:cstheme="minorHAnsi"/>
              </w:rPr>
              <w:t>door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Pr="005F5D1F" w:rsidR="003379EF" w:rsidP="006550AB" w:rsidRDefault="00421F66" w14:paraId="3A92C751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</w:t>
            </w:r>
            <w:r w:rsidRPr="005F5D1F" w:rsidR="003379EF">
              <w:rPr>
                <w:rFonts w:eastAsia="Times New Roman" w:cstheme="minorHAnsi"/>
              </w:rPr>
              <w:t xml:space="preserve">door </w:t>
            </w:r>
          </w:p>
          <w:p w:rsidRPr="005F5D1F" w:rsidR="006550AB" w:rsidP="006550AB" w:rsidRDefault="00421F66" w14:paraId="276E17AF" w14:textId="6F3AB73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370B2E">
              <w:rPr>
                <w:rFonts w:eastAsia="Times New Roman" w:cstheme="minorHAnsi"/>
              </w:rPr>
              <w:t>new door</w:t>
            </w:r>
          </w:p>
          <w:p w:rsidR="00421F66" w:rsidP="006550AB" w:rsidRDefault="00421F66" w14:paraId="0B0921B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Pr="005F5D1F" w:rsidR="00DF5C54" w:rsidP="00DF5C54" w:rsidRDefault="00DF5C54" w14:paraId="41C22163" w14:textId="50CE2C6E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284A8E" w:rsidTr="00FB1311" w14:paraId="66E31133" w14:textId="77777777">
        <w:tc>
          <w:tcPr>
            <w:tcW w:w="3025" w:type="dxa"/>
          </w:tcPr>
          <w:p w:rsidR="00284A8E" w:rsidP="00421F66" w:rsidRDefault="00284A8E" w14:paraId="1E1AC82D" w14:textId="655D389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ior Door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284A8E" w:rsidP="00421F66" w:rsidRDefault="00284A8E" w14:paraId="047E22F8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326DF1" w:rsidP="00326DF1" w:rsidRDefault="00326DF1" w14:paraId="7C0149A7" w14:textId="34677DA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Adjust door swing  </w:t>
            </w:r>
          </w:p>
          <w:p w:rsidRPr="005F5D1F" w:rsidR="00326DF1" w:rsidP="00326DF1" w:rsidRDefault="00326DF1" w14:paraId="587395C2" w14:textId="509FA87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7535E9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automatic door or door openers  </w:t>
            </w:r>
          </w:p>
          <w:p w:rsidRPr="005F5D1F" w:rsidR="00326DF1" w:rsidP="00326DF1" w:rsidRDefault="00326DF1" w14:paraId="65452AAF" w14:textId="3F51A2C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door hinge offset </w:t>
            </w:r>
            <w:r w:rsidRPr="005F5D1F" w:rsidR="007535E9">
              <w:rPr>
                <w:rFonts w:eastAsia="Times New Roman" w:cstheme="minorHAnsi"/>
              </w:rPr>
              <w:t>or swing clear door hinges</w:t>
            </w:r>
          </w:p>
          <w:p w:rsidRPr="005F5D1F" w:rsidR="00326DF1" w:rsidP="00326DF1" w:rsidRDefault="00326DF1" w14:paraId="3421F39D" w14:textId="1296D7D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hands-free door hold open capability</w:t>
            </w:r>
          </w:p>
          <w:p w:rsidRPr="005F5D1F" w:rsidR="00326DF1" w:rsidP="00B95B6E" w:rsidRDefault="00326DF1" w14:paraId="158B95AB" w14:textId="07C862F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R</w:t>
            </w:r>
            <w:r w:rsidRPr="005F5D1F">
              <w:rPr>
                <w:rFonts w:eastAsia="Times New Roman" w:cstheme="minorHAnsi"/>
              </w:rPr>
              <w:t>eplace door lock</w:t>
            </w:r>
          </w:p>
          <w:p w:rsidRPr="005F5D1F" w:rsidR="00326DF1" w:rsidP="00326DF1" w:rsidRDefault="00326DF1" w14:paraId="218A0797" w14:textId="4B7D6E8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door  </w:t>
            </w:r>
          </w:p>
          <w:p w:rsidRPr="005F5D1F" w:rsidR="00326DF1" w:rsidP="00326DF1" w:rsidRDefault="00326DF1" w14:paraId="4751EE7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door </w:t>
            </w:r>
          </w:p>
          <w:p w:rsidRPr="005F5D1F" w:rsidR="00326DF1" w:rsidP="00326DF1" w:rsidRDefault="00326DF1" w14:paraId="2D36376E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door</w:t>
            </w:r>
          </w:p>
          <w:p w:rsidR="00284A8E" w:rsidP="00326DF1" w:rsidRDefault="00326DF1" w14:paraId="2C14E495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Pr="005F5D1F" w:rsidR="00DF5C54" w:rsidP="00DF5C54" w:rsidRDefault="00DF5C54" w14:paraId="7610358B" w14:textId="40DA2638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E62A7C" w:rsidTr="00FB3498" w14:paraId="0E4C7884" w14:textId="77777777">
        <w:tc>
          <w:tcPr>
            <w:tcW w:w="3055" w:type="dxa"/>
            <w:gridSpan w:val="2"/>
          </w:tcPr>
          <w:p w:rsidR="00E62A7C" w:rsidP="00E62A7C" w:rsidRDefault="00E62A7C" w14:paraId="342A82C4" w14:textId="2FD86BD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lectrical features</w:t>
            </w:r>
          </w:p>
        </w:tc>
        <w:tc>
          <w:tcPr>
            <w:tcW w:w="2700" w:type="dxa"/>
            <w:gridSpan w:val="2"/>
          </w:tcPr>
          <w:p w:rsidRPr="005F5D1F" w:rsidR="00E62A7C" w:rsidP="00E62A7C" w:rsidRDefault="00E62A7C" w14:paraId="5DE777D6" w14:textId="0F5CC40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680" w:type="dxa"/>
          </w:tcPr>
          <w:p w:rsidRPr="005F5D1F" w:rsidR="009202E0" w:rsidP="6B673A1A" w:rsidRDefault="0CB61A1A" w14:paraId="20C3021D" w14:textId="3DD1E713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</w:t>
            </w:r>
            <w:r w:rsidRPr="005F5D1F" w:rsidR="1AC06528">
              <w:rPr>
                <w:rFonts w:eastAsia="Times New Roman"/>
              </w:rPr>
              <w:t>Install</w:t>
            </w:r>
            <w:r w:rsidRPr="005F5D1F">
              <w:rPr>
                <w:rFonts w:eastAsia="Times New Roman"/>
              </w:rPr>
              <w:t xml:space="preserve"> light switches</w:t>
            </w:r>
            <w:r w:rsidRPr="005F5D1F" w:rsidR="1AC06528">
              <w:rPr>
                <w:rFonts w:eastAsia="Times New Roman"/>
              </w:rPr>
              <w:t>/electrical outlets</w:t>
            </w:r>
          </w:p>
          <w:p w:rsidRPr="005F5D1F" w:rsidR="005F70F5" w:rsidP="00E62A7C" w:rsidRDefault="005F70F5" w14:paraId="173E31C7" w14:textId="42DBA72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light switches</w:t>
            </w:r>
            <w:r w:rsidRPr="005F5D1F" w:rsidR="0046397C">
              <w:rPr>
                <w:rFonts w:eastAsia="Times New Roman" w:cstheme="minorHAnsi"/>
              </w:rPr>
              <w:t>/electrical outlets</w:t>
            </w:r>
          </w:p>
          <w:p w:rsidRPr="005F5D1F" w:rsidR="009778AD" w:rsidP="00E62A7C" w:rsidRDefault="009778AD" w14:paraId="27F0F67D" w14:textId="3920695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Move light switches</w:t>
            </w:r>
            <w:r w:rsidRPr="005F5D1F" w:rsidR="00013D2F">
              <w:rPr>
                <w:rFonts w:eastAsia="Times New Roman" w:cstheme="minorHAnsi"/>
              </w:rPr>
              <w:t>/electrical outlets</w:t>
            </w:r>
          </w:p>
          <w:p w:rsidRPr="005F5D1F" w:rsidR="00DC6714" w:rsidP="00E62A7C" w:rsidRDefault="00DC6714" w14:paraId="665A202C" w14:textId="14EC2E4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GFCI </w:t>
            </w:r>
            <w:r w:rsidRPr="005F5D1F" w:rsidR="00232209">
              <w:rPr>
                <w:rFonts w:eastAsia="Times New Roman" w:cstheme="minorHAnsi"/>
              </w:rPr>
              <w:t>outlets in wet areas</w:t>
            </w:r>
          </w:p>
          <w:p w:rsidRPr="005F5D1F" w:rsidR="00013D2F" w:rsidP="00E62A7C" w:rsidRDefault="00210BF2" w14:paraId="006ACF40" w14:textId="4587BEF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8124ED">
              <w:rPr>
                <w:rFonts w:eastAsia="Times New Roman" w:cstheme="minorHAnsi"/>
              </w:rPr>
              <w:t>light</w:t>
            </w:r>
            <w:r w:rsidRPr="005F5D1F" w:rsidR="00D92CF2">
              <w:rPr>
                <w:rFonts w:eastAsia="Times New Roman" w:cstheme="minorHAnsi"/>
              </w:rPr>
              <w:t xml:space="preserve"> </w:t>
            </w:r>
            <w:r w:rsidRPr="005F5D1F" w:rsidR="008124ED">
              <w:rPr>
                <w:rFonts w:eastAsia="Times New Roman" w:cstheme="minorHAnsi"/>
              </w:rPr>
              <w:t>switches/</w:t>
            </w:r>
            <w:r w:rsidRPr="005F5D1F" w:rsidR="00232209">
              <w:rPr>
                <w:rFonts w:eastAsia="Times New Roman" w:cstheme="minorHAnsi"/>
              </w:rPr>
              <w:t>electrical outlets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Pr="005F5D1F" w:rsidR="00E62A7C" w:rsidP="6B673A1A" w:rsidRDefault="6B35A2F2" w14:paraId="1E51FDC3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wire home </w:t>
            </w:r>
          </w:p>
          <w:p w:rsidRPr="005F5D1F" w:rsidR="008124ED" w:rsidP="00E62A7C" w:rsidRDefault="008124ED" w14:paraId="5BB3E0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electrical service</w:t>
            </w:r>
          </w:p>
          <w:p w:rsidR="008124ED" w:rsidP="00E62A7C" w:rsidRDefault="008124ED" w14:paraId="47E7596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</w:t>
            </w:r>
            <w:r w:rsidRPr="005F5D1F" w:rsidR="0000144C">
              <w:rPr>
                <w:rFonts w:eastAsia="Times New Roman" w:cstheme="minorHAnsi"/>
              </w:rPr>
              <w:t>eplace/move electrical panels</w:t>
            </w:r>
          </w:p>
          <w:p w:rsidRPr="005F5D1F" w:rsidR="005A16EB" w:rsidP="005A16EB" w:rsidRDefault="005A16EB" w14:paraId="13ED3665" w14:textId="1A8C5FF0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FB3498" w14:paraId="419720CB" w14:textId="77777777">
        <w:tc>
          <w:tcPr>
            <w:tcW w:w="3055" w:type="dxa"/>
            <w:gridSpan w:val="2"/>
          </w:tcPr>
          <w:p w:rsidR="00421F66" w:rsidP="00421F66" w:rsidRDefault="00421F66" w14:paraId="574FB609" w14:textId="3E35488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oors</w:t>
            </w:r>
          </w:p>
        </w:tc>
        <w:tc>
          <w:tcPr>
            <w:tcW w:w="2700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8076A8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680" w:type="dxa"/>
          </w:tcPr>
          <w:p w:rsidRPr="005F5D1F" w:rsidR="00421F66" w:rsidP="005A16EB" w:rsidRDefault="6F7F63B6" w14:paraId="3F8DE501" w14:textId="2A8B897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   □ Replace</w:t>
            </w:r>
            <w:r w:rsidRPr="005F5D1F" w:rsidR="42606330">
              <w:rPr>
                <w:rFonts w:eastAsia="Times New Roman"/>
              </w:rPr>
              <w:t xml:space="preserve">   □ Install new floor</w:t>
            </w:r>
            <w:r w:rsidR="00FB3498">
              <w:rPr>
                <w:rFonts w:eastAsia="Times New Roman"/>
              </w:rPr>
              <w:t xml:space="preserve">   </w:t>
            </w:r>
            <w:proofErr w:type="gramStart"/>
            <w:r w:rsidRPr="005F5D1F" w:rsidR="00FB3498">
              <w:rPr>
                <w:rFonts w:eastAsia="Times New Roman"/>
              </w:rPr>
              <w:t>□</w:t>
            </w:r>
            <w:r w:rsidR="00FB3498">
              <w:rPr>
                <w:rFonts w:eastAsia="Times New Roman"/>
              </w:rPr>
              <w:t xml:space="preserve">  Install</w:t>
            </w:r>
            <w:proofErr w:type="gramEnd"/>
            <w:r w:rsidR="00FB3498">
              <w:rPr>
                <w:rFonts w:eastAsia="Times New Roman"/>
              </w:rPr>
              <w:t>/replace carpet</w:t>
            </w:r>
            <w:r w:rsidR="005A16EB">
              <w:rPr>
                <w:rFonts w:eastAsia="Times New Roman"/>
              </w:rPr>
              <w:t xml:space="preserve"> </w:t>
            </w:r>
            <w:r w:rsidRPr="005F5D1F" w:rsidR="005A16EB">
              <w:rPr>
                <w:rFonts w:eastAsia="Times New Roman" w:cstheme="minorHAnsi"/>
              </w:rPr>
              <w:t>□</w:t>
            </w:r>
            <w:r w:rsidR="005A16EB"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:rsidR="00421F66" w:rsidTr="00FB3498" w14:paraId="091ECC30" w14:textId="77777777">
        <w:tc>
          <w:tcPr>
            <w:tcW w:w="3055" w:type="dxa"/>
            <w:gridSpan w:val="2"/>
          </w:tcPr>
          <w:p w:rsidR="00421F66" w:rsidP="6B673A1A" w:rsidRDefault="6F7F63B6" w14:paraId="59BA0FBA" w14:textId="21D25789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Grab bars</w:t>
            </w:r>
          </w:p>
        </w:tc>
        <w:tc>
          <w:tcPr>
            <w:tcW w:w="2700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51FA3E51" w14:textId="08E959DF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680" w:type="dxa"/>
          </w:tcPr>
          <w:p w:rsidRPr="005F5D1F" w:rsidR="00421F66" w:rsidP="4965180D" w:rsidRDefault="00421F66" w14:paraId="08358AE9" w14:textId="54A7BB9B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pair   □ Replace   </w:t>
            </w:r>
            <w:r w:rsidRPr="005F5D1F" w:rsidR="58A8D4E3">
              <w:rPr>
                <w:rFonts w:eastAsia="Times New Roman"/>
              </w:rPr>
              <w:t>□ Install</w:t>
            </w:r>
          </w:p>
        </w:tc>
      </w:tr>
      <w:tr w:rsidR="00421F66" w:rsidTr="00FB1311" w14:paraId="66D85530" w14:textId="77777777">
        <w:tc>
          <w:tcPr>
            <w:tcW w:w="3025" w:type="dxa"/>
          </w:tcPr>
          <w:p w:rsidRPr="00983B50" w:rsidR="00421F66" w:rsidP="00421F66" w:rsidRDefault="00421F66" w14:paraId="6C08E51E" w14:textId="7626284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utters/downspouts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C4AB17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488664DD" w14:textId="10C13C7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:rsidR="001B66B7" w:rsidTr="00FB1311" w14:paraId="27FDFFD6" w14:textId="77777777">
        <w:tc>
          <w:tcPr>
            <w:tcW w:w="3025" w:type="dxa"/>
          </w:tcPr>
          <w:p w:rsidR="001B66B7" w:rsidP="00421F66" w:rsidRDefault="001B66B7" w14:paraId="1446DC64" w14:textId="1FD6382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allway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1B66B7" w:rsidP="00421F66" w:rsidRDefault="001B66B7" w14:paraId="7D819D1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1B66B7" w:rsidP="00421F66" w:rsidRDefault="003F5EB8" w14:paraId="7073DD4E" w14:textId="144027C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hallway</w:t>
            </w:r>
          </w:p>
        </w:tc>
      </w:tr>
      <w:tr w:rsidR="00E44C04" w:rsidTr="00FB1311" w14:paraId="173EF038" w14:textId="77777777">
        <w:trPr>
          <w:trHeight w:val="224"/>
        </w:trPr>
        <w:tc>
          <w:tcPr>
            <w:tcW w:w="3025" w:type="dxa"/>
          </w:tcPr>
          <w:p w:rsidRPr="00983B50" w:rsidR="00E44C04" w:rsidP="00E44C04" w:rsidRDefault="00E44C04" w14:paraId="42CD8DAC" w14:textId="3C53300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oor Handles </w:t>
            </w:r>
          </w:p>
        </w:tc>
        <w:tc>
          <w:tcPr>
            <w:tcW w:w="2671" w:type="dxa"/>
            <w:gridSpan w:val="2"/>
          </w:tcPr>
          <w:p w:rsidRPr="005F5D1F" w:rsidR="00E44C04" w:rsidP="00E44C04" w:rsidRDefault="00E44C04" w14:paraId="62C0DBF2" w14:textId="5CC022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44C04" w:rsidP="00E44C04" w:rsidRDefault="00E44C04" w14:paraId="1BC2B24D" w14:textId="5F3233F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</w:t>
            </w:r>
            <w:proofErr w:type="gramStart"/>
            <w:r w:rsidRPr="005F5D1F">
              <w:rPr>
                <w:rFonts w:eastAsia="Times New Roman" w:cstheme="minorHAnsi"/>
              </w:rPr>
              <w:t>Replace</w:t>
            </w:r>
            <w:r w:rsidRPr="005F5D1F" w:rsidR="00AA43AF">
              <w:rPr>
                <w:rFonts w:eastAsia="Times New Roman" w:cstheme="minorHAnsi"/>
              </w:rPr>
              <w:t xml:space="preserve">  □</w:t>
            </w:r>
            <w:proofErr w:type="gramEnd"/>
            <w:r w:rsidRPr="005F5D1F" w:rsidR="00AA43AF">
              <w:rPr>
                <w:rFonts w:eastAsia="Times New Roman" w:cstheme="minorHAnsi"/>
              </w:rPr>
              <w:t xml:space="preserve"> Install</w:t>
            </w:r>
          </w:p>
        </w:tc>
      </w:tr>
      <w:tr w:rsidR="00E44C04" w:rsidTr="00FB1311" w14:paraId="052A234C" w14:textId="77777777">
        <w:trPr>
          <w:trHeight w:val="224"/>
        </w:trPr>
        <w:tc>
          <w:tcPr>
            <w:tcW w:w="3025" w:type="dxa"/>
          </w:tcPr>
          <w:p w:rsidR="00E44C04" w:rsidP="00E44C04" w:rsidRDefault="00E44C04" w14:paraId="3AE343A4" w14:textId="7D4908E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aucet Handles</w:t>
            </w:r>
          </w:p>
        </w:tc>
        <w:tc>
          <w:tcPr>
            <w:tcW w:w="2671" w:type="dxa"/>
            <w:gridSpan w:val="2"/>
          </w:tcPr>
          <w:p w:rsidRPr="005F5D1F" w:rsidR="00E44C04" w:rsidP="00E44C04" w:rsidRDefault="00E44C04" w14:paraId="3BA6C791" w14:textId="520A758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44C04" w:rsidP="00E44C04" w:rsidRDefault="00E44C04" w14:paraId="0842C91D" w14:textId="76F551E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:rsidR="00421F66" w:rsidTr="00FB1311" w14:paraId="1848D33C" w14:textId="77777777">
        <w:tc>
          <w:tcPr>
            <w:tcW w:w="3025" w:type="dxa"/>
          </w:tcPr>
          <w:p w:rsidR="00421F66" w:rsidP="00421F66" w:rsidRDefault="00421F66" w14:paraId="7D8C021C" w14:textId="283755B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Handrails, railings, </w:t>
            </w:r>
            <w:r w:rsidRPr="00F72048">
              <w:rPr>
                <w:rFonts w:eastAsia="Times New Roman" w:cstheme="minorHAnsi"/>
                <w:color w:val="000000"/>
              </w:rPr>
              <w:t>stair banister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7F39E09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A6AA500" w14:textId="6DDFD16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:rsidR="00421F66" w:rsidTr="00FB1311" w14:paraId="68F71A27" w14:textId="77777777">
        <w:tc>
          <w:tcPr>
            <w:tcW w:w="3025" w:type="dxa"/>
          </w:tcPr>
          <w:p w:rsidR="00421F66" w:rsidP="00421F66" w:rsidRDefault="00421F66" w14:paraId="6C9150C9" w14:textId="7C15BBE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me Safety Device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1DD52EC6" w14:textId="68D7327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E9491C" w:rsidP="00421F66" w:rsidRDefault="00421F66" w14:paraId="7B7089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  <w:r w:rsidRPr="005F5D1F" w:rsidR="00E9491C">
              <w:rPr>
                <w:rFonts w:eastAsia="Times New Roman" w:cstheme="minorHAnsi"/>
              </w:rPr>
              <w:t xml:space="preserve">   </w:t>
            </w:r>
          </w:p>
          <w:p w:rsidRPr="005F5D1F" w:rsidR="00421F66" w:rsidP="00421F66" w:rsidRDefault="00E9491C" w14:paraId="1670303C" w14:textId="494BC92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fire suppression system</w:t>
            </w:r>
          </w:p>
        </w:tc>
      </w:tr>
      <w:tr w:rsidR="00E2716C" w:rsidTr="00FB1311" w14:paraId="1784D3DD" w14:textId="77777777">
        <w:tc>
          <w:tcPr>
            <w:tcW w:w="3025" w:type="dxa"/>
          </w:tcPr>
          <w:p w:rsidR="00E2716C" w:rsidP="00421F66" w:rsidRDefault="00E2716C" w14:paraId="1085808D" w14:textId="6A2CF6F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UD Environmental Review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E2716C" w:rsidP="00421F66" w:rsidRDefault="00E2716C" w14:paraId="6CA1643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E2716C" w:rsidP="00421F66" w:rsidRDefault="00A664D2" w14:paraId="068E2DEF" w14:textId="27780C3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C0240F" w:rsidTr="00FB1311" w14:paraId="6C4A809E" w14:textId="77777777">
        <w:tc>
          <w:tcPr>
            <w:tcW w:w="3025" w:type="dxa"/>
          </w:tcPr>
          <w:p w:rsidR="00C0240F" w:rsidP="00C0240F" w:rsidRDefault="00C0240F" w14:paraId="00527DBC" w14:textId="717EAF9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VAC/plumbing system</w:t>
            </w:r>
          </w:p>
        </w:tc>
        <w:tc>
          <w:tcPr>
            <w:tcW w:w="2671" w:type="dxa"/>
            <w:gridSpan w:val="2"/>
          </w:tcPr>
          <w:p w:rsidRPr="005F5D1F" w:rsidR="00C0240F" w:rsidP="00C0240F" w:rsidRDefault="00C0240F" w14:paraId="77AE3C8E" w14:textId="25587EB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C0240F" w:rsidP="00C0240F" w:rsidRDefault="00C0240F" w14:paraId="5186C5C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</w:t>
            </w:r>
            <w:proofErr w:type="gramStart"/>
            <w:r w:rsidRPr="005F5D1F">
              <w:rPr>
                <w:rFonts w:eastAsia="Times New Roman" w:cstheme="minorHAnsi"/>
              </w:rPr>
              <w:t>thermostat  □</w:t>
            </w:r>
            <w:proofErr w:type="gramEnd"/>
            <w:r w:rsidRPr="005F5D1F">
              <w:rPr>
                <w:rFonts w:eastAsia="Times New Roman" w:cstheme="minorHAnsi"/>
              </w:rPr>
              <w:t xml:space="preserve"> Install  </w:t>
            </w:r>
          </w:p>
          <w:p w:rsidRPr="005F5D1F" w:rsidR="00C0240F" w:rsidP="00C0240F" w:rsidRDefault="00C0240F" w14:paraId="72561AAE" w14:textId="3726408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major feature</w:t>
            </w:r>
          </w:p>
        </w:tc>
      </w:tr>
      <w:tr w:rsidR="003C4EEA" w:rsidTr="00FB1311" w14:paraId="4129E3B3" w14:textId="77777777">
        <w:tc>
          <w:tcPr>
            <w:tcW w:w="3025" w:type="dxa"/>
          </w:tcPr>
          <w:p w:rsidR="003C4EEA" w:rsidP="6B673A1A" w:rsidRDefault="438A0F8F" w14:paraId="5AC15280" w14:textId="160770A7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Kitchen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3C4EEA" w:rsidP="00421F66" w:rsidRDefault="003C4EEA" w14:paraId="4586D569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F452D9" w:rsidP="00421F66" w:rsidRDefault="003C4EEA" w14:paraId="63FAEC4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</w:t>
            </w:r>
            <w:r w:rsidRPr="005F5D1F" w:rsidR="00F452D9">
              <w:rPr>
                <w:rFonts w:eastAsia="Times New Roman" w:cstheme="minorHAnsi"/>
              </w:rPr>
              <w:t xml:space="preserve">/replace existing cabinetry </w:t>
            </w:r>
          </w:p>
          <w:p w:rsidRPr="005F5D1F" w:rsidR="003C4EEA" w:rsidP="00421F66" w:rsidRDefault="003C4EEA" w14:paraId="5EA321C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</w:t>
            </w:r>
            <w:r w:rsidRPr="005F5D1F" w:rsidR="00F452D9">
              <w:rPr>
                <w:rFonts w:eastAsia="Times New Roman" w:cstheme="minorHAnsi"/>
              </w:rPr>
              <w:t xml:space="preserve"> cabinet hardware</w:t>
            </w:r>
          </w:p>
          <w:p w:rsidRPr="005F5D1F" w:rsidR="001820C3" w:rsidP="00421F66" w:rsidRDefault="001820C3" w14:paraId="4436E99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/replace fire extinguisher</w:t>
            </w:r>
          </w:p>
          <w:p w:rsidRPr="005F5D1F" w:rsidR="001820C3" w:rsidP="00421F66" w:rsidRDefault="001820C3" w14:paraId="0929CCE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automatic stove shutoff device</w:t>
            </w:r>
          </w:p>
          <w:p w:rsidRPr="005F5D1F" w:rsidR="009A6C26" w:rsidP="00421F66" w:rsidRDefault="009A6C26" w14:paraId="2E83C04E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model kitchen</w:t>
            </w:r>
          </w:p>
          <w:p w:rsidRPr="005F5D1F" w:rsidR="009A6C26" w:rsidP="00421F66" w:rsidRDefault="009A6C26" w14:paraId="2300E18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lower work surface that can be used while seated</w:t>
            </w:r>
          </w:p>
          <w:p w:rsidRPr="005F5D1F" w:rsidR="009A6C26" w:rsidP="6B673A1A" w:rsidRDefault="1F7B0774" w14:paraId="009F884F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Lower cabinets</w:t>
            </w:r>
          </w:p>
          <w:p w:rsidR="000E477C" w:rsidP="6B673A1A" w:rsidRDefault="000C108C" w14:paraId="54EF2CD9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/replace countertop(s)</w:t>
            </w:r>
          </w:p>
          <w:p w:rsidR="00097012" w:rsidP="6B673A1A" w:rsidRDefault="00585384" w14:paraId="1BAC77FC" w14:textId="454E8F3A">
            <w:pPr>
              <w:tabs>
                <w:tab w:val="left" w:pos="5040"/>
              </w:tabs>
              <w:rPr>
                <w:rFonts w:eastAsia="Times New Roman"/>
              </w:rPr>
            </w:pPr>
            <w:r w:rsidRPr="00585384">
              <w:rPr>
                <w:rFonts w:eastAsia="Times New Roman"/>
              </w:rPr>
              <w:t>□</w:t>
            </w:r>
            <w:r>
              <w:rPr>
                <w:rFonts w:eastAsia="Times New Roman"/>
              </w:rPr>
              <w:t xml:space="preserve"> Appliance</w:t>
            </w:r>
            <w:r w:rsidR="00097012">
              <w:rPr>
                <w:rFonts w:eastAsia="Times New Roman"/>
              </w:rPr>
              <w:t xml:space="preserve"> repair</w:t>
            </w:r>
            <w:r w:rsidR="00923B2F">
              <w:rPr>
                <w:rFonts w:eastAsia="Times New Roman"/>
              </w:rPr>
              <w:t xml:space="preserve">    Specify </w:t>
            </w:r>
            <w:proofErr w:type="gramStart"/>
            <w:r w:rsidR="00923B2F">
              <w:rPr>
                <w:rFonts w:eastAsia="Times New Roman"/>
              </w:rPr>
              <w:t>appliance:_</w:t>
            </w:r>
            <w:proofErr w:type="gramEnd"/>
            <w:r w:rsidR="00923B2F">
              <w:rPr>
                <w:rFonts w:eastAsia="Times New Roman"/>
              </w:rPr>
              <w:t>_________</w:t>
            </w:r>
          </w:p>
          <w:p w:rsidR="00097012" w:rsidP="009748AD" w:rsidRDefault="00097012" w14:paraId="77970D4B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097012">
              <w:rPr>
                <w:rFonts w:eastAsia="Times New Roman"/>
              </w:rPr>
              <w:t>□ Appliance</w:t>
            </w:r>
            <w:r>
              <w:rPr>
                <w:rFonts w:eastAsia="Times New Roman"/>
              </w:rPr>
              <w:t xml:space="preserve"> replacement</w:t>
            </w:r>
            <w:r w:rsidR="00923B2F">
              <w:rPr>
                <w:rFonts w:eastAsia="Times New Roman"/>
              </w:rPr>
              <w:t xml:space="preserve">    Specify </w:t>
            </w:r>
            <w:proofErr w:type="gramStart"/>
            <w:r w:rsidR="00923B2F">
              <w:rPr>
                <w:rFonts w:eastAsia="Times New Roman"/>
              </w:rPr>
              <w:t>appliance:_</w:t>
            </w:r>
            <w:proofErr w:type="gramEnd"/>
            <w:r w:rsidR="00923B2F">
              <w:rPr>
                <w:rFonts w:eastAsia="Times New Roman"/>
              </w:rPr>
              <w:t>__________</w:t>
            </w:r>
          </w:p>
          <w:p w:rsidRPr="005F5D1F" w:rsidR="009748AD" w:rsidP="009748AD" w:rsidRDefault="009748AD" w14:paraId="60B5FFF9" w14:textId="78E5ED9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8C3D30" w:rsidTr="00FB1311" w14:paraId="5E184D06" w14:textId="77777777">
        <w:tc>
          <w:tcPr>
            <w:tcW w:w="3025" w:type="dxa"/>
          </w:tcPr>
          <w:p w:rsidR="008C3D30" w:rsidP="00421F66" w:rsidRDefault="008C3D30" w14:paraId="2FF51363" w14:textId="11044D1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undry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8C3D30" w:rsidP="00421F66" w:rsidRDefault="008C3D30" w14:paraId="67F57DDA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8C3D30" w:rsidP="00421F66" w:rsidRDefault="008C3D30" w14:paraId="64FE73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1563D">
              <w:rPr>
                <w:rFonts w:eastAsia="Times New Roman" w:cstheme="minorHAnsi"/>
              </w:rPr>
              <w:t>Move washer and/or dryer</w:t>
            </w:r>
          </w:p>
          <w:p w:rsidR="00F1563D" w:rsidP="00421F66" w:rsidRDefault="00F1563D" w14:paraId="6FBA348D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washer and/or dryer</w:t>
            </w:r>
          </w:p>
          <w:p w:rsidRPr="005F5D1F" w:rsidR="009748AD" w:rsidP="009748AD" w:rsidRDefault="009748AD" w14:paraId="4FE9F993" w14:textId="557EF504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</w:t>
            </w:r>
            <w:proofErr w:type="gramStart"/>
            <w:r>
              <w:rPr>
                <w:rFonts w:eastAsia="Times New Roman" w:cstheme="minorHAnsi"/>
              </w:rPr>
              <w:t>Specify:_</w:t>
            </w:r>
            <w:proofErr w:type="gramEnd"/>
            <w:r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FB1311" w14:paraId="335D88CF" w14:textId="77777777">
        <w:tc>
          <w:tcPr>
            <w:tcW w:w="3025" w:type="dxa"/>
          </w:tcPr>
          <w:p w:rsidR="00421F66" w:rsidP="00421F66" w:rsidRDefault="00421F66" w14:paraId="41E779C7" w14:textId="3069257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Pr="00F72048">
              <w:rPr>
                <w:rFonts w:eastAsia="Times New Roman" w:cstheme="minorHAnsi"/>
                <w:color w:val="000000"/>
              </w:rPr>
              <w:t>ighting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Pr="005F5D1F" w:rsidR="00421F66" w:rsidP="00421F66" w:rsidRDefault="0078284D" w14:paraId="6837A673" w14:textId="1F21F98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39F97DD8" w14:textId="355AC5A1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   □ Install</w:t>
            </w:r>
          </w:p>
        </w:tc>
      </w:tr>
      <w:tr w:rsidR="00421F66" w:rsidTr="00FB1311" w14:paraId="028EFB34" w14:textId="77777777">
        <w:tc>
          <w:tcPr>
            <w:tcW w:w="3025" w:type="dxa"/>
          </w:tcPr>
          <w:p w:rsidR="002C75C5" w:rsidP="00421F66" w:rsidRDefault="00421F66" w14:paraId="3DC38587" w14:textId="4BAC2D97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Pr="002330D6">
              <w:rPr>
                <w:rFonts w:eastAsia="Times New Roman" w:cstheme="minorHAnsi"/>
                <w:color w:val="000000"/>
              </w:rPr>
              <w:t>athways</w:t>
            </w:r>
            <w:r w:rsidR="007E2CBD">
              <w:rPr>
                <w:rFonts w:eastAsia="Times New Roman" w:cstheme="minorHAnsi"/>
                <w:color w:val="000000"/>
              </w:rPr>
              <w:t>/walkways</w:t>
            </w:r>
            <w:r>
              <w:rPr>
                <w:rFonts w:eastAsia="Times New Roman" w:cstheme="minorHAnsi"/>
                <w:color w:val="000000"/>
              </w:rPr>
              <w:t xml:space="preserve"> and driveways </w:t>
            </w:r>
          </w:p>
          <w:p w:rsidR="00421F66" w:rsidP="00421F66" w:rsidRDefault="00421F66" w14:paraId="06F44FC1" w14:textId="1387047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 =Site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65A4521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BED1D6E" w14:textId="4909612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  <w:r w:rsidRPr="005F5D1F" w:rsidR="007E2CBD">
              <w:rPr>
                <w:rFonts w:eastAsia="Times New Roman" w:cstheme="minorHAnsi"/>
              </w:rPr>
              <w:t xml:space="preserve">   □ Place anti-slip tape, colored tape, or paint on surfaces</w:t>
            </w:r>
            <w:r w:rsidRPr="005F5D1F" w:rsidR="003759C2">
              <w:rPr>
                <w:rFonts w:eastAsia="Times New Roman" w:cstheme="minorHAnsi"/>
              </w:rPr>
              <w:t xml:space="preserve">   □ install pathway lighting</w:t>
            </w:r>
          </w:p>
        </w:tc>
      </w:tr>
      <w:tr w:rsidR="00421F66" w:rsidTr="00FB1311" w14:paraId="55E75F8F" w14:textId="77777777">
        <w:tc>
          <w:tcPr>
            <w:tcW w:w="3025" w:type="dxa"/>
          </w:tcPr>
          <w:p w:rsidR="00421F66" w:rsidP="00421F66" w:rsidRDefault="00421F66" w14:paraId="5B42C156" w14:textId="18817EA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2330D6">
              <w:rPr>
                <w:rFonts w:eastAsia="Times New Roman" w:cstheme="minorHAnsi"/>
                <w:color w:val="000000"/>
              </w:rPr>
              <w:t>Porch (not including railings)</w:t>
            </w:r>
            <w:r w:rsidR="00673732">
              <w:rPr>
                <w:rFonts w:eastAsia="Times New Roman" w:cstheme="minorHAnsi"/>
                <w:color w:val="000000"/>
              </w:rPr>
              <w:t xml:space="preserve"> </w:t>
            </w:r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AFFF0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37BC8281" w14:textId="37FA640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:rsidR="0089271F" w:rsidTr="00FB1311" w14:paraId="2C64450A" w14:textId="77777777">
        <w:tc>
          <w:tcPr>
            <w:tcW w:w="3025" w:type="dxa"/>
          </w:tcPr>
          <w:p w:rsidR="0089271F" w:rsidP="00421F66" w:rsidRDefault="0089271F" w14:paraId="65091D8F" w14:textId="23C88906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sure-mounted pole (“</w:t>
            </w:r>
            <w:proofErr w:type="spellStart"/>
            <w:r>
              <w:rPr>
                <w:rFonts w:eastAsia="Times New Roman" w:cstheme="minorHAnsi"/>
                <w:color w:val="000000"/>
              </w:rPr>
              <w:t>superpole</w:t>
            </w:r>
            <w:proofErr w:type="spellEnd"/>
            <w:r>
              <w:rPr>
                <w:rFonts w:eastAsia="Times New Roman" w:cstheme="minorHAnsi"/>
                <w:color w:val="000000"/>
              </w:rPr>
              <w:t>”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89271F" w:rsidP="00421F66" w:rsidRDefault="0089271F" w14:paraId="29BFD11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89271F" w:rsidP="00421F66" w:rsidRDefault="006F3263" w14:paraId="3EC5268A" w14:textId="294D59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:rsidR="00421F66" w:rsidTr="00FB1311" w14:paraId="6A8785D0" w14:textId="77777777">
        <w:tc>
          <w:tcPr>
            <w:tcW w:w="3025" w:type="dxa"/>
          </w:tcPr>
          <w:p w:rsidR="00421F66" w:rsidP="00421F66" w:rsidRDefault="00421F66" w14:paraId="09168A0C" w14:textId="248FD4F3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proofErr w:type="gramStart"/>
            <w:r>
              <w:rPr>
                <w:rFonts w:eastAsia="Times New Roman" w:cstheme="minorHAnsi"/>
                <w:color w:val="000000"/>
              </w:rPr>
              <w:t>Roof</w:t>
            </w:r>
            <w:r w:rsidR="00673732">
              <w:rPr>
                <w:rFonts w:eastAsia="Times New Roman" w:cstheme="minorHAnsi"/>
                <w:color w:val="000000"/>
              </w:rPr>
              <w:t xml:space="preserve">  </w:t>
            </w:r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</w:t>
            </w:r>
            <w:proofErr w:type="gramEnd"/>
            <w:r w:rsidRPr="006550AB" w:rsidR="0067373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Room=Exterior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40BA99A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51A60E83" w14:textId="63B5261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</w:p>
        </w:tc>
      </w:tr>
      <w:tr w:rsidR="00421F66" w:rsidTr="00FB1311" w14:paraId="121CA28E" w14:textId="77777777">
        <w:tc>
          <w:tcPr>
            <w:tcW w:w="3025" w:type="dxa"/>
          </w:tcPr>
          <w:p w:rsidR="00421F66" w:rsidP="00421F66" w:rsidRDefault="00421F66" w14:paraId="3CDC5D4B" w14:textId="2437695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helving or </w:t>
            </w:r>
            <w:r w:rsidRPr="00F72048">
              <w:rPr>
                <w:rFonts w:eastAsia="Times New Roman" w:cstheme="minorHAnsi"/>
                <w:color w:val="000000"/>
              </w:rPr>
              <w:t>cabinetry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6CF3D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2A94082" w14:textId="7CD1D66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Move   □ Install</w:t>
            </w:r>
          </w:p>
        </w:tc>
      </w:tr>
      <w:tr w:rsidR="00421F66" w:rsidTr="009547A7" w14:paraId="08251A4A" w14:textId="77777777">
        <w:tc>
          <w:tcPr>
            <w:tcW w:w="3025" w:type="dxa"/>
          </w:tcPr>
          <w:p w:rsidR="00421F66" w:rsidP="6B673A1A" w:rsidRDefault="31A0456B" w14:paraId="5B4615EE" w14:textId="66E4CC2B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Bath</w:t>
            </w:r>
            <w:r w:rsidRPr="6B673A1A" w:rsidR="72B10539">
              <w:rPr>
                <w:rFonts w:eastAsia="Times New Roman"/>
                <w:color w:val="000000" w:themeColor="text1"/>
              </w:rPr>
              <w:t>room</w:t>
            </w:r>
            <w:r w:rsidRPr="6B673A1A" w:rsidR="6F7F63B6">
              <w:rPr>
                <w:rFonts w:eastAsia="Times New Roman"/>
                <w:color w:val="000000" w:themeColor="text1"/>
              </w:rPr>
              <w:t xml:space="preserve"> </w:t>
            </w:r>
            <w:r w:rsidRPr="6B673A1A" w:rsidR="6F7F63B6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Bathroom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421F66" w:rsidP="00421F66" w:rsidRDefault="00421F66" w14:paraId="2AC4442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93427F" w:rsidP="00421F66" w:rsidRDefault="0093427F" w14:paraId="6A7AFC25" w14:textId="5DE523D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432857">
              <w:rPr>
                <w:rFonts w:eastAsia="Times New Roman" w:cstheme="minorHAnsi"/>
              </w:rPr>
              <w:t>Add nonskid strips to tub/shower floor</w:t>
            </w:r>
          </w:p>
          <w:p w:rsidRPr="005F5D1F" w:rsidR="00432857" w:rsidP="00421F66" w:rsidRDefault="00432857" w14:paraId="3A9DD56A" w14:textId="6D3316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E395F">
              <w:rPr>
                <w:rFonts w:eastAsia="Times New Roman" w:cstheme="minorHAnsi"/>
              </w:rPr>
              <w:t>Install handheld or adjustable showerhead</w:t>
            </w:r>
          </w:p>
          <w:p w:rsidRPr="005F5D1F" w:rsidR="00BE395F" w:rsidP="00421F66" w:rsidRDefault="00BE395F" w14:paraId="5BFF5539" w14:textId="1804CBA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ub cuts</w:t>
            </w:r>
            <w:r w:rsidRPr="005F5D1F" w:rsidR="00B1363A">
              <w:rPr>
                <w:rFonts w:eastAsia="Times New Roman" w:cstheme="minorHAnsi"/>
              </w:rPr>
              <w:t xml:space="preserve"> to enable easy entry/conversion to shower</w:t>
            </w:r>
          </w:p>
          <w:p w:rsidRPr="005F5D1F" w:rsidR="00B1363A" w:rsidP="00421F66" w:rsidRDefault="00B1363A" w14:paraId="0B055482" w14:textId="0B3CAF75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curved shower curtain rod</w:t>
            </w:r>
          </w:p>
          <w:p w:rsidRPr="005F5D1F" w:rsidR="00B1363A" w:rsidP="00421F66" w:rsidRDefault="00B1363A" w14:paraId="3223E143" w14:textId="0752B61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290DC9">
              <w:rPr>
                <w:rFonts w:eastAsia="Times New Roman" w:cstheme="minorHAnsi"/>
              </w:rPr>
              <w:t xml:space="preserve">install </w:t>
            </w:r>
            <w:r w:rsidRPr="005F5D1F" w:rsidR="00D04FF6">
              <w:rPr>
                <w:rFonts w:eastAsia="Times New Roman" w:cstheme="minorHAnsi"/>
              </w:rPr>
              <w:t>pedestal or wall-hung sink for wheelchair accessibility</w:t>
            </w:r>
          </w:p>
          <w:p w:rsidRPr="005F5D1F" w:rsidR="00D04FF6" w:rsidP="00421F66" w:rsidRDefault="00D04FF6" w14:paraId="0B20BE7E" w14:textId="4A7E038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ulate </w:t>
            </w:r>
            <w:r w:rsidRPr="005F5D1F" w:rsidR="00AE5AEB">
              <w:rPr>
                <w:rFonts w:eastAsia="Times New Roman" w:cstheme="minorHAnsi"/>
              </w:rPr>
              <w:t xml:space="preserve">or cushion </w:t>
            </w:r>
            <w:r w:rsidRPr="005F5D1F">
              <w:rPr>
                <w:rFonts w:eastAsia="Times New Roman" w:cstheme="minorHAnsi"/>
              </w:rPr>
              <w:t>exposed pipes beneath sink</w:t>
            </w:r>
          </w:p>
          <w:p w:rsidRPr="005F5D1F" w:rsidR="00AE5AEB" w:rsidP="00421F66" w:rsidRDefault="00AE5AEB" w14:paraId="5F5A3339" w14:textId="38CC12E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25AF2">
              <w:rPr>
                <w:rFonts w:eastAsia="Times New Roman" w:cstheme="minorHAnsi"/>
              </w:rPr>
              <w:t>Install/r</w:t>
            </w:r>
            <w:r w:rsidRPr="005F5D1F" w:rsidR="00910866">
              <w:rPr>
                <w:rFonts w:eastAsia="Times New Roman" w:cstheme="minorHAnsi"/>
              </w:rPr>
              <w:t>eplace/adjust bathroom mirror, toilet paper holder, and other permanent accessories</w:t>
            </w:r>
          </w:p>
          <w:p w:rsidRPr="005F5D1F" w:rsidR="00705E18" w:rsidP="00421F66" w:rsidRDefault="00705E18" w14:paraId="3F62CE47" w14:textId="3824B19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cabinet hardware</w:t>
            </w:r>
          </w:p>
          <w:p w:rsidRPr="005F5D1F" w:rsidR="00B22E3A" w:rsidP="00421F66" w:rsidRDefault="00421F66" w14:paraId="68CD2D6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B22E3A">
              <w:rPr>
                <w:rFonts w:eastAsia="Times New Roman" w:cstheme="minorHAnsi"/>
              </w:rPr>
              <w:t>wall tile</w:t>
            </w:r>
          </w:p>
          <w:p w:rsidRPr="005F5D1F" w:rsidR="00F65ACF" w:rsidP="00421F66" w:rsidRDefault="00B22E3A" w14:paraId="7A9EF900" w14:textId="7176D5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65ACF">
              <w:rPr>
                <w:rFonts w:eastAsia="Times New Roman" w:cstheme="minorHAnsi"/>
              </w:rPr>
              <w:t>Secure rugs with carpet mesh or double-sided rug tape</w:t>
            </w:r>
          </w:p>
          <w:p w:rsidRPr="005F5D1F" w:rsidR="004F273F" w:rsidP="004F273F" w:rsidRDefault="004F273F" w14:paraId="2CB6AF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riser with handles</w:t>
            </w:r>
          </w:p>
          <w:p w:rsidRPr="005F5D1F" w:rsidR="004F273F" w:rsidP="004F273F" w:rsidRDefault="004F273F" w14:paraId="7779F3E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safety frame or rails</w:t>
            </w:r>
          </w:p>
          <w:p w:rsidRPr="005F5D1F" w:rsidR="00F90E06" w:rsidP="004F273F" w:rsidRDefault="004F273F" w14:paraId="272EF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90E06">
              <w:rPr>
                <w:rFonts w:eastAsia="Times New Roman" w:cstheme="minorHAnsi"/>
              </w:rPr>
              <w:t xml:space="preserve">Toilet </w:t>
            </w:r>
            <w:r w:rsidRPr="005F5D1F">
              <w:rPr>
                <w:rFonts w:eastAsia="Times New Roman" w:cstheme="minorHAnsi"/>
              </w:rPr>
              <w:t xml:space="preserve">Repair   </w:t>
            </w:r>
          </w:p>
          <w:p w:rsidRPr="005F5D1F" w:rsidR="004F273F" w:rsidP="004F273F" w:rsidRDefault="004F273F" w14:paraId="76EC76C3" w14:textId="28502F3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90E06">
              <w:rPr>
                <w:rFonts w:eastAsia="Times New Roman" w:cstheme="minorHAnsi"/>
              </w:rPr>
              <w:t>Toilet</w:t>
            </w:r>
            <w:r w:rsidRPr="005F5D1F">
              <w:rPr>
                <w:rFonts w:eastAsia="Times New Roman" w:cstheme="minorHAnsi"/>
              </w:rPr>
              <w:t xml:space="preserve"> Replace   </w:t>
            </w:r>
          </w:p>
          <w:p w:rsidRPr="005F5D1F" w:rsidR="000E160B" w:rsidP="00421F66" w:rsidRDefault="008C3D30" w14:paraId="0092DBAF" w14:textId="35E3F2F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0E160B">
              <w:rPr>
                <w:rFonts w:eastAsia="Times New Roman" w:cstheme="minorHAnsi"/>
              </w:rPr>
              <w:t>Remodel bathroom</w:t>
            </w:r>
            <w:r w:rsidRPr="005F5D1F" w:rsidR="00421F66">
              <w:rPr>
                <w:rFonts w:eastAsia="Times New Roman" w:cstheme="minorHAnsi"/>
              </w:rPr>
              <w:t xml:space="preserve">  </w:t>
            </w:r>
          </w:p>
          <w:p w:rsidRPr="005F5D1F" w:rsidR="009F10A8" w:rsidP="00421F66" w:rsidRDefault="000E160B" w14:paraId="2A3E2A0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9F10A8">
              <w:rPr>
                <w:rFonts w:eastAsia="Times New Roman" w:cstheme="minorHAnsi"/>
              </w:rPr>
              <w:t>Install new wall tile</w:t>
            </w:r>
          </w:p>
          <w:p w:rsidR="00421F66" w:rsidP="00421F66" w:rsidRDefault="009F10A8" w14:paraId="501C800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proofErr w:type="gramStart"/>
            <w:r w:rsidRPr="005F5D1F">
              <w:rPr>
                <w:rFonts w:eastAsia="Times New Roman" w:cstheme="minorHAnsi"/>
              </w:rPr>
              <w:t>□  Install</w:t>
            </w:r>
            <w:proofErr w:type="gramEnd"/>
            <w:r w:rsidRPr="005F5D1F">
              <w:rPr>
                <w:rFonts w:eastAsia="Times New Roman" w:cstheme="minorHAnsi"/>
              </w:rPr>
              <w:t xml:space="preserve"> walk-in tub or shower</w:t>
            </w:r>
            <w:r w:rsidRPr="005F5D1F" w:rsidR="000E160B">
              <w:rPr>
                <w:rFonts w:eastAsia="Times New Roman" w:cstheme="minorHAnsi"/>
              </w:rPr>
              <w:t xml:space="preserve"> </w:t>
            </w:r>
          </w:p>
          <w:p w:rsidRPr="005F5D1F" w:rsidR="00EB492F" w:rsidP="00EB492F" w:rsidRDefault="00EB492F" w14:paraId="4678175D" w14:textId="70682F3B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EB492F">
              <w:rPr>
                <w:rFonts w:eastAsia="Times New Roman" w:cstheme="minorHAnsi"/>
              </w:rPr>
              <w:t xml:space="preserve">□ Other </w:t>
            </w:r>
            <w:proofErr w:type="gramStart"/>
            <w:r w:rsidRPr="00EB492F">
              <w:rPr>
                <w:rFonts w:eastAsia="Times New Roman" w:cstheme="minorHAnsi"/>
              </w:rPr>
              <w:t>Specify:_</w:t>
            </w:r>
            <w:proofErr w:type="gramEnd"/>
            <w:r w:rsidRPr="00EB492F">
              <w:rPr>
                <w:rFonts w:eastAsia="Times New Roman" w:cstheme="minorHAnsi"/>
              </w:rPr>
              <w:t>__________________</w:t>
            </w:r>
          </w:p>
        </w:tc>
      </w:tr>
      <w:tr w:rsidR="00421F66" w:rsidTr="009547A7" w14:paraId="3B315450" w14:textId="77777777">
        <w:tc>
          <w:tcPr>
            <w:tcW w:w="3025" w:type="dxa"/>
          </w:tcPr>
          <w:p w:rsidR="00421F66" w:rsidP="00421F66" w:rsidRDefault="00421F66" w14:paraId="51BB4306" w14:textId="23850D7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lippery surfaces</w:t>
            </w:r>
          </w:p>
        </w:tc>
        <w:tc>
          <w:tcPr>
            <w:tcW w:w="2671" w:type="dxa"/>
            <w:gridSpan w:val="2"/>
          </w:tcPr>
          <w:p w:rsidRPr="005F5D1F" w:rsidR="00421F66" w:rsidP="00421F66" w:rsidRDefault="00421F66" w14:paraId="18071081" w14:textId="1E15E1A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6210D7BD" w14:textId="27C84C5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ower-</w:t>
            </w:r>
            <w:proofErr w:type="gramStart"/>
            <w:r w:rsidRPr="005F5D1F">
              <w:rPr>
                <w:rFonts w:eastAsia="Times New Roman" w:cstheme="minorHAnsi"/>
              </w:rPr>
              <w:t>wash  □</w:t>
            </w:r>
            <w:proofErr w:type="gramEnd"/>
            <w:r w:rsidRPr="005F5D1F">
              <w:rPr>
                <w:rFonts w:eastAsia="Times New Roman" w:cstheme="minorHAnsi"/>
              </w:rPr>
              <w:t xml:space="preserve"> Non-skid strips</w:t>
            </w:r>
          </w:p>
        </w:tc>
      </w:tr>
      <w:tr w:rsidR="00421F66" w:rsidTr="009547A7" w14:paraId="555E26DE" w14:textId="77777777">
        <w:tc>
          <w:tcPr>
            <w:tcW w:w="3025" w:type="dxa"/>
          </w:tcPr>
          <w:p w:rsidR="00421F66" w:rsidP="00421F66" w:rsidRDefault="00421F66" w14:paraId="6F94E791" w14:textId="05D9A72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Pr="00F72048">
              <w:rPr>
                <w:rFonts w:eastAsia="Times New Roman" w:cstheme="minorHAnsi"/>
                <w:color w:val="000000"/>
              </w:rPr>
              <w:t>tairs</w:t>
            </w:r>
            <w:r>
              <w:rPr>
                <w:rFonts w:eastAsia="Times New Roman" w:cstheme="minorHAnsi"/>
                <w:color w:val="000000"/>
              </w:rPr>
              <w:t>/steps</w:t>
            </w:r>
            <w:r w:rsidR="00FC0CFA">
              <w:rPr>
                <w:rFonts w:eastAsia="Times New Roman" w:cstheme="minorHAnsi"/>
                <w:color w:val="000000"/>
              </w:rPr>
              <w:t xml:space="preserve">-Exterior </w:t>
            </w:r>
            <w:r w:rsidRPr="006550AB" w:rsidR="00FC0CFA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Pr="005F5D1F" w:rsidR="00421F66" w:rsidP="00421F66" w:rsidRDefault="007916E5" w14:paraId="3E84988B" w14:textId="31E4D38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5094" w:type="dxa"/>
            <w:gridSpan w:val="2"/>
          </w:tcPr>
          <w:p w:rsidRPr="005F5D1F" w:rsidR="00421F66" w:rsidP="00421F66" w:rsidRDefault="00421F66" w14:paraId="7FDCD180" w14:textId="0BB50A7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  <w:r w:rsidRPr="005F5D1F" w:rsidR="00360B2C">
              <w:rPr>
                <w:rFonts w:eastAsia="Times New Roman" w:cstheme="minorHAnsi"/>
              </w:rPr>
              <w:t xml:space="preserve">□ </w:t>
            </w:r>
            <w:r w:rsidRPr="005F5D1F" w:rsidR="007E2CBD">
              <w:rPr>
                <w:rFonts w:eastAsia="Times New Roman" w:cstheme="minorHAnsi"/>
              </w:rPr>
              <w:t>P</w:t>
            </w:r>
            <w:r w:rsidRPr="005F5D1F" w:rsidR="002D0150">
              <w:rPr>
                <w:rFonts w:eastAsia="Times New Roman" w:cstheme="minorHAnsi"/>
              </w:rPr>
              <w:t>lace anti-slip tape, colored tape, or paint on surfaces</w:t>
            </w:r>
          </w:p>
        </w:tc>
      </w:tr>
      <w:tr w:rsidR="00FC0CFA" w:rsidTr="009547A7" w14:paraId="7E84A908" w14:textId="77777777">
        <w:tc>
          <w:tcPr>
            <w:tcW w:w="3025" w:type="dxa"/>
          </w:tcPr>
          <w:p w:rsidR="00FC0CFA" w:rsidP="00796A25" w:rsidRDefault="00FC0CFA" w14:paraId="54DE19F3" w14:textId="23DC381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irs/steps-Interior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FC0CFA" w:rsidP="00796A25" w:rsidRDefault="00FC0CFA" w14:paraId="67966DF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FC0CFA" w:rsidP="00796A25" w:rsidRDefault="00FA0075" w14:paraId="1104C19F" w14:textId="38541F9C">
            <w:pPr>
              <w:tabs>
                <w:tab w:val="left" w:pos="5040"/>
              </w:tabs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</w:pPr>
            <w:r w:rsidRPr="005F5D1F">
              <w:rPr>
                <w:rFonts w:eastAsia="Times New Roman" w:cstheme="minorHAnsi"/>
              </w:rPr>
              <w:t>□ Repair   □ Replace   □ Maintain chair lift/stair climber   □ Place anti-slip tape, colored tape, or paint on surfaces</w:t>
            </w:r>
            <w:r w:rsidRPr="005F5D1F" w:rsidR="00567964">
              <w:rPr>
                <w:rFonts w:eastAsia="Times New Roman" w:cstheme="minorHAnsi"/>
              </w:rPr>
              <w:t xml:space="preserve"> □ remove carpet  </w:t>
            </w:r>
          </w:p>
        </w:tc>
      </w:tr>
      <w:tr w:rsidR="00796A25" w:rsidTr="009547A7" w14:paraId="4F012967" w14:textId="77777777">
        <w:tc>
          <w:tcPr>
            <w:tcW w:w="3025" w:type="dxa"/>
          </w:tcPr>
          <w:p w:rsidR="00796A25" w:rsidP="6B673A1A" w:rsidRDefault="00796A25" w14:paraId="0A49BAA6" w14:textId="27B679C6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Temporary Resident Relocation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498A1E9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52C447BE" w14:textId="5C81516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(</w:t>
            </w:r>
            <w:proofErr w:type="gramStart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>no</w:t>
            </w:r>
            <w:proofErr w:type="gramEnd"/>
            <w:r w:rsidRPr="005F5D1F">
              <w:rPr>
                <w:rFonts w:ascii="Times New Roman" w:hAnsi="Times New Roman" w:eastAsia="Times New Roman" w:cs="Times New Roman"/>
                <w:i/>
                <w:iCs/>
                <w:highlight w:val="yellow"/>
              </w:rPr>
              <w:t xml:space="preserve"> check boxes here)</w:t>
            </w:r>
          </w:p>
        </w:tc>
      </w:tr>
      <w:tr w:rsidR="00796A25" w:rsidTr="009547A7" w14:paraId="34D03BC5" w14:textId="77777777">
        <w:tc>
          <w:tcPr>
            <w:tcW w:w="3025" w:type="dxa"/>
          </w:tcPr>
          <w:p w:rsidR="00796A25" w:rsidP="00796A25" w:rsidRDefault="00796A25" w14:paraId="1AC4C74A" w14:textId="587E783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resholds/Room Transition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0A1E19B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3FCCF498" w14:textId="06D67BD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</w:t>
            </w:r>
          </w:p>
        </w:tc>
      </w:tr>
      <w:tr w:rsidR="00796A25" w:rsidTr="009547A7" w14:paraId="6D808124" w14:textId="77777777">
        <w:tc>
          <w:tcPr>
            <w:tcW w:w="3025" w:type="dxa"/>
          </w:tcPr>
          <w:p w:rsidR="00796A25" w:rsidP="00796A25" w:rsidRDefault="00796A25" w14:paraId="4B6220E4" w14:textId="1EC2CFA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lls and ceilings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0E94B30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79A5ECF6" w14:textId="34C45C5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Install new</w:t>
            </w:r>
          </w:p>
        </w:tc>
      </w:tr>
      <w:tr w:rsidR="00796A25" w:rsidTr="009547A7" w14:paraId="04833169" w14:textId="77777777">
        <w:tc>
          <w:tcPr>
            <w:tcW w:w="3025" w:type="dxa"/>
          </w:tcPr>
          <w:p w:rsidR="00796A25" w:rsidP="00796A25" w:rsidRDefault="00796A25" w14:paraId="48837000" w14:textId="78F4A0D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Windows </w:t>
            </w:r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(</w:t>
            </w:r>
            <w:proofErr w:type="spellStart"/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Room≠Exterior</w:t>
            </w:r>
            <w:proofErr w:type="spellEnd"/>
            <w:r w:rsidRPr="006550AB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671" w:type="dxa"/>
            <w:gridSpan w:val="2"/>
            <w:shd w:val="clear" w:color="auto" w:fill="808080" w:themeFill="background1" w:themeFillShade="80"/>
          </w:tcPr>
          <w:p w:rsidRPr="005F5D1F" w:rsidR="00796A25" w:rsidP="00796A25" w:rsidRDefault="00796A25" w14:paraId="756C9BE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62A58F9C" w14:textId="6F479C1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:rsidR="00796A25" w:rsidTr="009547A7" w14:paraId="06892DD5" w14:textId="77777777">
        <w:tc>
          <w:tcPr>
            <w:tcW w:w="3025" w:type="dxa"/>
          </w:tcPr>
          <w:p w:rsidR="00796A25" w:rsidP="00796A25" w:rsidRDefault="00796A25" w14:paraId="2B8E2A56" w14:textId="55426FB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F72048">
              <w:rPr>
                <w:rFonts w:eastAsia="Times New Roman" w:cstheme="minorHAnsi"/>
                <w:color w:val="000000"/>
              </w:rPr>
              <w:t>Other</w:t>
            </w:r>
          </w:p>
        </w:tc>
        <w:tc>
          <w:tcPr>
            <w:tcW w:w="2671" w:type="dxa"/>
            <w:gridSpan w:val="2"/>
          </w:tcPr>
          <w:p w:rsidRPr="005F5D1F" w:rsidR="00796A25" w:rsidP="00796A25" w:rsidRDefault="00796A25" w14:paraId="07FAF68B" w14:textId="66C4624C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(Specify):</w:t>
            </w:r>
          </w:p>
        </w:tc>
        <w:tc>
          <w:tcPr>
            <w:tcW w:w="5094" w:type="dxa"/>
            <w:gridSpan w:val="2"/>
          </w:tcPr>
          <w:p w:rsidRPr="005F5D1F" w:rsidR="00796A25" w:rsidP="00796A25" w:rsidRDefault="00796A25" w14:paraId="6DA4FB7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</w:t>
            </w:r>
            <w:proofErr w:type="gramStart"/>
            <w:r w:rsidRPr="005F5D1F">
              <w:rPr>
                <w:rFonts w:eastAsia="Times New Roman" w:cstheme="minorHAnsi"/>
              </w:rPr>
              <w:t>Replace  □</w:t>
            </w:r>
            <w:proofErr w:type="gramEnd"/>
            <w:r w:rsidRPr="005F5D1F">
              <w:rPr>
                <w:rFonts w:eastAsia="Times New Roman" w:cstheme="minorHAnsi"/>
              </w:rPr>
              <w:t xml:space="preserve"> Remove  □ Move  </w:t>
            </w:r>
          </w:p>
          <w:p w:rsidRPr="005F5D1F" w:rsidR="00796A25" w:rsidP="00796A25" w:rsidRDefault="00796A25" w14:paraId="41D0E90B" w14:textId="401A09E2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   □ Complete room remodel</w:t>
            </w:r>
          </w:p>
        </w:tc>
      </w:tr>
    </w:tbl>
    <w:p w:rsidRPr="009F58DD" w:rsidR="0072660E" w:rsidP="00EC3161" w:rsidRDefault="0072660E" w14:paraId="191685E8" w14:textId="0F51A9A0">
      <w:pPr>
        <w:pStyle w:val="ListParagraph"/>
        <w:tabs>
          <w:tab w:val="left" w:pos="5040"/>
        </w:tabs>
        <w:spacing w:after="0" w:line="240" w:lineRule="auto"/>
        <w:ind w:left="2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696F3C" w:rsidP="00C5756B" w:rsidRDefault="00D92CF2" w14:paraId="57A90102" w14:textId="59C77CB1">
      <w:pPr>
        <w:spacing w:after="0" w:line="240" w:lineRule="auto"/>
        <w:rPr>
          <w:rFonts w:cstheme="minorHAnsi"/>
          <w:b/>
          <w:bCs/>
        </w:rPr>
      </w:pPr>
      <w:r w:rsidRPr="00412286">
        <w:rPr>
          <w:rFonts w:cstheme="minorHAnsi"/>
          <w:b/>
          <w:bCs/>
          <w:sz w:val="24"/>
          <w:szCs w:val="24"/>
        </w:rPr>
        <w:t>Location</w:t>
      </w:r>
      <w:r w:rsidR="007E376C">
        <w:rPr>
          <w:rFonts w:cstheme="minorHAnsi"/>
          <w:b/>
          <w:bCs/>
        </w:rPr>
        <w:t xml:space="preserve">: </w:t>
      </w:r>
      <w:r w:rsidR="002D5B5D">
        <w:rPr>
          <w:rFonts w:cstheme="minorHAnsi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333B1F" w:rsidTr="00FB1311" w14:paraId="4809ED17" w14:textId="77777777">
        <w:tc>
          <w:tcPr>
            <w:tcW w:w="5575" w:type="dxa"/>
          </w:tcPr>
          <w:p w:rsidRPr="00333B1F" w:rsidR="00333B1F" w:rsidP="00C5756B" w:rsidRDefault="00333B1F" w14:paraId="6CD8B583" w14:textId="0E7EC86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oom</w:t>
            </w:r>
          </w:p>
        </w:tc>
        <w:tc>
          <w:tcPr>
            <w:tcW w:w="5220" w:type="dxa"/>
          </w:tcPr>
          <w:p w:rsidR="00333B1F" w:rsidP="00C5756B" w:rsidRDefault="00333B1F" w14:paraId="50B843B2" w14:textId="1A0EF95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fy Details (e.g., location </w:t>
            </w:r>
            <w:r w:rsidR="00CA0C73">
              <w:rPr>
                <w:rFonts w:cstheme="minorHAnsi"/>
                <w:b/>
                <w:bCs/>
              </w:rPr>
              <w:t>in home)</w:t>
            </w:r>
          </w:p>
        </w:tc>
      </w:tr>
      <w:tr w:rsidR="00CA0C73" w:rsidTr="00FB1311" w14:paraId="174652ED" w14:textId="77777777">
        <w:tc>
          <w:tcPr>
            <w:tcW w:w="5575" w:type="dxa"/>
          </w:tcPr>
          <w:p w:rsidR="00CA0C73" w:rsidP="6B673A1A" w:rsidRDefault="611513A0" w14:paraId="32BB6B63" w14:textId="60E18D5E">
            <w:pPr>
              <w:rPr>
                <w:b/>
                <w:bCs/>
              </w:rPr>
            </w:pPr>
            <w:r w:rsidRPr="6B673A1A">
              <w:t xml:space="preserve">Site (for tasks conducted outdoors on </w:t>
            </w:r>
            <w:r w:rsidR="00DF1ED4">
              <w:t>client’s</w:t>
            </w:r>
            <w:r w:rsidRPr="6B673A1A" w:rsidR="00DF1ED4">
              <w:t xml:space="preserve"> </w:t>
            </w:r>
            <w:r w:rsidRPr="6B673A1A">
              <w:t>property</w:t>
            </w:r>
            <w:r w:rsidR="00DF1ED4">
              <w:t xml:space="preserve"> [e.g., </w:t>
            </w:r>
            <w:r w:rsidR="00E5119D">
              <w:t xml:space="preserve">client’s </w:t>
            </w:r>
            <w:r w:rsidR="00DF1ED4">
              <w:t xml:space="preserve">driveway, </w:t>
            </w:r>
            <w:proofErr w:type="spellStart"/>
            <w:r w:rsidR="00E5119D">
              <w:t>cient’s</w:t>
            </w:r>
            <w:proofErr w:type="spellEnd"/>
            <w:r w:rsidR="00DF1ED4">
              <w:t xml:space="preserve"> </w:t>
            </w:r>
            <w:r w:rsidR="00B374D5">
              <w:t xml:space="preserve">deck, </w:t>
            </w:r>
            <w:r w:rsidR="00E5119D">
              <w:t xml:space="preserve">client’s </w:t>
            </w:r>
            <w:r w:rsidR="00DF1ED4">
              <w:t>yard]</w:t>
            </w:r>
            <w:r w:rsidRPr="6B673A1A">
              <w:t>)</w:t>
            </w:r>
          </w:p>
        </w:tc>
        <w:tc>
          <w:tcPr>
            <w:tcW w:w="5220" w:type="dxa"/>
          </w:tcPr>
          <w:p w:rsidR="00CA0C73" w:rsidP="00C5756B" w:rsidRDefault="00CA0C73" w14:paraId="5B13879C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7B98D513" w14:textId="77777777">
        <w:tc>
          <w:tcPr>
            <w:tcW w:w="5575" w:type="dxa"/>
          </w:tcPr>
          <w:p w:rsidR="00333B1F" w:rsidP="00C5756B" w:rsidRDefault="00333B1F" w14:paraId="7D9FB639" w14:textId="06DC8E93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Exterior (for tasks conducted on home exterior [including entrance doors, porches, balconies, etc.])</w:t>
            </w:r>
          </w:p>
        </w:tc>
        <w:tc>
          <w:tcPr>
            <w:tcW w:w="5220" w:type="dxa"/>
          </w:tcPr>
          <w:p w:rsidR="00333B1F" w:rsidP="00C5756B" w:rsidRDefault="00333B1F" w14:paraId="731EB1D3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08DEBF4" w14:textId="77777777">
        <w:tc>
          <w:tcPr>
            <w:tcW w:w="5575" w:type="dxa"/>
          </w:tcPr>
          <w:p w:rsidR="00333B1F" w:rsidP="00C5756B" w:rsidRDefault="00333B1F" w14:paraId="1284F36A" w14:textId="6D16536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Hallway</w:t>
            </w:r>
          </w:p>
        </w:tc>
        <w:tc>
          <w:tcPr>
            <w:tcW w:w="5220" w:type="dxa"/>
          </w:tcPr>
          <w:p w:rsidR="00333B1F" w:rsidP="00C5756B" w:rsidRDefault="00333B1F" w14:paraId="117AD6C5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6BE648CE" w14:textId="77777777">
        <w:tc>
          <w:tcPr>
            <w:tcW w:w="5575" w:type="dxa"/>
          </w:tcPr>
          <w:p w:rsidR="00333B1F" w:rsidP="00C5756B" w:rsidRDefault="00333B1F" w14:paraId="4FA1C5CF" w14:textId="59A069E0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iving Room/Family Room</w:t>
            </w:r>
          </w:p>
        </w:tc>
        <w:tc>
          <w:tcPr>
            <w:tcW w:w="5220" w:type="dxa"/>
          </w:tcPr>
          <w:p w:rsidR="00333B1F" w:rsidP="00C5756B" w:rsidRDefault="00333B1F" w14:paraId="0C2E6BB2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723E168" w14:textId="77777777">
        <w:tc>
          <w:tcPr>
            <w:tcW w:w="5575" w:type="dxa"/>
          </w:tcPr>
          <w:p w:rsidR="00333B1F" w:rsidP="00C5756B" w:rsidRDefault="00333B1F" w14:paraId="7C83E910" w14:textId="2A4F4837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Foyer</w:t>
            </w:r>
          </w:p>
        </w:tc>
        <w:tc>
          <w:tcPr>
            <w:tcW w:w="5220" w:type="dxa"/>
          </w:tcPr>
          <w:p w:rsidR="00333B1F" w:rsidP="00C5756B" w:rsidRDefault="00333B1F" w14:paraId="6B91101C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43F8D84C" w14:textId="77777777">
        <w:tc>
          <w:tcPr>
            <w:tcW w:w="5575" w:type="dxa"/>
          </w:tcPr>
          <w:p w:rsidR="00333B1F" w:rsidP="00C5756B" w:rsidRDefault="00333B1F" w14:paraId="768B2786" w14:textId="080EAE33">
            <w:pPr>
              <w:rPr>
                <w:rFonts w:cstheme="minorHAnsi"/>
                <w:b/>
                <w:bCs/>
              </w:rPr>
            </w:pPr>
            <w:r w:rsidRPr="5509F8B7">
              <w:t>Bathroom</w:t>
            </w:r>
          </w:p>
        </w:tc>
        <w:tc>
          <w:tcPr>
            <w:tcW w:w="5220" w:type="dxa"/>
          </w:tcPr>
          <w:p w:rsidR="00333B1F" w:rsidP="00C5756B" w:rsidRDefault="00333B1F" w14:paraId="53782A3A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4F79E2F9" w14:textId="77777777">
        <w:tc>
          <w:tcPr>
            <w:tcW w:w="5575" w:type="dxa"/>
          </w:tcPr>
          <w:p w:rsidR="00333B1F" w:rsidP="00C5756B" w:rsidRDefault="00333B1F" w14:paraId="3C8EC4A9" w14:textId="3BAFC78C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aundry</w:t>
            </w:r>
          </w:p>
        </w:tc>
        <w:tc>
          <w:tcPr>
            <w:tcW w:w="5220" w:type="dxa"/>
          </w:tcPr>
          <w:p w:rsidR="00333B1F" w:rsidP="00C5756B" w:rsidRDefault="00333B1F" w14:paraId="4C1B5432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2AFB727B" w14:textId="77777777">
        <w:tc>
          <w:tcPr>
            <w:tcW w:w="5575" w:type="dxa"/>
          </w:tcPr>
          <w:p w:rsidR="00333B1F" w:rsidP="00C5756B" w:rsidRDefault="00333B1F" w14:paraId="12053803" w14:textId="531FE77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Kitchen</w:t>
            </w:r>
          </w:p>
        </w:tc>
        <w:tc>
          <w:tcPr>
            <w:tcW w:w="5220" w:type="dxa"/>
          </w:tcPr>
          <w:p w:rsidR="00333B1F" w:rsidP="00C5756B" w:rsidRDefault="00333B1F" w14:paraId="6D427E7D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5196D312" w14:textId="77777777">
        <w:tc>
          <w:tcPr>
            <w:tcW w:w="5575" w:type="dxa"/>
          </w:tcPr>
          <w:p w:rsidRPr="00333B1F" w:rsidR="00333B1F" w:rsidP="00C5756B" w:rsidRDefault="00333B1F" w14:paraId="2FD5D897" w14:textId="693C5CA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Dining Room</w:t>
            </w:r>
          </w:p>
        </w:tc>
        <w:tc>
          <w:tcPr>
            <w:tcW w:w="5220" w:type="dxa"/>
          </w:tcPr>
          <w:p w:rsidR="00333B1F" w:rsidP="00C5756B" w:rsidRDefault="00333B1F" w14:paraId="39E2EC7A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3EED0EE2" w14:textId="77777777">
        <w:tc>
          <w:tcPr>
            <w:tcW w:w="5575" w:type="dxa"/>
          </w:tcPr>
          <w:p w:rsidRPr="00333B1F" w:rsidR="00333B1F" w:rsidP="00C5756B" w:rsidRDefault="00333B1F" w14:paraId="6B5C3C64" w14:textId="137F859B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Bedroom</w:t>
            </w:r>
          </w:p>
        </w:tc>
        <w:tc>
          <w:tcPr>
            <w:tcW w:w="5220" w:type="dxa"/>
          </w:tcPr>
          <w:p w:rsidR="00333B1F" w:rsidP="00C5756B" w:rsidRDefault="00333B1F" w14:paraId="4C85AA8F" w14:textId="77777777">
            <w:pPr>
              <w:rPr>
                <w:rFonts w:cstheme="minorHAnsi"/>
                <w:b/>
                <w:bCs/>
              </w:rPr>
            </w:pPr>
          </w:p>
        </w:tc>
      </w:tr>
      <w:tr w:rsidR="00333B1F" w:rsidTr="00FB1311" w14:paraId="5E7422A6" w14:textId="77777777">
        <w:tc>
          <w:tcPr>
            <w:tcW w:w="5575" w:type="dxa"/>
          </w:tcPr>
          <w:p w:rsidRPr="00333B1F" w:rsidR="00333B1F" w:rsidP="00C5756B" w:rsidRDefault="00333B1F" w14:paraId="2A378A56" w14:textId="166A8D3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 xml:space="preserve">Other </w:t>
            </w:r>
          </w:p>
        </w:tc>
        <w:tc>
          <w:tcPr>
            <w:tcW w:w="5220" w:type="dxa"/>
          </w:tcPr>
          <w:p w:rsidR="00333B1F" w:rsidP="00C5756B" w:rsidRDefault="00333B1F" w14:paraId="2FC2C7B4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F760A8" w:rsidP="00C5756B" w:rsidRDefault="00F760A8" w14:paraId="0AEA9688" w14:textId="77777777">
      <w:pPr>
        <w:spacing w:after="0" w:line="240" w:lineRule="auto"/>
        <w:rPr>
          <w:rFonts w:cstheme="minorHAnsi"/>
          <w:b/>
          <w:bCs/>
        </w:rPr>
      </w:pPr>
    </w:p>
    <w:p w:rsidR="00170EC8" w:rsidP="00170EC8" w:rsidRDefault="00170EC8" w14:paraId="3C1C7336" w14:textId="25828615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cstheme="minorHAnsi"/>
          <w:b/>
          <w:bCs/>
          <w:sz w:val="24"/>
          <w:szCs w:val="24"/>
        </w:rPr>
        <w:t>Program Paying for Task</w:t>
      </w:r>
      <w:r w:rsidRPr="00C54C6A">
        <w:rPr>
          <w:rFonts w:cstheme="minorHAnsi"/>
        </w:rPr>
        <w:t xml:space="preserve">: </w:t>
      </w:r>
      <w:r w:rsidRPr="00E80CF0">
        <w:rPr>
          <w:rFonts w:eastAsia="Times New Roman" w:cstheme="minorHAnsi"/>
          <w:color w:val="000000"/>
        </w:rPr>
        <w:t xml:space="preserve">OAHM Program, Other in-house program (specify [e.g., </w:t>
      </w:r>
      <w:r w:rsidR="00DF40EA">
        <w:rPr>
          <w:rFonts w:eastAsia="Times New Roman" w:cstheme="minorHAnsi"/>
          <w:color w:val="000000"/>
        </w:rPr>
        <w:t>w</w:t>
      </w:r>
      <w:r w:rsidRPr="00E80CF0">
        <w:rPr>
          <w:rFonts w:eastAsia="Times New Roman" w:cstheme="minorHAnsi"/>
          <w:color w:val="000000"/>
        </w:rPr>
        <w:t xml:space="preserve">eatherization, accessibility, CDBG, etc.), </w:t>
      </w:r>
      <w:r w:rsidR="00DF40EA">
        <w:rPr>
          <w:rFonts w:eastAsia="Times New Roman" w:cstheme="minorHAnsi"/>
          <w:color w:val="000000"/>
        </w:rPr>
        <w:t>r</w:t>
      </w:r>
      <w:r w:rsidRPr="00E80CF0">
        <w:rPr>
          <w:rFonts w:eastAsia="Times New Roman" w:cstheme="minorHAnsi"/>
          <w:color w:val="000000"/>
        </w:rPr>
        <w:t xml:space="preserve">eferral </w:t>
      </w:r>
      <w:r w:rsidR="00DF40EA">
        <w:rPr>
          <w:rFonts w:eastAsia="Times New Roman" w:cstheme="minorHAnsi"/>
          <w:color w:val="000000"/>
        </w:rPr>
        <w:t>o</w:t>
      </w:r>
      <w:r w:rsidRPr="00E80CF0">
        <w:rPr>
          <w:rFonts w:eastAsia="Times New Roman" w:cstheme="minorHAnsi"/>
          <w:color w:val="000000"/>
        </w:rPr>
        <w:t>rg</w:t>
      </w:r>
      <w:r w:rsidR="00DF40EA">
        <w:rPr>
          <w:rFonts w:eastAsia="Times New Roman" w:cstheme="minorHAnsi"/>
          <w:color w:val="000000"/>
        </w:rPr>
        <w:t>anization</w:t>
      </w:r>
      <w:r w:rsidRPr="00E80CF0">
        <w:rPr>
          <w:rFonts w:eastAsia="Times New Roman" w:cstheme="minorHAnsi"/>
          <w:color w:val="000000"/>
        </w:rPr>
        <w:t xml:space="preserve"> (Specify Org.), Other (Specify)</w:t>
      </w:r>
    </w:p>
    <w:p w:rsidRPr="000746EF" w:rsidR="00F96828" w:rsidP="00F96828" w:rsidRDefault="00F96828" w14:paraId="13005F53" w14:textId="74BA44BE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eastAsia="Times New Roman" w:cstheme="minorHAnsi"/>
          <w:b/>
          <w:bCs/>
          <w:color w:val="000000"/>
          <w:sz w:val="24"/>
          <w:szCs w:val="24"/>
        </w:rPr>
        <w:t>Home Modification Materials Unit</w:t>
      </w:r>
      <w:r>
        <w:rPr>
          <w:rFonts w:eastAsia="Times New Roman" w:cstheme="minorHAnsi"/>
          <w:color w:val="000000"/>
        </w:rPr>
        <w:t xml:space="preserve">: </w:t>
      </w:r>
      <w:r>
        <w:t>square foot, linear foot, item, inches, liters, square yard, feet, meters, cm, other (specify)</w:t>
      </w:r>
    </w:p>
    <w:p w:rsidR="00170EC8" w:rsidP="00E80CF0" w:rsidRDefault="00773779" w14:paraId="1BDD704E" w14:textId="424C64F4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eastAsia="Times New Roman" w:cstheme="minorHAnsi"/>
          <w:b/>
          <w:bCs/>
          <w:color w:val="000000"/>
          <w:sz w:val="24"/>
          <w:szCs w:val="24"/>
        </w:rPr>
        <w:t>Subcontractor Type</w:t>
      </w:r>
      <w:r>
        <w:rPr>
          <w:rFonts w:eastAsia="Times New Roman" w:cstheme="minorHAnsi"/>
          <w:color w:val="000000"/>
        </w:rPr>
        <w:t xml:space="preserve">: </w:t>
      </w:r>
      <w:r w:rsidR="00B6084C">
        <w:rPr>
          <w:rFonts w:eastAsia="Times New Roman" w:cstheme="minorHAnsi"/>
          <w:color w:val="000000"/>
        </w:rPr>
        <w:t xml:space="preserve">General, </w:t>
      </w:r>
      <w:r>
        <w:rPr>
          <w:rFonts w:eastAsia="Times New Roman" w:cstheme="minorHAnsi"/>
          <w:color w:val="000000"/>
        </w:rPr>
        <w:t xml:space="preserve">Electrician, Plumber, Painter, </w:t>
      </w:r>
      <w:r w:rsidR="0069231D">
        <w:rPr>
          <w:rFonts w:eastAsia="Times New Roman" w:cstheme="minorHAnsi"/>
          <w:color w:val="000000"/>
        </w:rPr>
        <w:t>Carpenter, HVAC, Other (specify)</w:t>
      </w:r>
    </w:p>
    <w:sectPr w:rsidR="00170EC8" w:rsidSect="005B79BD">
      <w:headerReference w:type="default" r:id="rId15"/>
      <w:pgSz w:w="12240" w:h="20160" w:code="5"/>
      <w:pgMar w:top="720" w:right="720" w:bottom="720" w:left="720" w:header="720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8BCC" w14:textId="77777777" w:rsidR="00245F50" w:rsidRDefault="00245F50" w:rsidP="00A673D8">
      <w:pPr>
        <w:spacing w:after="0" w:line="240" w:lineRule="auto"/>
      </w:pPr>
      <w:r>
        <w:separator/>
      </w:r>
    </w:p>
  </w:endnote>
  <w:endnote w:type="continuationSeparator" w:id="0">
    <w:p w14:paraId="467058D9" w14:textId="77777777" w:rsidR="00245F50" w:rsidRDefault="00245F50" w:rsidP="00A673D8">
      <w:pPr>
        <w:spacing w:after="0" w:line="240" w:lineRule="auto"/>
      </w:pPr>
      <w:r>
        <w:continuationSeparator/>
      </w:r>
    </w:p>
  </w:endnote>
  <w:endnote w:type="continuationNotice" w:id="1">
    <w:p w14:paraId="1FAB802C" w14:textId="77777777" w:rsidR="00245F50" w:rsidRDefault="00245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6268" w14:textId="093FCA0B" w:rsidR="003013C1" w:rsidRPr="005B79BD" w:rsidRDefault="00CF4735">
    <w:pPr>
      <w:pStyle w:val="Footer"/>
      <w:jc w:val="center"/>
      <w:rPr>
        <w:sz w:val="20"/>
        <w:szCs w:val="20"/>
      </w:rPr>
    </w:pPr>
    <w:r w:rsidRPr="005B79BD">
      <w:rPr>
        <w:sz w:val="20"/>
        <w:szCs w:val="20"/>
      </w:rPr>
      <w:t xml:space="preserve">Work </w:t>
    </w:r>
    <w:r w:rsidR="00D92CF2" w:rsidRPr="005B79BD">
      <w:rPr>
        <w:sz w:val="20"/>
        <w:szCs w:val="20"/>
      </w:rPr>
      <w:t xml:space="preserve">Completed </w:t>
    </w:r>
    <w:r w:rsidRPr="005B79BD">
      <w:rPr>
        <w:sz w:val="20"/>
        <w:szCs w:val="20"/>
      </w:rPr>
      <w:t>Documentation-</w:t>
    </w:r>
    <w:sdt>
      <w:sdtPr>
        <w:rPr>
          <w:sz w:val="20"/>
          <w:szCs w:val="20"/>
        </w:rPr>
        <w:id w:val="1271200634"/>
        <w:docPartObj>
          <w:docPartGallery w:val="Page Numbers (Bottom of Page)"/>
          <w:docPartUnique/>
        </w:docPartObj>
      </w:sdtPr>
      <w:sdtEndPr/>
      <w:sdtContent>
        <w:r w:rsidR="003013C1" w:rsidRPr="005B79BD">
          <w:rPr>
            <w:sz w:val="20"/>
            <w:szCs w:val="20"/>
          </w:rPr>
          <w:fldChar w:fldCharType="begin"/>
        </w:r>
        <w:r w:rsidR="003013C1">
          <w:instrText xml:space="preserve"> PAGE   \* MERGEFORMAT </w:instrText>
        </w:r>
        <w:r w:rsidR="003013C1" w:rsidRPr="005B79BD">
          <w:rPr>
            <w:sz w:val="20"/>
            <w:szCs w:val="20"/>
          </w:rPr>
          <w:fldChar w:fldCharType="separate"/>
        </w:r>
        <w:r w:rsidR="00EA139A" w:rsidRPr="00EA139A">
          <w:rPr>
            <w:noProof/>
            <w:sz w:val="20"/>
            <w:szCs w:val="20"/>
          </w:rPr>
          <w:t>2</w:t>
        </w:r>
        <w:r w:rsidR="003013C1" w:rsidRPr="005B79BD">
          <w:rPr>
            <w:sz w:val="20"/>
            <w:szCs w:val="20"/>
          </w:rPr>
          <w:fldChar w:fldCharType="end"/>
        </w:r>
      </w:sdtContent>
    </w:sdt>
  </w:p>
  <w:p w14:paraId="31866DE5" w14:textId="77777777" w:rsidR="003013C1" w:rsidRDefault="0030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C614" w14:textId="77777777" w:rsidR="00245F50" w:rsidRDefault="00245F50" w:rsidP="00A673D8">
      <w:pPr>
        <w:spacing w:after="0" w:line="240" w:lineRule="auto"/>
      </w:pPr>
      <w:r>
        <w:separator/>
      </w:r>
    </w:p>
  </w:footnote>
  <w:footnote w:type="continuationSeparator" w:id="0">
    <w:p w14:paraId="5014F4A3" w14:textId="77777777" w:rsidR="00245F50" w:rsidRDefault="00245F50" w:rsidP="00A673D8">
      <w:pPr>
        <w:spacing w:after="0" w:line="240" w:lineRule="auto"/>
      </w:pPr>
      <w:r>
        <w:continuationSeparator/>
      </w:r>
    </w:p>
  </w:footnote>
  <w:footnote w:type="continuationNotice" w:id="1">
    <w:p w14:paraId="6539C411" w14:textId="77777777" w:rsidR="00245F50" w:rsidRDefault="00245F50">
      <w:pPr>
        <w:spacing w:after="0" w:line="240" w:lineRule="auto"/>
      </w:pPr>
    </w:p>
  </w:footnote>
  <w:footnote w:id="2">
    <w:p w14:paraId="1B783B6C" w14:textId="19E321AF" w:rsidR="00336B0A" w:rsidRDefault="00336B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asked of the grantee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grantee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 xml:space="preserve">: Instruction for </w:t>
      </w:r>
      <w:r w:rsidR="00D95601">
        <w:t>Excel</w:t>
      </w:r>
      <w:r>
        <w:t xml:space="preserve">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2E1E" w14:textId="2BEE269E" w:rsidR="004C1187" w:rsidRPr="004C1187" w:rsidRDefault="003F2EF0" w:rsidP="00EE500E">
    <w:pPr>
      <w:tabs>
        <w:tab w:val="center" w:pos="15930"/>
        <w:tab w:val="right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[to be inserted] </w:t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4C1187" w:rsidRPr="004C1187">
      <w:rPr>
        <w:rFonts w:ascii="Times New Roman" w:eastAsia="Calibri" w:hAnsi="Times New Roman" w:cs="Times New Roman"/>
        <w:i/>
        <w:iCs/>
        <w:sz w:val="20"/>
        <w:szCs w:val="20"/>
      </w:rPr>
      <w:t>HUD Draft 2</w:t>
    </w:r>
  </w:p>
  <w:p w14:paraId="5C6DF1BD" w14:textId="5334EAC8" w:rsidR="004C1187" w:rsidRPr="004C1187" w:rsidRDefault="004C1187" w:rsidP="00BF11E9">
    <w:pPr>
      <w:tabs>
        <w:tab w:val="left" w:pos="8280"/>
        <w:tab w:val="right" w:pos="9360"/>
        <w:tab w:val="left" w:pos="10800"/>
        <w:tab w:val="center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4C1187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1C2CB2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F2817C3" w14:textId="35CA14BF" w:rsidR="00A673D8" w:rsidRPr="00A673D8" w:rsidRDefault="00A673D8" w:rsidP="00A673D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42D7" w14:textId="712E9657" w:rsidR="004C7594" w:rsidRPr="00EA3A93" w:rsidRDefault="004C7594" w:rsidP="00D660D4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2309DC4B" w14:textId="614A0096" w:rsidR="004C7594" w:rsidRPr="007A113F" w:rsidRDefault="004C7594" w:rsidP="00D660D4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1C2CB2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39E68C14" w14:textId="77777777" w:rsidR="004C7594" w:rsidRPr="00A673D8" w:rsidRDefault="004C7594" w:rsidP="00A673D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109A" w14:textId="3BBCAE6B" w:rsidR="00DB43B3" w:rsidRPr="00EA3A93" w:rsidRDefault="00DB43B3" w:rsidP="00EA139A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bookmarkStart w:id="1" w:name="_Hlk73964023"/>
    <w:bookmarkStart w:id="2" w:name="_Hlk73964024"/>
    <w:bookmarkStart w:id="3" w:name="_Hlk73964099"/>
    <w:bookmarkStart w:id="4" w:name="_Hlk73964100"/>
    <w:bookmarkStart w:id="5" w:name="_Hlk73964135"/>
    <w:bookmarkStart w:id="6" w:name="_Hlk73964136"/>
    <w:bookmarkStart w:id="7" w:name="_Hlk73964137"/>
    <w:bookmarkStart w:id="8" w:name="_Hlk73964138"/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59FE2D81" w14:textId="54DE9250" w:rsidR="00EA3A93" w:rsidRPr="007A113F" w:rsidRDefault="00DB43B3" w:rsidP="00EA139A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1C2CB2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8225" w14:textId="78D69528" w:rsidR="007532D2" w:rsidRPr="00EA3A93" w:rsidRDefault="007532D2" w:rsidP="007532D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14:paraId="7A3826B2" w14:textId="0D344B91" w:rsidR="00A22C74" w:rsidRDefault="007532D2" w:rsidP="007532D2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1C2CB2">
      <w:rPr>
        <w:rFonts w:ascii="Times New Roman" w:eastAsia="Calibri" w:hAnsi="Times New Roman" w:cs="Times New Roman"/>
        <w:i/>
        <w:iCs/>
        <w:noProof/>
        <w:sz w:val="20"/>
        <w:szCs w:val="20"/>
      </w:rPr>
      <w:t>7/20/2022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14:paraId="738E1536" w14:textId="77777777" w:rsidR="00E40B9C" w:rsidRPr="00A673D8" w:rsidRDefault="00E40B9C" w:rsidP="00E40B9C">
    <w:pPr>
      <w:tabs>
        <w:tab w:val="left" w:pos="9900"/>
        <w:tab w:val="left" w:pos="10800"/>
        <w:tab w:val="center" w:pos="16560"/>
      </w:tabs>
      <w:spacing w:after="0" w:line="240" w:lineRule="auto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CA"/>
    <w:multiLevelType w:val="hybridMultilevel"/>
    <w:tmpl w:val="A05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1BD"/>
    <w:multiLevelType w:val="hybridMultilevel"/>
    <w:tmpl w:val="DE9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607F"/>
    <w:multiLevelType w:val="hybridMultilevel"/>
    <w:tmpl w:val="B106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D3"/>
    <w:multiLevelType w:val="hybridMultilevel"/>
    <w:tmpl w:val="4EE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6F6"/>
    <w:multiLevelType w:val="hybridMultilevel"/>
    <w:tmpl w:val="C44C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3906"/>
    <w:multiLevelType w:val="hybridMultilevel"/>
    <w:tmpl w:val="61DC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85596">
    <w:abstractNumId w:val="4"/>
  </w:num>
  <w:num w:numId="2" w16cid:durableId="201869939">
    <w:abstractNumId w:val="0"/>
  </w:num>
  <w:num w:numId="3" w16cid:durableId="612439557">
    <w:abstractNumId w:val="5"/>
  </w:num>
  <w:num w:numId="4" w16cid:durableId="846941986">
    <w:abstractNumId w:val="1"/>
  </w:num>
  <w:num w:numId="5" w16cid:durableId="1017121831">
    <w:abstractNumId w:val="3"/>
  </w:num>
  <w:num w:numId="6" w16cid:durableId="122247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D8"/>
    <w:rsid w:val="00001142"/>
    <w:rsid w:val="0000144C"/>
    <w:rsid w:val="00003761"/>
    <w:rsid w:val="000105A6"/>
    <w:rsid w:val="00013D2F"/>
    <w:rsid w:val="000142C4"/>
    <w:rsid w:val="00021527"/>
    <w:rsid w:val="0002561B"/>
    <w:rsid w:val="00050BF8"/>
    <w:rsid w:val="0006126E"/>
    <w:rsid w:val="00066332"/>
    <w:rsid w:val="0006792B"/>
    <w:rsid w:val="00070911"/>
    <w:rsid w:val="000715BA"/>
    <w:rsid w:val="00073812"/>
    <w:rsid w:val="000746EF"/>
    <w:rsid w:val="00076C3C"/>
    <w:rsid w:val="00081C43"/>
    <w:rsid w:val="00091E6E"/>
    <w:rsid w:val="0009281F"/>
    <w:rsid w:val="00096524"/>
    <w:rsid w:val="00097012"/>
    <w:rsid w:val="00097CDD"/>
    <w:rsid w:val="000A2BED"/>
    <w:rsid w:val="000B35D7"/>
    <w:rsid w:val="000B777B"/>
    <w:rsid w:val="000C108C"/>
    <w:rsid w:val="000D16E2"/>
    <w:rsid w:val="000D5447"/>
    <w:rsid w:val="000D6580"/>
    <w:rsid w:val="000D72AC"/>
    <w:rsid w:val="000E160B"/>
    <w:rsid w:val="000E16FE"/>
    <w:rsid w:val="000E1701"/>
    <w:rsid w:val="000E2672"/>
    <w:rsid w:val="000E477C"/>
    <w:rsid w:val="000E5CD9"/>
    <w:rsid w:val="000E7C51"/>
    <w:rsid w:val="000F0C7F"/>
    <w:rsid w:val="000F3DE2"/>
    <w:rsid w:val="00107C02"/>
    <w:rsid w:val="00112674"/>
    <w:rsid w:val="001130A7"/>
    <w:rsid w:val="0011448E"/>
    <w:rsid w:val="00116A8C"/>
    <w:rsid w:val="00125D5E"/>
    <w:rsid w:val="00126C88"/>
    <w:rsid w:val="00127EFA"/>
    <w:rsid w:val="00132291"/>
    <w:rsid w:val="001345B2"/>
    <w:rsid w:val="0013748D"/>
    <w:rsid w:val="00143FDE"/>
    <w:rsid w:val="00147CEF"/>
    <w:rsid w:val="00153EFE"/>
    <w:rsid w:val="00155369"/>
    <w:rsid w:val="00155EA0"/>
    <w:rsid w:val="00163FA3"/>
    <w:rsid w:val="00164FF9"/>
    <w:rsid w:val="00170EC8"/>
    <w:rsid w:val="00172AE4"/>
    <w:rsid w:val="001756A2"/>
    <w:rsid w:val="001820C3"/>
    <w:rsid w:val="00183D52"/>
    <w:rsid w:val="001845F5"/>
    <w:rsid w:val="00185207"/>
    <w:rsid w:val="0018588C"/>
    <w:rsid w:val="00186F7E"/>
    <w:rsid w:val="00197A01"/>
    <w:rsid w:val="001A03BD"/>
    <w:rsid w:val="001A0C2D"/>
    <w:rsid w:val="001A1261"/>
    <w:rsid w:val="001A6C67"/>
    <w:rsid w:val="001B0B1A"/>
    <w:rsid w:val="001B2707"/>
    <w:rsid w:val="001B66B7"/>
    <w:rsid w:val="001B7AA6"/>
    <w:rsid w:val="001C2CB2"/>
    <w:rsid w:val="001C36DF"/>
    <w:rsid w:val="001D09AB"/>
    <w:rsid w:val="001D11AD"/>
    <w:rsid w:val="001D18D2"/>
    <w:rsid w:val="001D6661"/>
    <w:rsid w:val="001D69CB"/>
    <w:rsid w:val="001D6AF4"/>
    <w:rsid w:val="001F04D0"/>
    <w:rsid w:val="001F115F"/>
    <w:rsid w:val="00207AAE"/>
    <w:rsid w:val="00207CAD"/>
    <w:rsid w:val="0021012F"/>
    <w:rsid w:val="002101A1"/>
    <w:rsid w:val="00210BF2"/>
    <w:rsid w:val="00214FE0"/>
    <w:rsid w:val="00216E17"/>
    <w:rsid w:val="00232209"/>
    <w:rsid w:val="002330D6"/>
    <w:rsid w:val="002351E8"/>
    <w:rsid w:val="00237685"/>
    <w:rsid w:val="0024127A"/>
    <w:rsid w:val="00245F50"/>
    <w:rsid w:val="002530E5"/>
    <w:rsid w:val="00256B05"/>
    <w:rsid w:val="00257904"/>
    <w:rsid w:val="002641C4"/>
    <w:rsid w:val="0027375F"/>
    <w:rsid w:val="00274E6B"/>
    <w:rsid w:val="00275C63"/>
    <w:rsid w:val="002775A0"/>
    <w:rsid w:val="00284A2C"/>
    <w:rsid w:val="00284A8E"/>
    <w:rsid w:val="00290DC9"/>
    <w:rsid w:val="00291C18"/>
    <w:rsid w:val="00291D60"/>
    <w:rsid w:val="002A0206"/>
    <w:rsid w:val="002A04AE"/>
    <w:rsid w:val="002A2A63"/>
    <w:rsid w:val="002A3C99"/>
    <w:rsid w:val="002A4CF1"/>
    <w:rsid w:val="002A60FA"/>
    <w:rsid w:val="002B322D"/>
    <w:rsid w:val="002B736F"/>
    <w:rsid w:val="002B739A"/>
    <w:rsid w:val="002B7785"/>
    <w:rsid w:val="002C40E0"/>
    <w:rsid w:val="002C43FA"/>
    <w:rsid w:val="002C580B"/>
    <w:rsid w:val="002C75C5"/>
    <w:rsid w:val="002D0150"/>
    <w:rsid w:val="002D5461"/>
    <w:rsid w:val="002D5B5D"/>
    <w:rsid w:val="002E0AAC"/>
    <w:rsid w:val="002E0FA6"/>
    <w:rsid w:val="002E731E"/>
    <w:rsid w:val="002F79BA"/>
    <w:rsid w:val="003013C1"/>
    <w:rsid w:val="003031F4"/>
    <w:rsid w:val="003048CB"/>
    <w:rsid w:val="00311BA9"/>
    <w:rsid w:val="00321DAB"/>
    <w:rsid w:val="00326DF1"/>
    <w:rsid w:val="0032758A"/>
    <w:rsid w:val="00332E6E"/>
    <w:rsid w:val="00333B1F"/>
    <w:rsid w:val="00336B0A"/>
    <w:rsid w:val="003379EF"/>
    <w:rsid w:val="00345838"/>
    <w:rsid w:val="00345CD7"/>
    <w:rsid w:val="00350089"/>
    <w:rsid w:val="00357643"/>
    <w:rsid w:val="00360B2C"/>
    <w:rsid w:val="0036275A"/>
    <w:rsid w:val="0036469F"/>
    <w:rsid w:val="00366860"/>
    <w:rsid w:val="00370B2E"/>
    <w:rsid w:val="00373F7E"/>
    <w:rsid w:val="003746A6"/>
    <w:rsid w:val="003759C2"/>
    <w:rsid w:val="003768B5"/>
    <w:rsid w:val="003815FE"/>
    <w:rsid w:val="0038196D"/>
    <w:rsid w:val="00383F1A"/>
    <w:rsid w:val="0038689A"/>
    <w:rsid w:val="00387F22"/>
    <w:rsid w:val="003A072F"/>
    <w:rsid w:val="003A232A"/>
    <w:rsid w:val="003A2480"/>
    <w:rsid w:val="003A7129"/>
    <w:rsid w:val="003B09EA"/>
    <w:rsid w:val="003B1DEA"/>
    <w:rsid w:val="003B1E7C"/>
    <w:rsid w:val="003C4A6F"/>
    <w:rsid w:val="003C4EEA"/>
    <w:rsid w:val="003D472F"/>
    <w:rsid w:val="003D7691"/>
    <w:rsid w:val="003E2134"/>
    <w:rsid w:val="003E3915"/>
    <w:rsid w:val="003E43EA"/>
    <w:rsid w:val="003F2EF0"/>
    <w:rsid w:val="003F5D30"/>
    <w:rsid w:val="003F5EB8"/>
    <w:rsid w:val="003F736B"/>
    <w:rsid w:val="00412286"/>
    <w:rsid w:val="00420C1F"/>
    <w:rsid w:val="0042107C"/>
    <w:rsid w:val="00421F66"/>
    <w:rsid w:val="00423A8F"/>
    <w:rsid w:val="00423C3E"/>
    <w:rsid w:val="00432857"/>
    <w:rsid w:val="0043309B"/>
    <w:rsid w:val="0043684D"/>
    <w:rsid w:val="00440198"/>
    <w:rsid w:val="004405F9"/>
    <w:rsid w:val="004428BF"/>
    <w:rsid w:val="004442EB"/>
    <w:rsid w:val="004534F8"/>
    <w:rsid w:val="0046049A"/>
    <w:rsid w:val="00460ABA"/>
    <w:rsid w:val="0046397C"/>
    <w:rsid w:val="00465296"/>
    <w:rsid w:val="00470023"/>
    <w:rsid w:val="00471A6A"/>
    <w:rsid w:val="004835AE"/>
    <w:rsid w:val="004857DD"/>
    <w:rsid w:val="00491CFD"/>
    <w:rsid w:val="00495E14"/>
    <w:rsid w:val="004A1321"/>
    <w:rsid w:val="004A2EAF"/>
    <w:rsid w:val="004A68C8"/>
    <w:rsid w:val="004B1299"/>
    <w:rsid w:val="004B7257"/>
    <w:rsid w:val="004C1187"/>
    <w:rsid w:val="004C339A"/>
    <w:rsid w:val="004C7594"/>
    <w:rsid w:val="004D30CC"/>
    <w:rsid w:val="004D543F"/>
    <w:rsid w:val="004D5A55"/>
    <w:rsid w:val="004F09AC"/>
    <w:rsid w:val="004F273F"/>
    <w:rsid w:val="00506DE5"/>
    <w:rsid w:val="00511636"/>
    <w:rsid w:val="005133BD"/>
    <w:rsid w:val="00523477"/>
    <w:rsid w:val="00533F94"/>
    <w:rsid w:val="00533FE0"/>
    <w:rsid w:val="005342A9"/>
    <w:rsid w:val="00536FAE"/>
    <w:rsid w:val="0054140A"/>
    <w:rsid w:val="005416C0"/>
    <w:rsid w:val="00541915"/>
    <w:rsid w:val="00544BF2"/>
    <w:rsid w:val="005507A0"/>
    <w:rsid w:val="0055169E"/>
    <w:rsid w:val="00551811"/>
    <w:rsid w:val="00551B8D"/>
    <w:rsid w:val="00560FF8"/>
    <w:rsid w:val="00561D32"/>
    <w:rsid w:val="00562D0A"/>
    <w:rsid w:val="00565AFB"/>
    <w:rsid w:val="005672F2"/>
    <w:rsid w:val="00567964"/>
    <w:rsid w:val="00570FDD"/>
    <w:rsid w:val="00571AE3"/>
    <w:rsid w:val="00580116"/>
    <w:rsid w:val="00584692"/>
    <w:rsid w:val="00585061"/>
    <w:rsid w:val="00585384"/>
    <w:rsid w:val="005A11CE"/>
    <w:rsid w:val="005A16EB"/>
    <w:rsid w:val="005A2A65"/>
    <w:rsid w:val="005A37BC"/>
    <w:rsid w:val="005A5F74"/>
    <w:rsid w:val="005A6261"/>
    <w:rsid w:val="005B1E80"/>
    <w:rsid w:val="005B6847"/>
    <w:rsid w:val="005B6A01"/>
    <w:rsid w:val="005B6C0C"/>
    <w:rsid w:val="005B739B"/>
    <w:rsid w:val="005B77F4"/>
    <w:rsid w:val="005B79BD"/>
    <w:rsid w:val="005C35D4"/>
    <w:rsid w:val="005C472C"/>
    <w:rsid w:val="005C571A"/>
    <w:rsid w:val="005C7109"/>
    <w:rsid w:val="005D596C"/>
    <w:rsid w:val="005D67AD"/>
    <w:rsid w:val="005E0668"/>
    <w:rsid w:val="005E69F0"/>
    <w:rsid w:val="005F27F8"/>
    <w:rsid w:val="005F4E11"/>
    <w:rsid w:val="005F5D14"/>
    <w:rsid w:val="005F5D1F"/>
    <w:rsid w:val="005F70F5"/>
    <w:rsid w:val="006011F9"/>
    <w:rsid w:val="006018BE"/>
    <w:rsid w:val="006053F3"/>
    <w:rsid w:val="0060742C"/>
    <w:rsid w:val="006102DB"/>
    <w:rsid w:val="00616F18"/>
    <w:rsid w:val="006206CC"/>
    <w:rsid w:val="00621168"/>
    <w:rsid w:val="00621408"/>
    <w:rsid w:val="006247BE"/>
    <w:rsid w:val="00627E2F"/>
    <w:rsid w:val="00634B87"/>
    <w:rsid w:val="00637783"/>
    <w:rsid w:val="00650990"/>
    <w:rsid w:val="00653D7B"/>
    <w:rsid w:val="00654917"/>
    <w:rsid w:val="006550AB"/>
    <w:rsid w:val="00663157"/>
    <w:rsid w:val="00670D57"/>
    <w:rsid w:val="00671963"/>
    <w:rsid w:val="00673732"/>
    <w:rsid w:val="00675787"/>
    <w:rsid w:val="00676294"/>
    <w:rsid w:val="00677B84"/>
    <w:rsid w:val="006859FF"/>
    <w:rsid w:val="00686A6D"/>
    <w:rsid w:val="0069231D"/>
    <w:rsid w:val="00696F3C"/>
    <w:rsid w:val="006A0C5F"/>
    <w:rsid w:val="006A206C"/>
    <w:rsid w:val="006B0513"/>
    <w:rsid w:val="006B3115"/>
    <w:rsid w:val="006D1590"/>
    <w:rsid w:val="006D3F37"/>
    <w:rsid w:val="006D7BAD"/>
    <w:rsid w:val="006E1902"/>
    <w:rsid w:val="006E1918"/>
    <w:rsid w:val="006E1CCD"/>
    <w:rsid w:val="006E482E"/>
    <w:rsid w:val="006E7542"/>
    <w:rsid w:val="006E7E61"/>
    <w:rsid w:val="006F3263"/>
    <w:rsid w:val="006F337B"/>
    <w:rsid w:val="006F53BF"/>
    <w:rsid w:val="006F782B"/>
    <w:rsid w:val="00705E18"/>
    <w:rsid w:val="00710AF4"/>
    <w:rsid w:val="00714030"/>
    <w:rsid w:val="0072081F"/>
    <w:rsid w:val="0072660E"/>
    <w:rsid w:val="007306D6"/>
    <w:rsid w:val="0073297A"/>
    <w:rsid w:val="00732AE4"/>
    <w:rsid w:val="00733DCB"/>
    <w:rsid w:val="00734007"/>
    <w:rsid w:val="00735822"/>
    <w:rsid w:val="0074219F"/>
    <w:rsid w:val="00750F1B"/>
    <w:rsid w:val="007532D2"/>
    <w:rsid w:val="007535E9"/>
    <w:rsid w:val="0075638C"/>
    <w:rsid w:val="007575D7"/>
    <w:rsid w:val="00757DF2"/>
    <w:rsid w:val="00760DA6"/>
    <w:rsid w:val="007648DB"/>
    <w:rsid w:val="007655AC"/>
    <w:rsid w:val="00773779"/>
    <w:rsid w:val="00777802"/>
    <w:rsid w:val="007818C7"/>
    <w:rsid w:val="0078284D"/>
    <w:rsid w:val="0078445C"/>
    <w:rsid w:val="0078476A"/>
    <w:rsid w:val="007916E5"/>
    <w:rsid w:val="00793BED"/>
    <w:rsid w:val="00796A25"/>
    <w:rsid w:val="007A113F"/>
    <w:rsid w:val="007A1E57"/>
    <w:rsid w:val="007A26F3"/>
    <w:rsid w:val="007A36DF"/>
    <w:rsid w:val="007A3DBB"/>
    <w:rsid w:val="007A5BE8"/>
    <w:rsid w:val="007B1A4A"/>
    <w:rsid w:val="007B47B7"/>
    <w:rsid w:val="007B5352"/>
    <w:rsid w:val="007B7EAC"/>
    <w:rsid w:val="007C0376"/>
    <w:rsid w:val="007C1D15"/>
    <w:rsid w:val="007D0D6A"/>
    <w:rsid w:val="007D18F1"/>
    <w:rsid w:val="007D4C78"/>
    <w:rsid w:val="007D5304"/>
    <w:rsid w:val="007E1AC1"/>
    <w:rsid w:val="007E22F0"/>
    <w:rsid w:val="007E2CBD"/>
    <w:rsid w:val="007E376C"/>
    <w:rsid w:val="007E4E89"/>
    <w:rsid w:val="007E60F0"/>
    <w:rsid w:val="007F4A53"/>
    <w:rsid w:val="00801485"/>
    <w:rsid w:val="00806A20"/>
    <w:rsid w:val="008124ED"/>
    <w:rsid w:val="0081710B"/>
    <w:rsid w:val="0082121E"/>
    <w:rsid w:val="008254FB"/>
    <w:rsid w:val="0083390A"/>
    <w:rsid w:val="00844415"/>
    <w:rsid w:val="008510F9"/>
    <w:rsid w:val="00853909"/>
    <w:rsid w:val="00867661"/>
    <w:rsid w:val="0086783E"/>
    <w:rsid w:val="0087073B"/>
    <w:rsid w:val="008739BF"/>
    <w:rsid w:val="008747FA"/>
    <w:rsid w:val="008760CC"/>
    <w:rsid w:val="0089271F"/>
    <w:rsid w:val="0089283F"/>
    <w:rsid w:val="00893E88"/>
    <w:rsid w:val="008B36A7"/>
    <w:rsid w:val="008B3BA1"/>
    <w:rsid w:val="008C13D1"/>
    <w:rsid w:val="008C3D30"/>
    <w:rsid w:val="008C6B82"/>
    <w:rsid w:val="008C6E3E"/>
    <w:rsid w:val="008C7C5E"/>
    <w:rsid w:val="008D5B1C"/>
    <w:rsid w:val="008E04EF"/>
    <w:rsid w:val="008E0882"/>
    <w:rsid w:val="008E5033"/>
    <w:rsid w:val="008E5BE5"/>
    <w:rsid w:val="008F6FEA"/>
    <w:rsid w:val="0090050B"/>
    <w:rsid w:val="00904C5B"/>
    <w:rsid w:val="00910866"/>
    <w:rsid w:val="009116FF"/>
    <w:rsid w:val="00914C93"/>
    <w:rsid w:val="0091574C"/>
    <w:rsid w:val="00920072"/>
    <w:rsid w:val="009202E0"/>
    <w:rsid w:val="00923B2F"/>
    <w:rsid w:val="00924D84"/>
    <w:rsid w:val="009326C5"/>
    <w:rsid w:val="00933491"/>
    <w:rsid w:val="0093427F"/>
    <w:rsid w:val="00935B73"/>
    <w:rsid w:val="00935BA3"/>
    <w:rsid w:val="00937179"/>
    <w:rsid w:val="00940043"/>
    <w:rsid w:val="00945990"/>
    <w:rsid w:val="009464D5"/>
    <w:rsid w:val="009547A7"/>
    <w:rsid w:val="00956C37"/>
    <w:rsid w:val="00956F8F"/>
    <w:rsid w:val="00957398"/>
    <w:rsid w:val="00962C87"/>
    <w:rsid w:val="00963874"/>
    <w:rsid w:val="009707C4"/>
    <w:rsid w:val="009729B1"/>
    <w:rsid w:val="009748AD"/>
    <w:rsid w:val="00977613"/>
    <w:rsid w:val="009778AD"/>
    <w:rsid w:val="009836D8"/>
    <w:rsid w:val="00983AC8"/>
    <w:rsid w:val="00983B50"/>
    <w:rsid w:val="009909DA"/>
    <w:rsid w:val="00994E0E"/>
    <w:rsid w:val="00995FE6"/>
    <w:rsid w:val="009979B5"/>
    <w:rsid w:val="009A1BBD"/>
    <w:rsid w:val="009A6C26"/>
    <w:rsid w:val="009B051E"/>
    <w:rsid w:val="009B0AEC"/>
    <w:rsid w:val="009B0FD5"/>
    <w:rsid w:val="009B1C88"/>
    <w:rsid w:val="009B3E92"/>
    <w:rsid w:val="009B43D5"/>
    <w:rsid w:val="009B7BE2"/>
    <w:rsid w:val="009C1A34"/>
    <w:rsid w:val="009C2ECF"/>
    <w:rsid w:val="009C60C3"/>
    <w:rsid w:val="009D1A4F"/>
    <w:rsid w:val="009D1ECD"/>
    <w:rsid w:val="009D21B9"/>
    <w:rsid w:val="009D32AF"/>
    <w:rsid w:val="009D3327"/>
    <w:rsid w:val="009D5A6C"/>
    <w:rsid w:val="009E2AF7"/>
    <w:rsid w:val="009E47D0"/>
    <w:rsid w:val="009F10A8"/>
    <w:rsid w:val="009F43A2"/>
    <w:rsid w:val="009F471F"/>
    <w:rsid w:val="009F5546"/>
    <w:rsid w:val="009F58DD"/>
    <w:rsid w:val="00A0016D"/>
    <w:rsid w:val="00A01088"/>
    <w:rsid w:val="00A01953"/>
    <w:rsid w:val="00A04431"/>
    <w:rsid w:val="00A055B3"/>
    <w:rsid w:val="00A13FE6"/>
    <w:rsid w:val="00A22C74"/>
    <w:rsid w:val="00A25527"/>
    <w:rsid w:val="00A360A8"/>
    <w:rsid w:val="00A40CEE"/>
    <w:rsid w:val="00A42FC2"/>
    <w:rsid w:val="00A461B9"/>
    <w:rsid w:val="00A55090"/>
    <w:rsid w:val="00A56716"/>
    <w:rsid w:val="00A60F15"/>
    <w:rsid w:val="00A610CC"/>
    <w:rsid w:val="00A62A70"/>
    <w:rsid w:val="00A63FC1"/>
    <w:rsid w:val="00A664D2"/>
    <w:rsid w:val="00A673D8"/>
    <w:rsid w:val="00A70AC9"/>
    <w:rsid w:val="00A715A8"/>
    <w:rsid w:val="00A8134A"/>
    <w:rsid w:val="00A8163C"/>
    <w:rsid w:val="00A8196F"/>
    <w:rsid w:val="00A82504"/>
    <w:rsid w:val="00A834F7"/>
    <w:rsid w:val="00A85CB3"/>
    <w:rsid w:val="00A92231"/>
    <w:rsid w:val="00A9247D"/>
    <w:rsid w:val="00A93C14"/>
    <w:rsid w:val="00A96A76"/>
    <w:rsid w:val="00A97313"/>
    <w:rsid w:val="00AA3ACD"/>
    <w:rsid w:val="00AA43AF"/>
    <w:rsid w:val="00AA55DF"/>
    <w:rsid w:val="00AA6E3A"/>
    <w:rsid w:val="00AB1A51"/>
    <w:rsid w:val="00AB1B23"/>
    <w:rsid w:val="00AB2341"/>
    <w:rsid w:val="00AB4B85"/>
    <w:rsid w:val="00AB7149"/>
    <w:rsid w:val="00AB748E"/>
    <w:rsid w:val="00AB798E"/>
    <w:rsid w:val="00AC2379"/>
    <w:rsid w:val="00AC5DB1"/>
    <w:rsid w:val="00AC5DDD"/>
    <w:rsid w:val="00AC6D5D"/>
    <w:rsid w:val="00AD1191"/>
    <w:rsid w:val="00AD1FCD"/>
    <w:rsid w:val="00AD6F68"/>
    <w:rsid w:val="00AE0290"/>
    <w:rsid w:val="00AE09A0"/>
    <w:rsid w:val="00AE5AEB"/>
    <w:rsid w:val="00AF1D46"/>
    <w:rsid w:val="00AF7EF2"/>
    <w:rsid w:val="00B04BE6"/>
    <w:rsid w:val="00B05230"/>
    <w:rsid w:val="00B07C25"/>
    <w:rsid w:val="00B12920"/>
    <w:rsid w:val="00B1363A"/>
    <w:rsid w:val="00B13C94"/>
    <w:rsid w:val="00B22960"/>
    <w:rsid w:val="00B22E3A"/>
    <w:rsid w:val="00B25EFA"/>
    <w:rsid w:val="00B27369"/>
    <w:rsid w:val="00B339DA"/>
    <w:rsid w:val="00B33E08"/>
    <w:rsid w:val="00B35AF1"/>
    <w:rsid w:val="00B36F84"/>
    <w:rsid w:val="00B374D5"/>
    <w:rsid w:val="00B407B6"/>
    <w:rsid w:val="00B4211F"/>
    <w:rsid w:val="00B4381B"/>
    <w:rsid w:val="00B46078"/>
    <w:rsid w:val="00B512D7"/>
    <w:rsid w:val="00B55E4F"/>
    <w:rsid w:val="00B57E73"/>
    <w:rsid w:val="00B6084C"/>
    <w:rsid w:val="00B61DBE"/>
    <w:rsid w:val="00B76E91"/>
    <w:rsid w:val="00B8124F"/>
    <w:rsid w:val="00B852F2"/>
    <w:rsid w:val="00B86C2B"/>
    <w:rsid w:val="00B90151"/>
    <w:rsid w:val="00B9108A"/>
    <w:rsid w:val="00B95B6E"/>
    <w:rsid w:val="00BA0752"/>
    <w:rsid w:val="00BA41E2"/>
    <w:rsid w:val="00BB54A7"/>
    <w:rsid w:val="00BC77F6"/>
    <w:rsid w:val="00BC7AB4"/>
    <w:rsid w:val="00BD01BE"/>
    <w:rsid w:val="00BD1B26"/>
    <w:rsid w:val="00BE376B"/>
    <w:rsid w:val="00BE395F"/>
    <w:rsid w:val="00BE58B9"/>
    <w:rsid w:val="00BE798C"/>
    <w:rsid w:val="00BE7EC7"/>
    <w:rsid w:val="00BF11E9"/>
    <w:rsid w:val="00BF12CC"/>
    <w:rsid w:val="00C01144"/>
    <w:rsid w:val="00C0240F"/>
    <w:rsid w:val="00C02884"/>
    <w:rsid w:val="00C050C7"/>
    <w:rsid w:val="00C10A2C"/>
    <w:rsid w:val="00C164C9"/>
    <w:rsid w:val="00C17058"/>
    <w:rsid w:val="00C305DF"/>
    <w:rsid w:val="00C37B2F"/>
    <w:rsid w:val="00C40709"/>
    <w:rsid w:val="00C46348"/>
    <w:rsid w:val="00C54C6A"/>
    <w:rsid w:val="00C5726E"/>
    <w:rsid w:val="00C5756B"/>
    <w:rsid w:val="00C665BF"/>
    <w:rsid w:val="00C72092"/>
    <w:rsid w:val="00C74972"/>
    <w:rsid w:val="00C76033"/>
    <w:rsid w:val="00C804BB"/>
    <w:rsid w:val="00C80DF8"/>
    <w:rsid w:val="00C80E1C"/>
    <w:rsid w:val="00C8345A"/>
    <w:rsid w:val="00C83580"/>
    <w:rsid w:val="00C84A47"/>
    <w:rsid w:val="00C84CDC"/>
    <w:rsid w:val="00CA0C73"/>
    <w:rsid w:val="00CA1488"/>
    <w:rsid w:val="00CA32DB"/>
    <w:rsid w:val="00CB586B"/>
    <w:rsid w:val="00CC2175"/>
    <w:rsid w:val="00CD0A31"/>
    <w:rsid w:val="00CD1FA3"/>
    <w:rsid w:val="00CD64DF"/>
    <w:rsid w:val="00CD6DDB"/>
    <w:rsid w:val="00CE29A8"/>
    <w:rsid w:val="00CE4B94"/>
    <w:rsid w:val="00CE690F"/>
    <w:rsid w:val="00CF3F80"/>
    <w:rsid w:val="00CF4735"/>
    <w:rsid w:val="00CF7CBF"/>
    <w:rsid w:val="00D009E0"/>
    <w:rsid w:val="00D0301F"/>
    <w:rsid w:val="00D04FF6"/>
    <w:rsid w:val="00D05C3A"/>
    <w:rsid w:val="00D06244"/>
    <w:rsid w:val="00D10355"/>
    <w:rsid w:val="00D10832"/>
    <w:rsid w:val="00D13BA0"/>
    <w:rsid w:val="00D1465F"/>
    <w:rsid w:val="00D15649"/>
    <w:rsid w:val="00D22801"/>
    <w:rsid w:val="00D27139"/>
    <w:rsid w:val="00D271D4"/>
    <w:rsid w:val="00D30C33"/>
    <w:rsid w:val="00D3545A"/>
    <w:rsid w:val="00D40758"/>
    <w:rsid w:val="00D40EFA"/>
    <w:rsid w:val="00D51309"/>
    <w:rsid w:val="00D5755F"/>
    <w:rsid w:val="00D6016F"/>
    <w:rsid w:val="00D660D4"/>
    <w:rsid w:val="00D702E5"/>
    <w:rsid w:val="00D707A8"/>
    <w:rsid w:val="00D713A2"/>
    <w:rsid w:val="00D80B29"/>
    <w:rsid w:val="00D91961"/>
    <w:rsid w:val="00D91D5E"/>
    <w:rsid w:val="00D92CF2"/>
    <w:rsid w:val="00D95601"/>
    <w:rsid w:val="00D95EBF"/>
    <w:rsid w:val="00D96F3D"/>
    <w:rsid w:val="00DA2742"/>
    <w:rsid w:val="00DA2C1C"/>
    <w:rsid w:val="00DA6311"/>
    <w:rsid w:val="00DA6F29"/>
    <w:rsid w:val="00DA7537"/>
    <w:rsid w:val="00DA772A"/>
    <w:rsid w:val="00DA7BBD"/>
    <w:rsid w:val="00DB43B3"/>
    <w:rsid w:val="00DB6B18"/>
    <w:rsid w:val="00DC0129"/>
    <w:rsid w:val="00DC0E44"/>
    <w:rsid w:val="00DC6714"/>
    <w:rsid w:val="00DD58C5"/>
    <w:rsid w:val="00DD5C4A"/>
    <w:rsid w:val="00DF18AD"/>
    <w:rsid w:val="00DF1ED4"/>
    <w:rsid w:val="00DF3CD2"/>
    <w:rsid w:val="00DF40EA"/>
    <w:rsid w:val="00DF5C54"/>
    <w:rsid w:val="00DF6FF5"/>
    <w:rsid w:val="00E109BB"/>
    <w:rsid w:val="00E132A9"/>
    <w:rsid w:val="00E13FE2"/>
    <w:rsid w:val="00E16D23"/>
    <w:rsid w:val="00E21D90"/>
    <w:rsid w:val="00E23D94"/>
    <w:rsid w:val="00E2630E"/>
    <w:rsid w:val="00E2716C"/>
    <w:rsid w:val="00E27946"/>
    <w:rsid w:val="00E33750"/>
    <w:rsid w:val="00E33E3D"/>
    <w:rsid w:val="00E40B9C"/>
    <w:rsid w:val="00E44C04"/>
    <w:rsid w:val="00E5119D"/>
    <w:rsid w:val="00E51E75"/>
    <w:rsid w:val="00E53F4A"/>
    <w:rsid w:val="00E6170A"/>
    <w:rsid w:val="00E62A7C"/>
    <w:rsid w:val="00E63A02"/>
    <w:rsid w:val="00E659FF"/>
    <w:rsid w:val="00E66A80"/>
    <w:rsid w:val="00E66BB3"/>
    <w:rsid w:val="00E72ADF"/>
    <w:rsid w:val="00E72E05"/>
    <w:rsid w:val="00E73453"/>
    <w:rsid w:val="00E80CE7"/>
    <w:rsid w:val="00E80CF0"/>
    <w:rsid w:val="00E81C34"/>
    <w:rsid w:val="00E82687"/>
    <w:rsid w:val="00E85700"/>
    <w:rsid w:val="00E90B83"/>
    <w:rsid w:val="00E9491C"/>
    <w:rsid w:val="00E9780A"/>
    <w:rsid w:val="00EA0D27"/>
    <w:rsid w:val="00EA139A"/>
    <w:rsid w:val="00EA30FB"/>
    <w:rsid w:val="00EA3A93"/>
    <w:rsid w:val="00EA3C0C"/>
    <w:rsid w:val="00EA49BA"/>
    <w:rsid w:val="00EB492F"/>
    <w:rsid w:val="00EB4D8B"/>
    <w:rsid w:val="00EC0C19"/>
    <w:rsid w:val="00EC3161"/>
    <w:rsid w:val="00EC6809"/>
    <w:rsid w:val="00EC71E3"/>
    <w:rsid w:val="00EC7392"/>
    <w:rsid w:val="00ED0E80"/>
    <w:rsid w:val="00ED5386"/>
    <w:rsid w:val="00EE3FB4"/>
    <w:rsid w:val="00EE500E"/>
    <w:rsid w:val="00EF3038"/>
    <w:rsid w:val="00EF4FAE"/>
    <w:rsid w:val="00F06F88"/>
    <w:rsid w:val="00F10437"/>
    <w:rsid w:val="00F10DFC"/>
    <w:rsid w:val="00F13A1E"/>
    <w:rsid w:val="00F1563D"/>
    <w:rsid w:val="00F15818"/>
    <w:rsid w:val="00F25AF2"/>
    <w:rsid w:val="00F37C47"/>
    <w:rsid w:val="00F415C7"/>
    <w:rsid w:val="00F43DC9"/>
    <w:rsid w:val="00F44520"/>
    <w:rsid w:val="00F452D9"/>
    <w:rsid w:val="00F52720"/>
    <w:rsid w:val="00F568C4"/>
    <w:rsid w:val="00F64201"/>
    <w:rsid w:val="00F65ACF"/>
    <w:rsid w:val="00F66CFE"/>
    <w:rsid w:val="00F72048"/>
    <w:rsid w:val="00F760A8"/>
    <w:rsid w:val="00F77594"/>
    <w:rsid w:val="00F80D45"/>
    <w:rsid w:val="00F825A0"/>
    <w:rsid w:val="00F840AB"/>
    <w:rsid w:val="00F854A1"/>
    <w:rsid w:val="00F85AC6"/>
    <w:rsid w:val="00F85E36"/>
    <w:rsid w:val="00F8665A"/>
    <w:rsid w:val="00F90C11"/>
    <w:rsid w:val="00F90E06"/>
    <w:rsid w:val="00F90E94"/>
    <w:rsid w:val="00F958F0"/>
    <w:rsid w:val="00F96828"/>
    <w:rsid w:val="00FA0075"/>
    <w:rsid w:val="00FA0987"/>
    <w:rsid w:val="00FA51BE"/>
    <w:rsid w:val="00FB1311"/>
    <w:rsid w:val="00FB3498"/>
    <w:rsid w:val="00FB4F6A"/>
    <w:rsid w:val="00FB658B"/>
    <w:rsid w:val="00FB747B"/>
    <w:rsid w:val="00FC0CFA"/>
    <w:rsid w:val="00FC1F69"/>
    <w:rsid w:val="00FD04A6"/>
    <w:rsid w:val="00FD381B"/>
    <w:rsid w:val="00FD3970"/>
    <w:rsid w:val="00FD6FD5"/>
    <w:rsid w:val="00FE70E8"/>
    <w:rsid w:val="00FE7829"/>
    <w:rsid w:val="00FF0B5F"/>
    <w:rsid w:val="00FF0CF3"/>
    <w:rsid w:val="00FF1769"/>
    <w:rsid w:val="00FF6033"/>
    <w:rsid w:val="06649834"/>
    <w:rsid w:val="06A06A19"/>
    <w:rsid w:val="06E10D34"/>
    <w:rsid w:val="07BCEEFA"/>
    <w:rsid w:val="0B0CBBFA"/>
    <w:rsid w:val="0B7A892D"/>
    <w:rsid w:val="0CB61A1A"/>
    <w:rsid w:val="0CC2AFD1"/>
    <w:rsid w:val="0D7B396B"/>
    <w:rsid w:val="0E294715"/>
    <w:rsid w:val="0FC51776"/>
    <w:rsid w:val="1361BC01"/>
    <w:rsid w:val="19420BED"/>
    <w:rsid w:val="1A2B5E2B"/>
    <w:rsid w:val="1AC06528"/>
    <w:rsid w:val="1F7B0774"/>
    <w:rsid w:val="21031AA6"/>
    <w:rsid w:val="2580D59E"/>
    <w:rsid w:val="26B355BA"/>
    <w:rsid w:val="28F5800A"/>
    <w:rsid w:val="29B76241"/>
    <w:rsid w:val="2FEB87FD"/>
    <w:rsid w:val="308F7BC0"/>
    <w:rsid w:val="31A0456B"/>
    <w:rsid w:val="42606330"/>
    <w:rsid w:val="438A0F8F"/>
    <w:rsid w:val="493E688B"/>
    <w:rsid w:val="4965180D"/>
    <w:rsid w:val="4D92690C"/>
    <w:rsid w:val="5509F8B7"/>
    <w:rsid w:val="58A8D4E3"/>
    <w:rsid w:val="59FA4CD7"/>
    <w:rsid w:val="5AFEEDEE"/>
    <w:rsid w:val="5D0A8D60"/>
    <w:rsid w:val="5F9E4CD1"/>
    <w:rsid w:val="611513A0"/>
    <w:rsid w:val="641FBBE0"/>
    <w:rsid w:val="6B35A2F2"/>
    <w:rsid w:val="6B673A1A"/>
    <w:rsid w:val="6D50B83E"/>
    <w:rsid w:val="6F7F63B6"/>
    <w:rsid w:val="72B10539"/>
    <w:rsid w:val="7B9C14C5"/>
    <w:rsid w:val="7C6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D45BD"/>
  <w15:chartTrackingRefBased/>
  <w15:docId w15:val="{16AA44C9-A07C-4AF4-B9C8-FFE613FF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3D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D8"/>
  </w:style>
  <w:style w:type="paragraph" w:styleId="Footer">
    <w:name w:val="footer"/>
    <w:basedOn w:val="Normal"/>
    <w:link w:val="Foot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D8"/>
  </w:style>
  <w:style w:type="character" w:styleId="CommentReference">
    <w:name w:val="annotation reference"/>
    <w:basedOn w:val="DefaultParagraphFont"/>
    <w:uiPriority w:val="99"/>
    <w:semiHidden/>
    <w:unhideWhenUsed/>
    <w:rsid w:val="00533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E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77802"/>
  </w:style>
  <w:style w:type="character" w:customStyle="1" w:styleId="eop">
    <w:name w:val="eop"/>
    <w:basedOn w:val="DefaultParagraphFont"/>
    <w:rsid w:val="00777802"/>
  </w:style>
  <w:style w:type="paragraph" w:styleId="ListParagraph">
    <w:name w:val="List Paragraph"/>
    <w:basedOn w:val="Normal"/>
    <w:uiPriority w:val="34"/>
    <w:qFormat/>
    <w:rsid w:val="00F720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6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B0A"/>
    <w:rPr>
      <w:vertAlign w:val="superscript"/>
    </w:rPr>
  </w:style>
  <w:style w:type="paragraph" w:styleId="Revision">
    <w:name w:val="Revision"/>
    <w:hidden/>
    <w:uiPriority w:val="99"/>
    <w:semiHidden/>
    <w:rsid w:val="001345B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E48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8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AFB699-909F-4EF9-808A-F2D46DEA7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4C06-3DBF-491A-8598-3156644AA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410F5-34EF-402A-9ECE-789FF14B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76055-48FA-4EB0-AC51-1E48D813B909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dcterms:created xsi:type="dcterms:W3CDTF">2022-07-20T12:33:00Z</dcterms:created>
  <dcterms:modified xsi:type="dcterms:W3CDTF">2022-07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